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38AA88" w:rsidR="00E05948" w:rsidRPr="005E5B13" w:rsidRDefault="0058179D" w:rsidP="0058179D">
            <w:pPr>
              <w:jc w:val="center"/>
              <w:rPr>
                <w:b/>
                <w:sz w:val="26"/>
                <w:szCs w:val="26"/>
              </w:rPr>
            </w:pPr>
            <w:r w:rsidRPr="0058179D">
              <w:rPr>
                <w:b/>
                <w:sz w:val="26"/>
                <w:szCs w:val="26"/>
              </w:rPr>
              <w:t>Методы п</w:t>
            </w:r>
            <w:r>
              <w:rPr>
                <w:b/>
                <w:sz w:val="26"/>
                <w:szCs w:val="26"/>
              </w:rPr>
              <w:t>ринятия управленческих решений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2004909" w:rsidR="00D1678A" w:rsidRPr="005E5B13" w:rsidRDefault="002C7DA2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6</w:t>
            </w:r>
          </w:p>
        </w:tc>
        <w:tc>
          <w:tcPr>
            <w:tcW w:w="5209" w:type="dxa"/>
            <w:shd w:val="clear" w:color="auto" w:fill="auto"/>
          </w:tcPr>
          <w:p w14:paraId="590A5011" w14:textId="6DFE5AAA" w:rsidR="00D1678A" w:rsidRPr="005E5B13" w:rsidRDefault="002C7DA2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ое дело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53BA548" w:rsidR="00D1678A" w:rsidRPr="005E5B13" w:rsidRDefault="00CD2EC1" w:rsidP="00D712B3">
            <w:pPr>
              <w:rPr>
                <w:sz w:val="26"/>
                <w:szCs w:val="26"/>
              </w:rPr>
            </w:pPr>
            <w:r w:rsidRPr="00CD2EC1">
              <w:rPr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43B33F" w:rsidR="00D1678A" w:rsidRPr="005E5B13" w:rsidRDefault="00D151D8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39881F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51D8">
              <w:rPr>
                <w:sz w:val="26"/>
                <w:szCs w:val="26"/>
              </w:rPr>
              <w:t xml:space="preserve">чно-заочная 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FE6CFC6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387D44">
              <w:rPr>
                <w:rFonts w:eastAsia="Times New Roman"/>
                <w:sz w:val="24"/>
                <w:szCs w:val="24"/>
              </w:rPr>
              <w:t>Методы принятия управленческих решений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F723BEB" w:rsidR="00AA6ADF" w:rsidRPr="005E5B13" w:rsidRDefault="005817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.Г.Страчков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28C2D4D1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58179D">
        <w:rPr>
          <w:sz w:val="24"/>
          <w:szCs w:val="24"/>
        </w:rPr>
        <w:t>Методы принятия управленческих решений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4E4C46" w:rsidRPr="002E1360">
        <w:rPr>
          <w:sz w:val="24"/>
          <w:szCs w:val="24"/>
        </w:rPr>
        <w:t xml:space="preserve">в </w:t>
      </w:r>
      <w:r w:rsidR="008E1C5B">
        <w:rPr>
          <w:sz w:val="24"/>
          <w:szCs w:val="24"/>
        </w:rPr>
        <w:t>шестом</w:t>
      </w:r>
      <w:r w:rsidR="0058179D" w:rsidRPr="002E1360">
        <w:rPr>
          <w:sz w:val="24"/>
          <w:szCs w:val="24"/>
        </w:rPr>
        <w:t xml:space="preserve"> </w:t>
      </w:r>
      <w:r w:rsidR="004E4C46" w:rsidRPr="002E1360">
        <w:rPr>
          <w:sz w:val="24"/>
          <w:szCs w:val="24"/>
        </w:rPr>
        <w:t>семестре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7CE60801" w:rsidR="0051541B" w:rsidRPr="005E5B13" w:rsidRDefault="00C556D8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133D081E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r w:rsidR="00E224BA">
        <w:rPr>
          <w:sz w:val="24"/>
          <w:szCs w:val="24"/>
        </w:rPr>
        <w:t>Методы принятия управленческих решений»</w:t>
      </w:r>
      <w:r w:rsidR="0051541B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относится к обязательной части программы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504247FC" w:rsidR="007E18CB" w:rsidRPr="00B346B7" w:rsidRDefault="008226B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</w:t>
      </w:r>
      <w:r w:rsidR="0058179D" w:rsidRPr="00B346B7">
        <w:rPr>
          <w:sz w:val="24"/>
          <w:szCs w:val="24"/>
        </w:rPr>
        <w:t>ка предприятий (организаций)</w:t>
      </w:r>
      <w:r w:rsidR="00DB1B1E" w:rsidRPr="00B346B7">
        <w:rPr>
          <w:sz w:val="24"/>
          <w:szCs w:val="24"/>
        </w:rPr>
        <w:t>;</w:t>
      </w:r>
    </w:p>
    <w:p w14:paraId="7978AF24" w14:textId="1257EEE7" w:rsidR="008226BD" w:rsidRPr="00B346B7" w:rsidRDefault="00306F1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Менеджмент</w:t>
      </w:r>
      <w:r w:rsidR="0058179D" w:rsidRPr="00B346B7">
        <w:rPr>
          <w:sz w:val="24"/>
          <w:szCs w:val="24"/>
        </w:rPr>
        <w:t>;</w:t>
      </w:r>
    </w:p>
    <w:p w14:paraId="2AC21A81" w14:textId="02E68AE8" w:rsidR="00B346B7" w:rsidRPr="00B346B7" w:rsidRDefault="00B346B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Математика;</w:t>
      </w:r>
    </w:p>
    <w:p w14:paraId="616B969C" w14:textId="030414E9" w:rsidR="00B346B7" w:rsidRPr="00B346B7" w:rsidRDefault="00B346B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ческая теория.</w:t>
      </w:r>
    </w:p>
    <w:p w14:paraId="3F0DF993" w14:textId="54A47DA0" w:rsidR="007E18CB" w:rsidRPr="00B346B7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6B7">
        <w:rPr>
          <w:sz w:val="24"/>
          <w:szCs w:val="24"/>
        </w:rPr>
        <w:t xml:space="preserve">Результаты обучения по </w:t>
      </w:r>
      <w:r w:rsidR="002C2B69" w:rsidRPr="00B346B7">
        <w:rPr>
          <w:sz w:val="24"/>
          <w:szCs w:val="24"/>
        </w:rPr>
        <w:t>учебной</w:t>
      </w:r>
      <w:r w:rsidR="007E18CB" w:rsidRPr="00B346B7">
        <w:rPr>
          <w:sz w:val="24"/>
          <w:szCs w:val="24"/>
        </w:rPr>
        <w:t xml:space="preserve"> дисциплин</w:t>
      </w:r>
      <w:r w:rsidR="00A85C64" w:rsidRPr="00B346B7">
        <w:rPr>
          <w:sz w:val="24"/>
          <w:szCs w:val="24"/>
        </w:rPr>
        <w:t>е</w:t>
      </w:r>
      <w:r w:rsidRPr="00B346B7">
        <w:rPr>
          <w:sz w:val="24"/>
          <w:szCs w:val="24"/>
        </w:rPr>
        <w:t xml:space="preserve"> используются при</w:t>
      </w:r>
      <w:r w:rsidR="007E18CB" w:rsidRPr="00B346B7">
        <w:rPr>
          <w:sz w:val="24"/>
          <w:szCs w:val="24"/>
        </w:rPr>
        <w:t xml:space="preserve"> изучени</w:t>
      </w:r>
      <w:r w:rsidRPr="00B346B7">
        <w:rPr>
          <w:sz w:val="24"/>
          <w:szCs w:val="24"/>
        </w:rPr>
        <w:t>и</w:t>
      </w:r>
      <w:r w:rsidR="007E18CB" w:rsidRPr="00B346B7">
        <w:rPr>
          <w:sz w:val="24"/>
          <w:szCs w:val="24"/>
        </w:rPr>
        <w:t xml:space="preserve"> следующих дисциплин:</w:t>
      </w:r>
    </w:p>
    <w:p w14:paraId="05323849" w14:textId="07F80393" w:rsidR="0058179D" w:rsidRPr="00B346B7" w:rsidRDefault="00C556D8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качеством</w:t>
      </w:r>
      <w:r w:rsidR="00E54DAF" w:rsidRPr="00B346B7">
        <w:rPr>
          <w:sz w:val="24"/>
          <w:szCs w:val="24"/>
        </w:rPr>
        <w:t>;</w:t>
      </w:r>
    </w:p>
    <w:p w14:paraId="162C4D2E" w14:textId="72CB708E" w:rsidR="007E18CB" w:rsidRPr="003D0D23" w:rsidRDefault="003D0D23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D0D23">
        <w:rPr>
          <w:sz w:val="24"/>
          <w:szCs w:val="24"/>
        </w:rPr>
        <w:t>Стратегическое планирование</w:t>
      </w:r>
      <w:r w:rsidR="007E18CB" w:rsidRPr="003D0D23">
        <w:rPr>
          <w:sz w:val="24"/>
          <w:szCs w:val="24"/>
        </w:rPr>
        <w:t>;</w:t>
      </w:r>
    </w:p>
    <w:p w14:paraId="01A9FC37" w14:textId="713D6A6C" w:rsidR="003D0D23" w:rsidRPr="003D0D23" w:rsidRDefault="003D0D23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D0D23">
        <w:rPr>
          <w:sz w:val="24"/>
          <w:szCs w:val="24"/>
        </w:rPr>
        <w:t>Экономическая оценка инвестиций;</w:t>
      </w:r>
    </w:p>
    <w:p w14:paraId="1CBA79B9" w14:textId="6E9AA678" w:rsidR="004A527C" w:rsidRPr="003D0D23" w:rsidRDefault="003D0D23" w:rsidP="00C556D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D0D23">
        <w:rPr>
          <w:sz w:val="24"/>
          <w:szCs w:val="24"/>
        </w:rPr>
        <w:t>Управление проектами</w:t>
      </w:r>
      <w:r w:rsidR="00C556D8" w:rsidRPr="003D0D23">
        <w:rPr>
          <w:sz w:val="24"/>
          <w:szCs w:val="24"/>
        </w:rPr>
        <w:t>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</w:t>
      </w:r>
      <w:proofErr w:type="gramStart"/>
      <w:r w:rsidR="00B528A8" w:rsidRPr="005E5B13">
        <w:t>ОБУЧЕНИЯ ПО ДИСЦИПЛИНЕ</w:t>
      </w:r>
      <w:proofErr w:type="gramEnd"/>
      <w:r w:rsidR="000350F8" w:rsidRPr="005E5B13">
        <w:t xml:space="preserve"> </w:t>
      </w:r>
    </w:p>
    <w:p w14:paraId="0A21A3CC" w14:textId="5AC06888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="00E224BA" w:rsidRPr="005E5B13">
        <w:rPr>
          <w:sz w:val="24"/>
          <w:szCs w:val="24"/>
        </w:rPr>
        <w:t>«</w:t>
      </w:r>
      <w:r w:rsidR="00E224BA">
        <w:rPr>
          <w:sz w:val="24"/>
          <w:szCs w:val="24"/>
        </w:rPr>
        <w:t>Методы принятия управленческих решений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36B707D" w14:textId="605D6763" w:rsidR="00566BD8" w:rsidRPr="00E839CF" w:rsidRDefault="004568C1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839CF">
        <w:rPr>
          <w:rFonts w:eastAsia="Times New Roman"/>
          <w:sz w:val="24"/>
          <w:szCs w:val="24"/>
        </w:rPr>
        <w:t>изучение</w:t>
      </w:r>
      <w:r w:rsidR="0057645E" w:rsidRPr="00E839CF">
        <w:rPr>
          <w:rFonts w:eastAsia="Times New Roman"/>
          <w:sz w:val="24"/>
          <w:szCs w:val="24"/>
        </w:rPr>
        <w:t xml:space="preserve"> понятий</w:t>
      </w:r>
      <w:r w:rsidR="00894420" w:rsidRPr="00E839CF">
        <w:rPr>
          <w:rFonts w:eastAsia="Times New Roman"/>
          <w:sz w:val="24"/>
          <w:szCs w:val="24"/>
        </w:rPr>
        <w:t xml:space="preserve"> </w:t>
      </w:r>
      <w:r w:rsidR="00DB1B1E" w:rsidRPr="00E839CF">
        <w:rPr>
          <w:rFonts w:eastAsia="Times New Roman"/>
          <w:sz w:val="24"/>
          <w:szCs w:val="24"/>
        </w:rPr>
        <w:t>«</w:t>
      </w:r>
      <w:r w:rsidR="0057645E" w:rsidRPr="00E839CF">
        <w:rPr>
          <w:rFonts w:eastAsia="Times New Roman"/>
          <w:sz w:val="24"/>
          <w:szCs w:val="24"/>
        </w:rPr>
        <w:t>управленческое решение</w:t>
      </w:r>
      <w:r w:rsidR="00DB1B1E" w:rsidRPr="00E839CF">
        <w:rPr>
          <w:rFonts w:eastAsia="Times New Roman"/>
          <w:sz w:val="24"/>
          <w:szCs w:val="24"/>
        </w:rPr>
        <w:t>»</w:t>
      </w:r>
      <w:r w:rsidR="0057645E" w:rsidRPr="00E839CF">
        <w:rPr>
          <w:rFonts w:eastAsia="Times New Roman"/>
          <w:sz w:val="24"/>
          <w:szCs w:val="24"/>
        </w:rPr>
        <w:t xml:space="preserve">, «управленческая ситуация», «процесс принятия управленческих решений» </w:t>
      </w:r>
      <w:r w:rsidR="00894420" w:rsidRPr="00E839CF">
        <w:rPr>
          <w:rFonts w:eastAsia="Times New Roman"/>
          <w:sz w:val="24"/>
          <w:szCs w:val="24"/>
        </w:rPr>
        <w:t xml:space="preserve">как </w:t>
      </w:r>
      <w:r w:rsidR="004139F0" w:rsidRPr="00E839CF">
        <w:rPr>
          <w:rFonts w:eastAsia="Times New Roman"/>
          <w:sz w:val="24"/>
          <w:szCs w:val="24"/>
        </w:rPr>
        <w:t>основ</w:t>
      </w:r>
      <w:r w:rsidR="00481FA7" w:rsidRPr="00E839CF">
        <w:rPr>
          <w:rFonts w:eastAsia="Times New Roman"/>
          <w:sz w:val="24"/>
          <w:szCs w:val="24"/>
        </w:rPr>
        <w:t xml:space="preserve"> принятия управленческих решений; изучение характеристик качественных управленческих решений и факторов их определяющих; </w:t>
      </w:r>
      <w:r w:rsidR="004139F0" w:rsidRPr="00E839CF">
        <w:rPr>
          <w:rFonts w:eastAsia="Times New Roman"/>
          <w:sz w:val="24"/>
          <w:szCs w:val="24"/>
        </w:rPr>
        <w:t xml:space="preserve">изучение </w:t>
      </w:r>
      <w:r w:rsidR="00481FA7" w:rsidRPr="00E839CF">
        <w:rPr>
          <w:rFonts w:eastAsia="Times New Roman"/>
          <w:sz w:val="24"/>
          <w:szCs w:val="24"/>
        </w:rPr>
        <w:t>методов принятия управленческих решений в условиях риска и неопределенности</w:t>
      </w:r>
      <w:r w:rsidR="006F2282" w:rsidRPr="00E839CF">
        <w:rPr>
          <w:rFonts w:eastAsia="Times New Roman"/>
          <w:sz w:val="24"/>
          <w:szCs w:val="24"/>
        </w:rPr>
        <w:t xml:space="preserve"> и особенностей их применения</w:t>
      </w:r>
      <w:r w:rsidR="00481FA7" w:rsidRPr="00E839CF">
        <w:rPr>
          <w:rFonts w:eastAsia="Times New Roman"/>
          <w:sz w:val="24"/>
          <w:szCs w:val="24"/>
        </w:rPr>
        <w:t>;</w:t>
      </w:r>
    </w:p>
    <w:p w14:paraId="2D44AB71" w14:textId="061BFAC4" w:rsidR="00F47D5C" w:rsidRPr="00193AE1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193AE1">
        <w:rPr>
          <w:sz w:val="24"/>
          <w:szCs w:val="24"/>
        </w:rPr>
        <w:t xml:space="preserve"> профессиональной направленности</w:t>
      </w:r>
      <w:r w:rsidRPr="00193AE1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>с ФГОС ВО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E5B13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58035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82775" w:rsidRPr="005E5B13" w14:paraId="7B47E5B9" w14:textId="77777777" w:rsidTr="0058035B">
        <w:trPr>
          <w:trHeight w:val="24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5D38EB" w14:textId="77777777" w:rsidR="00682775" w:rsidRDefault="00682775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1</w:t>
            </w:r>
          </w:p>
          <w:p w14:paraId="4FACC101" w14:textId="2D45CA12" w:rsidR="00977153" w:rsidRDefault="00977153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77153">
              <w:rPr>
                <w:sz w:val="22"/>
                <w:szCs w:val="22"/>
              </w:rPr>
              <w:t>Способен</w:t>
            </w:r>
            <w:proofErr w:type="gramEnd"/>
            <w:r w:rsidRPr="00977153">
              <w:rPr>
                <w:sz w:val="22"/>
                <w:szCs w:val="22"/>
              </w:rPr>
              <w:t xml:space="preserve"> применять знания экономической и управленческой теории при решении оперативных и тактических задач в торгово-экономической, торгово-организационной, торгово-технологической и административно-управленческой сфер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65D01B" w14:textId="77777777" w:rsidR="00682775" w:rsidRDefault="00682775" w:rsidP="00955F11">
            <w:pPr>
              <w:autoSpaceDE w:val="0"/>
              <w:autoSpaceDN w:val="0"/>
              <w:adjustRightInd w:val="0"/>
            </w:pPr>
            <w:r w:rsidRPr="00682775">
              <w:t>ИД-ОПК-1.1</w:t>
            </w:r>
          </w:p>
          <w:p w14:paraId="3175102A" w14:textId="57482776" w:rsidR="00977153" w:rsidRPr="00682775" w:rsidRDefault="00977153" w:rsidP="00955F11">
            <w:pPr>
              <w:autoSpaceDE w:val="0"/>
              <w:autoSpaceDN w:val="0"/>
              <w:adjustRightInd w:val="0"/>
            </w:pPr>
            <w:r w:rsidRPr="00977153">
              <w:t>Владение навыками теоретического и аналитического исследования объектов профессиональной деятельности  при решении оперативных и тактических задач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7555631" w14:textId="244F4E97" w:rsidR="00F339AF" w:rsidRPr="00F339AF" w:rsidRDefault="00F339AF" w:rsidP="00F339AF">
            <w:pPr>
              <w:pStyle w:val="af0"/>
              <w:numPr>
                <w:ilvl w:val="0"/>
                <w:numId w:val="7"/>
              </w:numPr>
              <w:tabs>
                <w:tab w:val="left" w:pos="0"/>
              </w:tabs>
              <w:ind w:left="1" w:firstLine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339A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бобщает проблемные вопросы управления профессиональной сферы деятельности менеджера с учетом знаний теории </w:t>
            </w:r>
            <w:r w:rsidR="00F63E4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 практики </w:t>
            </w:r>
            <w:r w:rsidRPr="00F339A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нятия управленческих решений;</w:t>
            </w:r>
          </w:p>
          <w:p w14:paraId="5FD8733C" w14:textId="1186BBCB" w:rsidR="00F339AF" w:rsidRPr="00F339AF" w:rsidRDefault="00F339AF" w:rsidP="00F339AF">
            <w:pPr>
              <w:pStyle w:val="af0"/>
              <w:numPr>
                <w:ilvl w:val="0"/>
                <w:numId w:val="7"/>
              </w:numPr>
              <w:tabs>
                <w:tab w:val="left" w:pos="1"/>
              </w:tabs>
              <w:ind w:left="1" w:firstLine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339A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знаниями теории </w:t>
            </w:r>
            <w:r w:rsidR="00F63E4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 практики </w:t>
            </w:r>
            <w:r w:rsidRPr="00F339A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нятия управленческих решений при </w:t>
            </w:r>
            <w:r w:rsidRPr="00977153">
              <w:t>решении оперативных и тактических задач</w:t>
            </w:r>
            <w:r w:rsidRPr="00F339A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72F9FC10" w14:textId="78DF126A" w:rsidR="00682775" w:rsidRDefault="00F339AF" w:rsidP="00F339AF">
            <w:pPr>
              <w:pStyle w:val="af0"/>
              <w:numPr>
                <w:ilvl w:val="0"/>
                <w:numId w:val="7"/>
              </w:numPr>
              <w:tabs>
                <w:tab w:val="left" w:pos="1"/>
              </w:tabs>
              <w:ind w:left="1" w:firstLine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339A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оводить </w:t>
            </w:r>
            <w:r w:rsidRPr="00977153">
              <w:t xml:space="preserve">исследования объектов профессиональной деятельности  </w:t>
            </w:r>
            <w:r w:rsidRPr="00F339A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 основе знаний теории</w:t>
            </w:r>
            <w:r w:rsidR="00F63E4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и практики</w:t>
            </w:r>
            <w:r w:rsidRPr="00F339A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ринятия управленческих решений.</w:t>
            </w:r>
          </w:p>
        </w:tc>
      </w:tr>
      <w:tr w:rsidR="0058035B" w:rsidRPr="005E5B13" w14:paraId="466266B8" w14:textId="77777777" w:rsidTr="00C062FE">
        <w:trPr>
          <w:trHeight w:val="24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1EBE20" w14:textId="77777777" w:rsidR="0058035B" w:rsidRDefault="00682775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66F45193" w14:textId="4E584727" w:rsidR="00977153" w:rsidRDefault="00977153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77153">
              <w:rPr>
                <w:sz w:val="22"/>
                <w:szCs w:val="22"/>
              </w:rPr>
              <w:t>Способен</w:t>
            </w:r>
            <w:proofErr w:type="gramEnd"/>
            <w:r w:rsidRPr="00977153">
              <w:rPr>
                <w:sz w:val="22"/>
                <w:szCs w:val="22"/>
              </w:rPr>
              <w:t xml:space="preserve">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E9223" w14:textId="77777777" w:rsidR="0058035B" w:rsidRDefault="00682775" w:rsidP="00955F11">
            <w:pPr>
              <w:autoSpaceDE w:val="0"/>
              <w:autoSpaceDN w:val="0"/>
              <w:adjustRightInd w:val="0"/>
            </w:pPr>
            <w:r w:rsidRPr="00682775">
              <w:t>ИД-ОПК-4.1</w:t>
            </w:r>
          </w:p>
          <w:p w14:paraId="3D9D8264" w14:textId="77777777" w:rsidR="00977153" w:rsidRDefault="00977153" w:rsidP="00977153">
            <w:pPr>
              <w:autoSpaceDE w:val="0"/>
              <w:autoSpaceDN w:val="0"/>
              <w:adjustRightInd w:val="0"/>
            </w:pPr>
            <w:r>
              <w:t>Организация работы с поставщиками и</w:t>
            </w:r>
          </w:p>
          <w:p w14:paraId="5E9FFE1C" w14:textId="77777777" w:rsidR="00977153" w:rsidRDefault="00977153" w:rsidP="00977153">
            <w:pPr>
              <w:autoSpaceDE w:val="0"/>
              <w:autoSpaceDN w:val="0"/>
              <w:adjustRightInd w:val="0"/>
            </w:pPr>
            <w:r>
              <w:t>покупателями на рынке закупок и сбыта</w:t>
            </w:r>
          </w:p>
          <w:p w14:paraId="45EA635F" w14:textId="3AE45276" w:rsidR="00977153" w:rsidRDefault="00977153" w:rsidP="00977153">
            <w:pPr>
              <w:autoSpaceDE w:val="0"/>
              <w:autoSpaceDN w:val="0"/>
              <w:adjustRightInd w:val="0"/>
            </w:pPr>
            <w:r>
              <w:t>(продажи) товаров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3C1D921" w14:textId="7B83993A" w:rsidR="00F63E49" w:rsidRDefault="00F63E49" w:rsidP="00F63E49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систематизировать и анализировать информацию об особенностях  </w:t>
            </w:r>
            <w:r>
              <w:t>работы с поставщиками и покупателями на рынке закупок и сбыта (продажи) товаров;</w:t>
            </w:r>
          </w:p>
          <w:p w14:paraId="711C3019" w14:textId="75E87F73" w:rsidR="00F63E49" w:rsidRDefault="00F63E49" w:rsidP="00F63E49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</w:pPr>
            <w:r>
              <w:t xml:space="preserve">владеет знаниями </w:t>
            </w:r>
            <w:r w:rsidRPr="00F339A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еори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и практики</w:t>
            </w:r>
            <w:r w:rsidRPr="00F339A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нятия управленческих решений для разработки </w:t>
            </w:r>
            <w:r w:rsidRPr="00977153">
              <w:t>эконо</w:t>
            </w:r>
            <w:r>
              <w:t>мически и финансово обоснованных организационно-управленческих решений</w:t>
            </w:r>
          </w:p>
          <w:p w14:paraId="4BF30DBA" w14:textId="7F016B42" w:rsidR="0058035B" w:rsidRPr="00F63E49" w:rsidRDefault="0058035B" w:rsidP="00F63E49">
            <w:pPr>
              <w:tabs>
                <w:tab w:val="left" w:pos="317"/>
              </w:tabs>
              <w:ind w:left="34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58035B" w:rsidRPr="005E5B13" w14:paraId="201B41F9" w14:textId="77777777" w:rsidTr="00C062FE">
        <w:trPr>
          <w:trHeight w:val="2469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EC36" w14:textId="07DC1416" w:rsidR="0058035B" w:rsidRDefault="0058035B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3C4DFC" w14:textId="77777777" w:rsidR="0058035B" w:rsidRDefault="00682775" w:rsidP="00682775">
            <w:pPr>
              <w:autoSpaceDE w:val="0"/>
              <w:autoSpaceDN w:val="0"/>
              <w:adjustRightInd w:val="0"/>
              <w:jc w:val="both"/>
            </w:pPr>
            <w:r w:rsidRPr="00682775">
              <w:t>ИД-ОПК-4.4</w:t>
            </w:r>
          </w:p>
          <w:p w14:paraId="3C2FD445" w14:textId="0AD3F2FF" w:rsidR="00977153" w:rsidRPr="00977153" w:rsidRDefault="00977153" w:rsidP="00682775">
            <w:pPr>
              <w:autoSpaceDE w:val="0"/>
              <w:autoSpaceDN w:val="0"/>
              <w:adjustRightInd w:val="0"/>
              <w:jc w:val="both"/>
            </w:pPr>
            <w:r w:rsidRPr="00977153">
              <w:t>Организация разработки мероприятий по повышению качества реализуемых товаров (услуг) и обеспечению их соответствия потребностям рынка закупок и сбыта (продажи) товаров и экспортным требованиям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21D5AD0" w14:textId="75C11480" w:rsidR="0058035B" w:rsidRDefault="00ED52E8" w:rsidP="00ED52E8">
            <w:pPr>
              <w:pStyle w:val="af0"/>
              <w:numPr>
                <w:ilvl w:val="0"/>
                <w:numId w:val="7"/>
              </w:numPr>
              <w:tabs>
                <w:tab w:val="left" w:pos="1"/>
              </w:tabs>
              <w:ind w:left="1" w:firstLine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D52E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выявлять и оценивать характеристики качества, условия и факторы обеспечения</w:t>
            </w:r>
            <w:r w:rsidR="00143E6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качества товаров (услуг)</w:t>
            </w:r>
            <w:r w:rsidRPr="00ED52E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, используя методы принятия управленческих решений;</w:t>
            </w:r>
          </w:p>
          <w:p w14:paraId="507D7556" w14:textId="4F2A6F3E" w:rsidR="00143E66" w:rsidRDefault="00143E66" w:rsidP="00143E66">
            <w:pPr>
              <w:pStyle w:val="af0"/>
              <w:numPr>
                <w:ilvl w:val="0"/>
                <w:numId w:val="7"/>
              </w:numPr>
              <w:tabs>
                <w:tab w:val="left" w:pos="1"/>
              </w:tabs>
              <w:ind w:left="1" w:firstLine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умеет разрабатывать мероприятия</w:t>
            </w:r>
            <w:r w:rsidRPr="00977153">
              <w:t xml:space="preserve"> по повышению качес</w:t>
            </w:r>
            <w:r>
              <w:t>тва реализуемых товаров (услуг)</w:t>
            </w:r>
            <w:r w:rsidRPr="00ED52E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, используя методы принятия управленческих решений;</w:t>
            </w:r>
          </w:p>
          <w:p w14:paraId="11EF3043" w14:textId="19ADBBF0" w:rsidR="00143E66" w:rsidRPr="00143E66" w:rsidRDefault="00143E66" w:rsidP="00143E66">
            <w:pPr>
              <w:tabs>
                <w:tab w:val="left" w:pos="1"/>
              </w:tabs>
              <w:ind w:left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33136" w:rsidRPr="005E5B13" w14:paraId="67B32E1B" w14:textId="77777777" w:rsidTr="00C062FE">
        <w:trPr>
          <w:trHeight w:val="24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93622" w14:textId="77777777" w:rsidR="00F33136" w:rsidRDefault="00682775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4627445B" w14:textId="2EF24D8D" w:rsidR="00977153" w:rsidRDefault="00977153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7153">
              <w:rPr>
                <w:sz w:val="22"/>
                <w:szCs w:val="22"/>
              </w:rPr>
              <w:t>Способен анализировать конъюнктуру товарного рынка и прогнозировать покупательский спрос, разрабатывать мероприятия по стимулированию сбыта товар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95D498" w14:textId="77777777" w:rsidR="00F33136" w:rsidRDefault="00682775" w:rsidP="00955F11">
            <w:pPr>
              <w:autoSpaceDE w:val="0"/>
              <w:autoSpaceDN w:val="0"/>
              <w:adjustRightInd w:val="0"/>
            </w:pPr>
            <w:r w:rsidRPr="00682775">
              <w:t>ИД-ПК-1.6</w:t>
            </w:r>
          </w:p>
          <w:p w14:paraId="6B762847" w14:textId="55F041DF" w:rsidR="00977153" w:rsidRPr="00ED52E8" w:rsidRDefault="00977153" w:rsidP="00955F11">
            <w:pPr>
              <w:autoSpaceDE w:val="0"/>
              <w:autoSpaceDN w:val="0"/>
              <w:adjustRightInd w:val="0"/>
            </w:pPr>
            <w:r w:rsidRPr="00ED52E8">
              <w:t>Анализ направлений развития маркетинга в организаци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5192E60" w14:textId="5F71E5DB" w:rsidR="00C6686D" w:rsidRPr="00C6686D" w:rsidRDefault="00C6686D" w:rsidP="00C6686D">
            <w:pPr>
              <w:pStyle w:val="af0"/>
              <w:numPr>
                <w:ilvl w:val="0"/>
                <w:numId w:val="7"/>
              </w:numPr>
              <w:tabs>
                <w:tab w:val="left" w:pos="1"/>
              </w:tabs>
              <w:ind w:left="0" w:firstLine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6686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выявлять и оценивать новые рыночные возможности организации, используя методы принятия управленческих решений;</w:t>
            </w:r>
          </w:p>
          <w:p w14:paraId="3198B0BF" w14:textId="77777777" w:rsidR="00F33136" w:rsidRPr="00215D5D" w:rsidRDefault="00C6686D" w:rsidP="00C6686D">
            <w:pPr>
              <w:pStyle w:val="af0"/>
              <w:numPr>
                <w:ilvl w:val="0"/>
                <w:numId w:val="7"/>
              </w:numPr>
              <w:tabs>
                <w:tab w:val="left" w:pos="1"/>
              </w:tabs>
              <w:ind w:left="0" w:firstLine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15D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анализировать возможности создания и развития новых направлений деятельности;</w:t>
            </w:r>
          </w:p>
          <w:p w14:paraId="2EF4281A" w14:textId="3DFBBAB7" w:rsidR="00C062FE" w:rsidRDefault="00C062FE" w:rsidP="00215D5D">
            <w:pPr>
              <w:pStyle w:val="af0"/>
              <w:numPr>
                <w:ilvl w:val="0"/>
                <w:numId w:val="7"/>
              </w:numPr>
              <w:tabs>
                <w:tab w:val="left" w:pos="1"/>
              </w:tabs>
              <w:ind w:left="0" w:firstLine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15D5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являет и использует методы принятия управленческих решений для </w:t>
            </w:r>
            <w:r w:rsidR="00215D5D">
              <w:t>а</w:t>
            </w:r>
            <w:r w:rsidR="00215D5D" w:rsidRPr="00ED52E8">
              <w:t>нализ</w:t>
            </w:r>
            <w:r w:rsidR="00215D5D">
              <w:t>а</w:t>
            </w:r>
            <w:r w:rsidR="00215D5D" w:rsidRPr="00ED52E8">
              <w:t xml:space="preserve"> направлений развития маркетинга в организации</w:t>
            </w:r>
            <w:r w:rsidR="00215D5D" w:rsidRPr="00C062FE"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lastRenderedPageBreak/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DCB141B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680946F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556B219A" w:rsidR="00560461" w:rsidRPr="005E5B13" w:rsidRDefault="008E1C5B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09F4FC52" w:rsidR="00560461" w:rsidRPr="005E5B13" w:rsidRDefault="008E1C5B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14F86E6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8E1C5B">
        <w:t xml:space="preserve"> (очно-заочная </w:t>
      </w:r>
      <w:r w:rsidR="003631C8" w:rsidRPr="005E5B13">
        <w:t xml:space="preserve">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FD2A198" w:rsidR="00262427" w:rsidRPr="005E5B13" w:rsidRDefault="00ED1511" w:rsidP="009B399A">
            <w:r>
              <w:t>6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054BD997" w:rsidR="00262427" w:rsidRPr="005E5B13" w:rsidRDefault="00025219" w:rsidP="009B399A">
            <w:pPr>
              <w:ind w:left="28"/>
              <w:jc w:val="center"/>
            </w:pPr>
            <w:r w:rsidRPr="005E5B13">
              <w:t>з</w:t>
            </w:r>
            <w:r w:rsidR="00B95704" w:rsidRPr="005E5B13">
              <w:t>ачет</w:t>
            </w:r>
            <w:r w:rsidR="00ED1511">
              <w:t xml:space="preserve"> </w:t>
            </w:r>
          </w:p>
        </w:tc>
        <w:tc>
          <w:tcPr>
            <w:tcW w:w="833" w:type="dxa"/>
          </w:tcPr>
          <w:p w14:paraId="5F79EEA3" w14:textId="2A3099FA" w:rsidR="00262427" w:rsidRPr="005E5B13" w:rsidRDefault="002342A1" w:rsidP="0002521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2DA76560" w:rsidR="00262427" w:rsidRPr="005E5B13" w:rsidRDefault="00ED1511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215EC767" w:rsidR="00262427" w:rsidRPr="005E5B13" w:rsidRDefault="002342A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0979294" w:rsidR="00262427" w:rsidRPr="005E5B13" w:rsidRDefault="00ED1511" w:rsidP="009B399A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14:paraId="10596340" w14:textId="77777777"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83E3E56" w:rsidR="00025219" w:rsidRPr="005E5B13" w:rsidRDefault="002342A1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1DA859CD" w:rsidR="00025219" w:rsidRPr="005E5B13" w:rsidRDefault="00ED1511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79AB0644" w:rsidR="00025219" w:rsidRPr="005E5B13" w:rsidRDefault="002342A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D4173C7" w:rsidR="00025219" w:rsidRPr="005E5B13" w:rsidRDefault="00ED1511" w:rsidP="009B399A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14:paraId="728E340E" w14:textId="77777777" w:rsidR="00025219" w:rsidRPr="005E5B13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B345AA7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</w:t>
      </w:r>
      <w:r w:rsidR="008E1C5B">
        <w:t>делам и темам дисциплины: (очно-заочная</w:t>
      </w:r>
      <w:r w:rsidRPr="005E5B13">
        <w:t xml:space="preserve">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9B2FC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9B2FC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9B2FC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9B2FC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102DFA0" w:rsidR="00386236" w:rsidRPr="005E5B13" w:rsidRDefault="00234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Четвертый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1652FF" w:rsidRPr="005E5B13" w14:paraId="18D4C8CE" w14:textId="77777777" w:rsidTr="009B2FC8">
        <w:trPr>
          <w:trHeight w:val="227"/>
        </w:trPr>
        <w:tc>
          <w:tcPr>
            <w:tcW w:w="1701" w:type="dxa"/>
            <w:vMerge w:val="restart"/>
          </w:tcPr>
          <w:p w14:paraId="19BA008B" w14:textId="203E715B" w:rsidR="00B526E0" w:rsidRDefault="00B526E0" w:rsidP="00B526E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14:paraId="22ED8311" w14:textId="77777777" w:rsidR="00B526E0" w:rsidRPr="009B2FC8" w:rsidRDefault="00B526E0" w:rsidP="00B526E0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82775">
              <w:t>ИД-ОПК-1.1</w:t>
            </w:r>
          </w:p>
          <w:p w14:paraId="168F68A2" w14:textId="0CC9E5A4" w:rsidR="00B526E0" w:rsidRDefault="00B526E0" w:rsidP="00B526E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0FB38B20" w14:textId="77777777" w:rsidR="00B526E0" w:rsidRDefault="00B526E0" w:rsidP="00B526E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82775">
              <w:rPr>
                <w:sz w:val="22"/>
                <w:szCs w:val="22"/>
              </w:rPr>
              <w:t>ИД-ОПК-4.1</w:t>
            </w:r>
            <w:r w:rsidRPr="00682775">
              <w:rPr>
                <w:sz w:val="22"/>
                <w:szCs w:val="22"/>
              </w:rPr>
              <w:tab/>
            </w:r>
          </w:p>
          <w:p w14:paraId="75ECF610" w14:textId="77777777" w:rsidR="00B526E0" w:rsidRDefault="00B526E0" w:rsidP="00B526E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82775">
              <w:rPr>
                <w:sz w:val="22"/>
                <w:szCs w:val="22"/>
              </w:rPr>
              <w:t>ИД-ОПК-4.4</w:t>
            </w:r>
            <w:r w:rsidRPr="00682775">
              <w:rPr>
                <w:sz w:val="22"/>
                <w:szCs w:val="22"/>
              </w:rPr>
              <w:tab/>
            </w:r>
          </w:p>
          <w:p w14:paraId="387B7C7A" w14:textId="74631B20" w:rsidR="00B526E0" w:rsidRDefault="00B526E0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5B4EF8F5" w14:textId="27B52E2F" w:rsidR="001652FF" w:rsidRPr="005E5B13" w:rsidRDefault="00B526E0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82775">
              <w:t>ИД-ПК-1.6</w:t>
            </w:r>
            <w:r w:rsidR="001652FF"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7FB1BE32" w14:textId="68AB5DE8" w:rsidR="001652FF" w:rsidRPr="005E5B13" w:rsidRDefault="001652FF" w:rsidP="002342A1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Основы </w:t>
            </w:r>
            <w:r w:rsidR="0018295C">
              <w:rPr>
                <w:b/>
              </w:rPr>
              <w:t>принятия управленческих решений</w:t>
            </w:r>
          </w:p>
        </w:tc>
        <w:tc>
          <w:tcPr>
            <w:tcW w:w="815" w:type="dxa"/>
          </w:tcPr>
          <w:p w14:paraId="60DA7348" w14:textId="61751F3F" w:rsidR="001652FF" w:rsidRPr="00A77FD1" w:rsidRDefault="00514B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32E0C690" w:rsidR="001652FF" w:rsidRPr="00A77FD1" w:rsidRDefault="00A77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7FD1">
              <w:t>16</w:t>
            </w:r>
          </w:p>
        </w:tc>
        <w:tc>
          <w:tcPr>
            <w:tcW w:w="815" w:type="dxa"/>
          </w:tcPr>
          <w:p w14:paraId="168E717B" w14:textId="292FA39F" w:rsidR="001652FF" w:rsidRPr="00A77FD1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8957829" w:rsidR="001652FF" w:rsidRPr="00A77FD1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14B31BA" w:rsidR="001652FF" w:rsidRPr="00A77FD1" w:rsidRDefault="00514B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</w:tcPr>
          <w:p w14:paraId="0377751F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5BAE51A7" w14:textId="77777777" w:rsidTr="009B2FC8">
        <w:tc>
          <w:tcPr>
            <w:tcW w:w="1701" w:type="dxa"/>
            <w:vMerge/>
          </w:tcPr>
          <w:p w14:paraId="3628569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F7974" w:rsidRPr="005E5B13" w:rsidRDefault="00AF7974" w:rsidP="00B6294E">
            <w:r w:rsidRPr="005E5B13">
              <w:t xml:space="preserve">Тема 1.1 </w:t>
            </w:r>
          </w:p>
          <w:p w14:paraId="3B7F441F" w14:textId="0779B033" w:rsidR="00AF7974" w:rsidRPr="005E5B13" w:rsidRDefault="002C00B2" w:rsidP="00B07EE7">
            <w:r>
              <w:t>Процесс управления и управленческие решения</w:t>
            </w:r>
          </w:p>
        </w:tc>
        <w:tc>
          <w:tcPr>
            <w:tcW w:w="815" w:type="dxa"/>
          </w:tcPr>
          <w:p w14:paraId="1C6538CC" w14:textId="6082F9D1" w:rsidR="00AF7974" w:rsidRPr="005E5B13" w:rsidRDefault="00514B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778D10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5E5B13" w:rsidRDefault="00AF7974" w:rsidP="00DA301F">
            <w:pPr>
              <w:jc w:val="both"/>
            </w:pPr>
            <w:r w:rsidRPr="005E5B13">
              <w:t xml:space="preserve">Формы текущего контроля </w:t>
            </w:r>
          </w:p>
          <w:p w14:paraId="6407354C" w14:textId="77777777" w:rsidR="00AF7974" w:rsidRDefault="00AF7974" w:rsidP="001652FF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</w:t>
            </w:r>
            <w:r w:rsidR="00A56D1F">
              <w:t>прос,</w:t>
            </w:r>
            <w:r w:rsidRPr="005E5B13">
              <w:t xml:space="preserve"> дискуссия</w:t>
            </w:r>
            <w:r w:rsidR="007011A9">
              <w:t>, инди</w:t>
            </w:r>
            <w:r w:rsidR="00357E8A">
              <w:t>видуальное задание</w:t>
            </w:r>
          </w:p>
          <w:p w14:paraId="0394A378" w14:textId="77777777" w:rsidR="009B2FC8" w:rsidRDefault="009B2FC8" w:rsidP="001652FF">
            <w:pPr>
              <w:jc w:val="both"/>
            </w:pPr>
          </w:p>
          <w:p w14:paraId="11D60C9B" w14:textId="273DAA9D" w:rsidR="009B2FC8" w:rsidRPr="005E5B13" w:rsidRDefault="009B2FC8" w:rsidP="001652FF">
            <w:pPr>
              <w:jc w:val="both"/>
            </w:pPr>
          </w:p>
        </w:tc>
      </w:tr>
      <w:tr w:rsidR="00AF7974" w:rsidRPr="005E5B13" w14:paraId="4B9A2963" w14:textId="77777777" w:rsidTr="009B2FC8">
        <w:tc>
          <w:tcPr>
            <w:tcW w:w="1701" w:type="dxa"/>
            <w:vMerge/>
          </w:tcPr>
          <w:p w14:paraId="4835E6A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F7974" w:rsidRPr="005E5B13" w:rsidRDefault="00AF7974" w:rsidP="00B6294E">
            <w:r w:rsidRPr="005E5B13">
              <w:t xml:space="preserve">Практическое занятие № 1.1 </w:t>
            </w:r>
          </w:p>
          <w:p w14:paraId="56DD7119" w14:textId="55F68797" w:rsidR="00AF7974" w:rsidRPr="005E5B13" w:rsidRDefault="00DE6C16" w:rsidP="00B07EE7">
            <w:r w:rsidRPr="000E38B5">
              <w:rPr>
                <w:bCs/>
              </w:rPr>
              <w:t>Смысл и содержание управленческой деятельности</w:t>
            </w:r>
          </w:p>
        </w:tc>
        <w:tc>
          <w:tcPr>
            <w:tcW w:w="815" w:type="dxa"/>
          </w:tcPr>
          <w:p w14:paraId="0848B84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979FBDF" w:rsidR="00AF7974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0AC343D" w:rsidR="00AF7974" w:rsidRPr="005E5B13" w:rsidRDefault="00514B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1EA74D" w14:textId="77777777" w:rsidTr="009B2FC8">
        <w:tc>
          <w:tcPr>
            <w:tcW w:w="1701" w:type="dxa"/>
            <w:vMerge/>
          </w:tcPr>
          <w:p w14:paraId="457265A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46E0B6" w14:textId="33AFB26F" w:rsidR="00AF7974" w:rsidRPr="005E5B13" w:rsidRDefault="00AF7974" w:rsidP="00D37109">
            <w:r w:rsidRPr="005E5B13">
              <w:t xml:space="preserve">Тема 2.1 </w:t>
            </w:r>
          </w:p>
          <w:p w14:paraId="50B1BAE9" w14:textId="6CAD5C5B" w:rsidR="00AF7974" w:rsidRPr="005E5B13" w:rsidRDefault="002C00B2" w:rsidP="00B6294E">
            <w:r>
              <w:t>Типология управленческих решений</w:t>
            </w:r>
          </w:p>
        </w:tc>
        <w:tc>
          <w:tcPr>
            <w:tcW w:w="815" w:type="dxa"/>
          </w:tcPr>
          <w:p w14:paraId="4D5C6C4A" w14:textId="4A3F19FC" w:rsidR="00AF7974" w:rsidRPr="005E5B13" w:rsidRDefault="00514B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B31F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0A9CCE98" w14:textId="77777777" w:rsidTr="009B2FC8">
        <w:tc>
          <w:tcPr>
            <w:tcW w:w="1701" w:type="dxa"/>
            <w:vMerge/>
          </w:tcPr>
          <w:p w14:paraId="6131068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C158761" w:rsidR="00AF7974" w:rsidRPr="005E5B13" w:rsidRDefault="00AF7974" w:rsidP="00D37109">
            <w:r w:rsidRPr="005E5B13">
              <w:t xml:space="preserve">Практическое занятие № 2.1 </w:t>
            </w:r>
          </w:p>
          <w:p w14:paraId="30D37880" w14:textId="0D91BDCD" w:rsidR="00AF7974" w:rsidRPr="005E5B13" w:rsidRDefault="00DE6C16" w:rsidP="00B6294E">
            <w:r w:rsidRPr="00FE1471">
              <w:t>Классификация управленческих решений по различным классификационным признакам</w:t>
            </w:r>
          </w:p>
        </w:tc>
        <w:tc>
          <w:tcPr>
            <w:tcW w:w="815" w:type="dxa"/>
          </w:tcPr>
          <w:p w14:paraId="3BC2A7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0D3D37D3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0AAEE65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1F957ADD" w:rsidR="00AF7974" w:rsidRPr="005E5B13" w:rsidRDefault="00514B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45FCF34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3EEA8212" w14:textId="77777777" w:rsidTr="009B2FC8">
        <w:tc>
          <w:tcPr>
            <w:tcW w:w="1701" w:type="dxa"/>
            <w:vMerge/>
          </w:tcPr>
          <w:p w14:paraId="089AAAE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372E06" w14:textId="02D8DDE4" w:rsidR="00AF7974" w:rsidRPr="005E5B13" w:rsidRDefault="00AF7974" w:rsidP="00D37109">
            <w:r w:rsidRPr="005E5B13">
              <w:t xml:space="preserve">Тема 3.1 </w:t>
            </w:r>
          </w:p>
          <w:p w14:paraId="309A2D11" w14:textId="63589A45" w:rsidR="00AF7974" w:rsidRPr="005E5B13" w:rsidRDefault="002C00B2" w:rsidP="00B6294E">
            <w:r>
              <w:t>Характеристики и факторы качества управленческих решений</w:t>
            </w:r>
          </w:p>
        </w:tc>
        <w:tc>
          <w:tcPr>
            <w:tcW w:w="815" w:type="dxa"/>
          </w:tcPr>
          <w:p w14:paraId="25BFA8EA" w14:textId="07A6F352" w:rsidR="00AF7974" w:rsidRPr="005E5B13" w:rsidRDefault="00514B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4BFD447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CD9DC31" w14:textId="77777777" w:rsidTr="009B2FC8">
        <w:tc>
          <w:tcPr>
            <w:tcW w:w="1701" w:type="dxa"/>
            <w:vMerge/>
          </w:tcPr>
          <w:p w14:paraId="45DBFD72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2A900C5D" w:rsidR="00AF7974" w:rsidRPr="005E5B13" w:rsidRDefault="00AF7974" w:rsidP="00D37109">
            <w:r w:rsidRPr="005E5B13">
              <w:t xml:space="preserve">Практическое занятие № 3.1 </w:t>
            </w:r>
          </w:p>
          <w:p w14:paraId="2396C646" w14:textId="4D741B96" w:rsidR="00AF7974" w:rsidRPr="005E5B13" w:rsidRDefault="00DE6C16" w:rsidP="00B6294E">
            <w:r w:rsidRPr="000008AB">
              <w:rPr>
                <w:bCs/>
              </w:rPr>
              <w:t>Основные характеристики качества управленческого решения</w:t>
            </w:r>
            <w:r>
              <w:rPr>
                <w:bCs/>
              </w:rPr>
              <w:t xml:space="preserve">. </w:t>
            </w:r>
            <w:r w:rsidRPr="000008AB">
              <w:rPr>
                <w:bCs/>
              </w:rPr>
              <w:t>Условия и факторы обеспечения качества решений</w:t>
            </w:r>
          </w:p>
        </w:tc>
        <w:tc>
          <w:tcPr>
            <w:tcW w:w="815" w:type="dxa"/>
          </w:tcPr>
          <w:p w14:paraId="6A41265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16F3AB63" w:rsidR="00AF7974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1A0C3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78827C22" w:rsidR="00AF7974" w:rsidRPr="005E5B13" w:rsidRDefault="00514B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793D185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D888C9F" w14:textId="77777777" w:rsidTr="009B2FC8">
        <w:tc>
          <w:tcPr>
            <w:tcW w:w="1701" w:type="dxa"/>
            <w:vMerge/>
          </w:tcPr>
          <w:p w14:paraId="2A5CC3B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A987FE" w14:textId="25F5F970" w:rsidR="00AF7974" w:rsidRPr="005E5B13" w:rsidRDefault="00AF7974" w:rsidP="00D37109">
            <w:r w:rsidRPr="005E5B13">
              <w:t xml:space="preserve">Тема 4.1 </w:t>
            </w:r>
          </w:p>
          <w:p w14:paraId="43CCEA71" w14:textId="747E12E5" w:rsidR="00AF7974" w:rsidRPr="005E5B13" w:rsidRDefault="002C00B2" w:rsidP="00B6294E">
            <w:r>
              <w:t>Применение научных подходов к разработке управленческих решений</w:t>
            </w:r>
          </w:p>
        </w:tc>
        <w:tc>
          <w:tcPr>
            <w:tcW w:w="815" w:type="dxa"/>
          </w:tcPr>
          <w:p w14:paraId="274ADC46" w14:textId="3B6DDCC5" w:rsidR="00AF7974" w:rsidRPr="005E5B13" w:rsidRDefault="00514B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F1407E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909FB6C" w14:textId="77777777" w:rsidTr="009B2FC8">
        <w:tc>
          <w:tcPr>
            <w:tcW w:w="1701" w:type="dxa"/>
            <w:vMerge/>
          </w:tcPr>
          <w:p w14:paraId="72B8855A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04461D00" w:rsidR="00AF7974" w:rsidRPr="005E5B13" w:rsidRDefault="00AF7974" w:rsidP="00D37109">
            <w:r w:rsidRPr="005E5B13">
              <w:t xml:space="preserve">Практическое занятие № 4.1 </w:t>
            </w:r>
          </w:p>
          <w:p w14:paraId="2BE0C429" w14:textId="5BBC391E" w:rsidR="00AF7974" w:rsidRPr="005E5B13" w:rsidRDefault="0009727A" w:rsidP="00B6294E">
            <w:r>
              <w:t xml:space="preserve">Анализ необходимости </w:t>
            </w:r>
            <w:r w:rsidRPr="00663513">
              <w:t xml:space="preserve">применения к разработке </w:t>
            </w:r>
            <w:r>
              <w:t xml:space="preserve">управленческих решений основных </w:t>
            </w:r>
            <w:r w:rsidRPr="00663513">
              <w:t>научных подходов</w:t>
            </w:r>
          </w:p>
        </w:tc>
        <w:tc>
          <w:tcPr>
            <w:tcW w:w="815" w:type="dxa"/>
          </w:tcPr>
          <w:p w14:paraId="68D2131D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46723A86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084A0A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61357D53" w:rsidR="00AF7974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46CB289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923D84" w14:textId="77777777" w:rsidTr="009B2FC8">
        <w:tc>
          <w:tcPr>
            <w:tcW w:w="1701" w:type="dxa"/>
            <w:vMerge/>
          </w:tcPr>
          <w:p w14:paraId="6E2A192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65ADF1" w14:textId="142E15B3" w:rsidR="00AF7974" w:rsidRPr="005E5B13" w:rsidRDefault="00AF7974" w:rsidP="00D37109">
            <w:r w:rsidRPr="005E5B13">
              <w:t xml:space="preserve">Тема 5.1 </w:t>
            </w:r>
          </w:p>
          <w:p w14:paraId="6014087E" w14:textId="62FB7899" w:rsidR="00AF7974" w:rsidRPr="005E5B13" w:rsidRDefault="002C00B2" w:rsidP="00B6294E">
            <w:r>
              <w:t>Процесс принятия управленческих решений и его структура</w:t>
            </w:r>
          </w:p>
        </w:tc>
        <w:tc>
          <w:tcPr>
            <w:tcW w:w="815" w:type="dxa"/>
          </w:tcPr>
          <w:p w14:paraId="7B96B870" w14:textId="2AAAB914" w:rsidR="00AF7974" w:rsidRPr="005E5B13" w:rsidRDefault="00514B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2EABC1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28F40E6F" w14:textId="77777777" w:rsidTr="009B2FC8">
        <w:tc>
          <w:tcPr>
            <w:tcW w:w="1701" w:type="dxa"/>
            <w:vMerge/>
          </w:tcPr>
          <w:p w14:paraId="77A4D527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61AA3388" w:rsidR="00AF7974" w:rsidRPr="005E5B13" w:rsidRDefault="00AF7974" w:rsidP="00D37109">
            <w:r w:rsidRPr="005E5B13">
              <w:t xml:space="preserve">Практическое занятие № 5.1 </w:t>
            </w:r>
          </w:p>
          <w:p w14:paraId="09923A46" w14:textId="0157434F" w:rsidR="00AF7974" w:rsidRPr="005E5B13" w:rsidRDefault="0009727A" w:rsidP="00B6294E">
            <w:r w:rsidRPr="000008AB">
              <w:lastRenderedPageBreak/>
              <w:t>Технология принятия управленческого решения и факторы её определяющие</w:t>
            </w:r>
          </w:p>
        </w:tc>
        <w:tc>
          <w:tcPr>
            <w:tcW w:w="815" w:type="dxa"/>
          </w:tcPr>
          <w:p w14:paraId="49D241B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0E7C926F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601BEC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17F0D103" w:rsidR="00AF7974" w:rsidRPr="005E5B13" w:rsidRDefault="00514B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972174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52FF" w:rsidRPr="005E5B13" w14:paraId="4066EC27" w14:textId="77777777" w:rsidTr="009B2FC8">
        <w:tc>
          <w:tcPr>
            <w:tcW w:w="1701" w:type="dxa"/>
            <w:vMerge w:val="restart"/>
          </w:tcPr>
          <w:p w14:paraId="6BFBA5C6" w14:textId="77777777" w:rsidR="004B7029" w:rsidRDefault="004B7029" w:rsidP="004B70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1</w:t>
            </w:r>
          </w:p>
          <w:p w14:paraId="3013969D" w14:textId="77777777" w:rsidR="004B7029" w:rsidRPr="009B2FC8" w:rsidRDefault="004B7029" w:rsidP="004B7029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82775">
              <w:t>ИД-ОПК-1.1</w:t>
            </w:r>
          </w:p>
          <w:p w14:paraId="7A85DE46" w14:textId="77777777" w:rsidR="004B7029" w:rsidRDefault="004B7029" w:rsidP="004B70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7CAD0A14" w14:textId="77777777" w:rsidR="004B7029" w:rsidRDefault="004B7029" w:rsidP="004B70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82775">
              <w:rPr>
                <w:sz w:val="22"/>
                <w:szCs w:val="22"/>
              </w:rPr>
              <w:t>ИД-ОПК-4.1</w:t>
            </w:r>
            <w:r w:rsidRPr="00682775">
              <w:rPr>
                <w:sz w:val="22"/>
                <w:szCs w:val="22"/>
              </w:rPr>
              <w:tab/>
            </w:r>
          </w:p>
          <w:p w14:paraId="15689BA0" w14:textId="77777777" w:rsidR="004B7029" w:rsidRDefault="004B7029" w:rsidP="004B70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82775">
              <w:rPr>
                <w:sz w:val="22"/>
                <w:szCs w:val="22"/>
              </w:rPr>
              <w:t>ИД-ОПК-4.4</w:t>
            </w:r>
            <w:r w:rsidRPr="00682775">
              <w:rPr>
                <w:sz w:val="22"/>
                <w:szCs w:val="22"/>
              </w:rPr>
              <w:tab/>
            </w:r>
          </w:p>
          <w:p w14:paraId="6927146D" w14:textId="77777777" w:rsidR="004B7029" w:rsidRDefault="004B7029" w:rsidP="004B7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64E7144C" w14:textId="1B47887E" w:rsidR="004B7029" w:rsidRDefault="004B7029" w:rsidP="004B7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82775">
              <w:t>ИД-ПК-1.6</w:t>
            </w:r>
          </w:p>
          <w:p w14:paraId="1002A15F" w14:textId="77777777" w:rsidR="004B7029" w:rsidRDefault="004B7029" w:rsidP="00AE1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0029075A" w14:textId="77777777" w:rsidR="00AE1F78" w:rsidRDefault="00AE1F78" w:rsidP="00026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410BBB9F" w14:textId="77777777" w:rsidR="00AE1F78" w:rsidRDefault="00AE1F78" w:rsidP="00026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4ECE44A9" w14:textId="5A2CE67A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792C36B" w14:textId="77777777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F9A3411" w14:textId="77777777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598E2C4" w14:textId="0C2697CC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06A32" w14:textId="27E91E2B" w:rsidR="001652FF" w:rsidRPr="005E5B13" w:rsidRDefault="001652FF" w:rsidP="0018295C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  <w:r w:rsidRPr="005E5B13">
              <w:rPr>
                <w:b/>
              </w:rPr>
              <w:t xml:space="preserve">. </w:t>
            </w:r>
            <w:r w:rsidR="0018295C">
              <w:rPr>
                <w:b/>
              </w:rPr>
              <w:t xml:space="preserve">Методы принятия управленческих решений </w:t>
            </w:r>
          </w:p>
        </w:tc>
        <w:tc>
          <w:tcPr>
            <w:tcW w:w="815" w:type="dxa"/>
          </w:tcPr>
          <w:p w14:paraId="0336D6B6" w14:textId="24856FEA" w:rsidR="001652FF" w:rsidRPr="00A77FD1" w:rsidRDefault="00514B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69D7AFB9" w14:textId="7FA49CB4" w:rsidR="001652FF" w:rsidRPr="00A77FD1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7FD1">
              <w:t>20</w:t>
            </w:r>
          </w:p>
        </w:tc>
        <w:tc>
          <w:tcPr>
            <w:tcW w:w="815" w:type="dxa"/>
          </w:tcPr>
          <w:p w14:paraId="127D417A" w14:textId="4220F86E" w:rsidR="001652FF" w:rsidRPr="00A77FD1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1652FF" w:rsidRPr="00A77FD1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FEF5E22" w:rsidR="001652FF" w:rsidRPr="00A77FD1" w:rsidRDefault="00514B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  <w:r w:rsidR="00A77FD1" w:rsidRPr="00A77FD1">
              <w:t>0</w:t>
            </w:r>
          </w:p>
        </w:tc>
        <w:tc>
          <w:tcPr>
            <w:tcW w:w="4002" w:type="dxa"/>
            <w:vMerge w:val="restart"/>
          </w:tcPr>
          <w:p w14:paraId="3F2B1A5E" w14:textId="77777777" w:rsidR="001652FF" w:rsidRPr="005E5B13" w:rsidRDefault="001652FF" w:rsidP="003A3CAB">
            <w:pPr>
              <w:jc w:val="both"/>
            </w:pPr>
            <w:r w:rsidRPr="005E5B13">
              <w:t xml:space="preserve">Формы текущего контроля </w:t>
            </w:r>
          </w:p>
          <w:p w14:paraId="739F6714" w14:textId="4A936745" w:rsidR="001652FF" w:rsidRPr="005E5B13" w:rsidRDefault="001652FF" w:rsidP="003A3CAB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 xml:space="preserve">: </w:t>
            </w:r>
            <w:r w:rsidR="00E31C44" w:rsidRPr="005E5B13">
              <w:t xml:space="preserve">устный опрос; </w:t>
            </w:r>
            <w:r w:rsidRPr="005E5B13">
              <w:t>письменный экспресс-опрос; дискуссия</w:t>
            </w:r>
          </w:p>
          <w:p w14:paraId="68C749CB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F5B9D8" w14:textId="77777777" w:rsidTr="009B2FC8">
        <w:tc>
          <w:tcPr>
            <w:tcW w:w="1701" w:type="dxa"/>
            <w:vMerge/>
          </w:tcPr>
          <w:p w14:paraId="477E743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0A336F" w14:textId="77777777" w:rsidR="00A74C7E" w:rsidRDefault="00A74C7E" w:rsidP="00A74C7E">
            <w:r w:rsidRPr="005E5B13">
              <w:t xml:space="preserve">Тема 6.1 </w:t>
            </w:r>
          </w:p>
          <w:p w14:paraId="7434BFF4" w14:textId="5C39293D" w:rsidR="00A74C7E" w:rsidRPr="005E5B13" w:rsidRDefault="002C00B2" w:rsidP="00A74C7E">
            <w:r>
              <w:t>Принципы, методы и приёмы анализа управленческих решений</w:t>
            </w:r>
          </w:p>
        </w:tc>
        <w:tc>
          <w:tcPr>
            <w:tcW w:w="815" w:type="dxa"/>
          </w:tcPr>
          <w:p w14:paraId="26B4F618" w14:textId="13D87B41" w:rsidR="00A74C7E" w:rsidRPr="005E5B13" w:rsidRDefault="00514B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15F7E2" w14:textId="77777777" w:rsidTr="009B2FC8">
        <w:tc>
          <w:tcPr>
            <w:tcW w:w="1701" w:type="dxa"/>
            <w:vMerge/>
          </w:tcPr>
          <w:p w14:paraId="13BCBF5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0E62DB23" w:rsidR="00A74C7E" w:rsidRPr="005E5B13" w:rsidRDefault="00A74C7E" w:rsidP="00D37109">
            <w:r w:rsidRPr="005E5B13">
              <w:t xml:space="preserve">Практическое занятие № 6.1 </w:t>
            </w:r>
          </w:p>
          <w:p w14:paraId="4B060211" w14:textId="55906444" w:rsidR="00A74C7E" w:rsidRPr="005E5B13" w:rsidRDefault="003C1381" w:rsidP="00DD6033">
            <w:pPr>
              <w:rPr>
                <w:b/>
              </w:rPr>
            </w:pPr>
            <w:r w:rsidRPr="000008AB">
              <w:t>Классификация основных методов</w:t>
            </w:r>
            <w:r>
              <w:t xml:space="preserve"> анализа управленческих решений и область их применения</w:t>
            </w:r>
          </w:p>
        </w:tc>
        <w:tc>
          <w:tcPr>
            <w:tcW w:w="815" w:type="dxa"/>
          </w:tcPr>
          <w:p w14:paraId="408A1141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6888DD4C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6B7278F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886CC7E" w:rsidR="00A74C7E" w:rsidRPr="005E5B13" w:rsidRDefault="00514B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4E6F8A3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BEEFC86" w14:textId="77777777" w:rsidTr="009B2FC8">
        <w:tc>
          <w:tcPr>
            <w:tcW w:w="1701" w:type="dxa"/>
            <w:vMerge/>
          </w:tcPr>
          <w:p w14:paraId="6F402C40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8B894C" w14:textId="1E537E6A" w:rsidR="00A74C7E" w:rsidRPr="005E5B13" w:rsidRDefault="00A74C7E" w:rsidP="00D37109">
            <w:r w:rsidRPr="005E5B13">
              <w:t xml:space="preserve">Тема 7.1 </w:t>
            </w:r>
          </w:p>
          <w:p w14:paraId="0BEE861E" w14:textId="74E7E760" w:rsidR="00A74C7E" w:rsidRPr="0048439C" w:rsidRDefault="0048439C" w:rsidP="0048439C">
            <w:pPr>
              <w:jc w:val="both"/>
              <w:rPr>
                <w:rFonts w:eastAsia="Times New Roman"/>
                <w:bCs/>
              </w:rPr>
            </w:pPr>
            <w:r w:rsidRPr="0048439C">
              <w:rPr>
                <w:rFonts w:eastAsia="Times New Roman"/>
                <w:bCs/>
              </w:rPr>
              <w:t>Принципы и методы прогнозирования управленческих решений</w:t>
            </w:r>
          </w:p>
        </w:tc>
        <w:tc>
          <w:tcPr>
            <w:tcW w:w="815" w:type="dxa"/>
          </w:tcPr>
          <w:p w14:paraId="589BF1E8" w14:textId="77513B28" w:rsidR="00A74C7E" w:rsidRPr="005E5B13" w:rsidRDefault="00514B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274A359" w14:textId="77777777" w:rsidTr="009B2FC8">
        <w:tc>
          <w:tcPr>
            <w:tcW w:w="1701" w:type="dxa"/>
            <w:vMerge/>
          </w:tcPr>
          <w:p w14:paraId="3007480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2A09EFEB" w:rsidR="00A74C7E" w:rsidRPr="005E5B13" w:rsidRDefault="00A74C7E" w:rsidP="00D37109">
            <w:r w:rsidRPr="005E5B13">
              <w:t xml:space="preserve">Практическое занятие № 7.1 </w:t>
            </w:r>
          </w:p>
          <w:p w14:paraId="2262D60A" w14:textId="48B116BF" w:rsidR="00A74C7E" w:rsidRPr="00BD421A" w:rsidRDefault="00BD421A" w:rsidP="00465114">
            <w:pPr>
              <w:rPr>
                <w:b/>
              </w:rPr>
            </w:pPr>
            <w:r w:rsidRPr="00BD421A">
              <w:t xml:space="preserve">Характеристика </w:t>
            </w:r>
            <w:r w:rsidR="0052381C">
              <w:t xml:space="preserve">основных </w:t>
            </w:r>
            <w:r w:rsidRPr="00BD421A">
              <w:t>методов прогнозирования управленческих решений</w:t>
            </w:r>
          </w:p>
        </w:tc>
        <w:tc>
          <w:tcPr>
            <w:tcW w:w="815" w:type="dxa"/>
          </w:tcPr>
          <w:p w14:paraId="44B9F88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2EAD72B0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27F37B09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7791802D" w:rsidR="00A74C7E" w:rsidRPr="005E5B13" w:rsidRDefault="00514B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7249BA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BE4C3ED" w14:textId="77777777" w:rsidTr="009B2FC8">
        <w:tc>
          <w:tcPr>
            <w:tcW w:w="1701" w:type="dxa"/>
            <w:vMerge/>
          </w:tcPr>
          <w:p w14:paraId="239A4E4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7B064" w14:textId="4146175B" w:rsidR="00A74C7E" w:rsidRPr="005E5B13" w:rsidRDefault="00A74C7E" w:rsidP="00D37109">
            <w:r w:rsidRPr="005E5B13">
              <w:t xml:space="preserve">Тема 8.1 </w:t>
            </w:r>
          </w:p>
          <w:p w14:paraId="71BA5D92" w14:textId="72581260" w:rsidR="00A74C7E" w:rsidRPr="005E5B13" w:rsidRDefault="0048439C" w:rsidP="00B6294E">
            <w:pPr>
              <w:rPr>
                <w:b/>
              </w:rPr>
            </w:pPr>
            <w:r>
              <w:rPr>
                <w:bCs/>
              </w:rPr>
              <w:t xml:space="preserve">Методы моделирования и </w:t>
            </w:r>
            <w:r w:rsidRPr="00E03F36">
              <w:rPr>
                <w:bCs/>
              </w:rPr>
              <w:t>оптимизации управленческих решений</w:t>
            </w:r>
          </w:p>
        </w:tc>
        <w:tc>
          <w:tcPr>
            <w:tcW w:w="815" w:type="dxa"/>
          </w:tcPr>
          <w:p w14:paraId="15A4B170" w14:textId="6F58D432" w:rsidR="00A74C7E" w:rsidRPr="005E5B13" w:rsidRDefault="00514B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37D1D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7F67394" w14:textId="77777777" w:rsidTr="009B2FC8">
        <w:tc>
          <w:tcPr>
            <w:tcW w:w="1701" w:type="dxa"/>
            <w:vMerge/>
          </w:tcPr>
          <w:p w14:paraId="3882EDE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B7E359E" w:rsidR="00A74C7E" w:rsidRPr="005E5B13" w:rsidRDefault="00A74C7E" w:rsidP="00D37109">
            <w:r w:rsidRPr="005E5B13">
              <w:t xml:space="preserve">Практическое занятие № 8.1 </w:t>
            </w:r>
          </w:p>
          <w:p w14:paraId="11EE2BA3" w14:textId="5610C960" w:rsidR="00A74C7E" w:rsidRPr="005E5B13" w:rsidRDefault="00BD421A" w:rsidP="00B6294E">
            <w:pPr>
              <w:rPr>
                <w:b/>
              </w:rPr>
            </w:pPr>
            <w:r w:rsidRPr="0023735D">
              <w:t xml:space="preserve">Основные  методы </w:t>
            </w:r>
            <w:r w:rsidRPr="0023735D">
              <w:rPr>
                <w:bCs/>
              </w:rPr>
              <w:t>моделирования и оптимизации управленческих решений</w:t>
            </w:r>
          </w:p>
        </w:tc>
        <w:tc>
          <w:tcPr>
            <w:tcW w:w="815" w:type="dxa"/>
          </w:tcPr>
          <w:p w14:paraId="790CC8D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58569569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51FA3282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2AE96849" w:rsidR="00A74C7E" w:rsidRPr="005E5B13" w:rsidRDefault="00514B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53FB457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0EA11A18" w14:textId="77777777" w:rsidTr="009B2FC8">
        <w:tc>
          <w:tcPr>
            <w:tcW w:w="1701" w:type="dxa"/>
            <w:vMerge/>
          </w:tcPr>
          <w:p w14:paraId="1488D79B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2E4BBF" w14:textId="77777777" w:rsidR="002C00B2" w:rsidRPr="005E5B13" w:rsidRDefault="002C00B2" w:rsidP="0057645E">
            <w:r w:rsidRPr="005E5B13">
              <w:t xml:space="preserve">Тема 9.1 </w:t>
            </w:r>
          </w:p>
          <w:p w14:paraId="60C3FF1E" w14:textId="1E7A6380" w:rsidR="002C00B2" w:rsidRPr="005E5B13" w:rsidRDefault="0048439C" w:rsidP="00D37109">
            <w:r w:rsidRPr="00E03F36">
              <w:rPr>
                <w:bCs/>
              </w:rPr>
              <w:t>Методы экономического обоснования управленческих решений</w:t>
            </w:r>
          </w:p>
        </w:tc>
        <w:tc>
          <w:tcPr>
            <w:tcW w:w="815" w:type="dxa"/>
          </w:tcPr>
          <w:p w14:paraId="5A1F0960" w14:textId="2866A58E" w:rsidR="002C00B2" w:rsidRPr="005E5B13" w:rsidRDefault="00514B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B77BCB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15055E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7BD344" w14:textId="77777777" w:rsidR="002C00B2" w:rsidRPr="005E5B13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64DC06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59C9D8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071D1377" w14:textId="77777777" w:rsidTr="009B2FC8">
        <w:tc>
          <w:tcPr>
            <w:tcW w:w="1701" w:type="dxa"/>
            <w:vMerge/>
          </w:tcPr>
          <w:p w14:paraId="18AD512F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C8AF9" w14:textId="77777777" w:rsidR="002C00B2" w:rsidRPr="005E5B13" w:rsidRDefault="002C00B2" w:rsidP="0057645E">
            <w:r w:rsidRPr="005E5B13">
              <w:t xml:space="preserve">Практическое занятие № 9.1 </w:t>
            </w:r>
          </w:p>
          <w:p w14:paraId="4C102DDF" w14:textId="7211A36C" w:rsidR="002C00B2" w:rsidRPr="005E5B13" w:rsidRDefault="00BD421A" w:rsidP="00D37109">
            <w:r>
              <w:t xml:space="preserve">Основные показатели </w:t>
            </w:r>
            <w:r w:rsidRPr="00F800F2">
              <w:t xml:space="preserve">экономического обоснования </w:t>
            </w:r>
            <w:r w:rsidRPr="00F800F2">
              <w:lastRenderedPageBreak/>
              <w:t xml:space="preserve">эффективности </w:t>
            </w:r>
            <w:r>
              <w:t>управленческих решений</w:t>
            </w:r>
          </w:p>
        </w:tc>
        <w:tc>
          <w:tcPr>
            <w:tcW w:w="815" w:type="dxa"/>
          </w:tcPr>
          <w:p w14:paraId="23BCADE3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67AA32" w14:textId="0E2DF449" w:rsidR="002C00B2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BF8F3A3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A7AC3F" w14:textId="77777777" w:rsidR="002C00B2" w:rsidRPr="005E5B13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87ECA3" w14:textId="1475543A" w:rsidR="002C00B2" w:rsidRPr="005E5B13" w:rsidRDefault="00514B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08E1DE1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4C7FF222" w14:textId="77777777" w:rsidTr="009B2FC8">
        <w:tc>
          <w:tcPr>
            <w:tcW w:w="1701" w:type="dxa"/>
            <w:vMerge/>
          </w:tcPr>
          <w:p w14:paraId="7932AB8E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9AD43C" w14:textId="3BDD628F" w:rsidR="002C00B2" w:rsidRPr="005E5B13" w:rsidRDefault="002C00B2" w:rsidP="00D37109">
            <w:r>
              <w:t>Тема 10</w:t>
            </w:r>
            <w:r w:rsidRPr="005E5B13">
              <w:t xml:space="preserve">.1 </w:t>
            </w:r>
          </w:p>
          <w:p w14:paraId="27EC6E95" w14:textId="2CE90473" w:rsidR="002C00B2" w:rsidRPr="005E5B13" w:rsidRDefault="0048439C" w:rsidP="009A5304">
            <w:r>
              <w:t>Принятие управленческих решений в условиях риска</w:t>
            </w:r>
          </w:p>
        </w:tc>
        <w:tc>
          <w:tcPr>
            <w:tcW w:w="815" w:type="dxa"/>
          </w:tcPr>
          <w:p w14:paraId="345B17AE" w14:textId="1E3FC5E8" w:rsidR="002C00B2" w:rsidRPr="005E5B13" w:rsidRDefault="00514B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A847FA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2C00B2" w:rsidRPr="005E5B13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75E9AEFC" w14:textId="77777777" w:rsidTr="009B2FC8">
        <w:tc>
          <w:tcPr>
            <w:tcW w:w="1701" w:type="dxa"/>
            <w:vMerge/>
          </w:tcPr>
          <w:p w14:paraId="4A5A9A4A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525F0EE6" w:rsidR="002C00B2" w:rsidRPr="005E5B13" w:rsidRDefault="002C00B2" w:rsidP="00D37109">
            <w:r>
              <w:t>Практическое занятие № 10</w:t>
            </w:r>
            <w:r w:rsidRPr="005E5B13">
              <w:t xml:space="preserve">.1 </w:t>
            </w:r>
          </w:p>
          <w:p w14:paraId="10DDDB3B" w14:textId="60D1631C" w:rsidR="002C00B2" w:rsidRPr="005E5B13" w:rsidRDefault="002A05CC" w:rsidP="00B6294E">
            <w:r>
              <w:t xml:space="preserve">Основные методы </w:t>
            </w:r>
            <w:r w:rsidRPr="000008AB">
              <w:t>учета риска и неопределенности при принятии управленческих решений.</w:t>
            </w:r>
          </w:p>
        </w:tc>
        <w:tc>
          <w:tcPr>
            <w:tcW w:w="815" w:type="dxa"/>
          </w:tcPr>
          <w:p w14:paraId="2A3031D0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22ADCAE" w:rsidR="002C00B2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4EDCF0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2C00B2" w:rsidRPr="005E5B13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7D154FAC" w:rsidR="002C00B2" w:rsidRPr="005E5B13" w:rsidRDefault="00514B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07B5145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6319BC69" w14:textId="77777777" w:rsidTr="009B2FC8">
        <w:tc>
          <w:tcPr>
            <w:tcW w:w="1701" w:type="dxa"/>
          </w:tcPr>
          <w:p w14:paraId="06CE237F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69CF30D5" w:rsidR="002C00B2" w:rsidRPr="005E5B13" w:rsidRDefault="00514B41" w:rsidP="00B6294E">
            <w:r>
              <w:t>Зачет</w:t>
            </w:r>
          </w:p>
        </w:tc>
        <w:tc>
          <w:tcPr>
            <w:tcW w:w="815" w:type="dxa"/>
          </w:tcPr>
          <w:p w14:paraId="51EF6DC1" w14:textId="3E32F74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087C5BF8" w:rsidR="002C00B2" w:rsidRPr="005E5B13" w:rsidRDefault="002C00B2" w:rsidP="00EF41B9">
            <w:pPr>
              <w:tabs>
                <w:tab w:val="left" w:pos="708"/>
                <w:tab w:val="right" w:leader="underscore" w:pos="9639"/>
              </w:tabs>
            </w:pPr>
            <w:r w:rsidRPr="005E5B13">
              <w:t>зачет по совокупности результатов текущего контроля успеваемости либо в письменно-устной форме по вопросам согласно программе зачета</w:t>
            </w:r>
          </w:p>
        </w:tc>
      </w:tr>
      <w:tr w:rsidR="002C00B2" w:rsidRPr="005E5B13" w14:paraId="35B0B16D" w14:textId="77777777" w:rsidTr="009B2FC8">
        <w:tc>
          <w:tcPr>
            <w:tcW w:w="1701" w:type="dxa"/>
          </w:tcPr>
          <w:p w14:paraId="0C16E56D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0C04576" w:rsidR="002C00B2" w:rsidRPr="005E5B13" w:rsidRDefault="00514B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шестой</w:t>
            </w:r>
            <w:r w:rsidR="002C00B2"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5023546C" w:rsidR="002C00B2" w:rsidRPr="005E5B13" w:rsidRDefault="00514B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2099A5FD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316FFEE5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17AF551" w:rsidR="002C00B2" w:rsidRPr="005E5B13" w:rsidRDefault="00514B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02" w:type="dxa"/>
          </w:tcPr>
          <w:p w14:paraId="0CEE86A9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00B2" w:rsidRPr="005E5B13" w14:paraId="32FD157A" w14:textId="77777777" w:rsidTr="009B2FC8">
        <w:tc>
          <w:tcPr>
            <w:tcW w:w="1701" w:type="dxa"/>
          </w:tcPr>
          <w:p w14:paraId="06076A11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3863C46" w:rsidR="002C00B2" w:rsidRPr="005E5B13" w:rsidRDefault="00514B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1F4A1E24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899EBAE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08C6D46" w:rsidR="002C00B2" w:rsidRPr="005E5B13" w:rsidRDefault="00514B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02" w:type="dxa"/>
          </w:tcPr>
          <w:p w14:paraId="7D7CACC6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8BB1236" w:rsidR="006E5EA3" w:rsidRPr="005E5B13" w:rsidRDefault="004D6562" w:rsidP="00F60511">
            <w:pPr>
              <w:rPr>
                <w:b/>
              </w:rPr>
            </w:pPr>
            <w:r w:rsidRPr="005E5B13">
              <w:rPr>
                <w:b/>
              </w:rPr>
              <w:t xml:space="preserve">Основы </w:t>
            </w:r>
            <w:r>
              <w:rPr>
                <w:b/>
              </w:rPr>
              <w:t>принятия управленческих решений</w:t>
            </w:r>
          </w:p>
        </w:tc>
      </w:tr>
      <w:tr w:rsidR="004D6562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4D6562" w:rsidRPr="005E5B13" w:rsidRDefault="004D6562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74E9F817" w:rsidR="004D6562" w:rsidRPr="005E5B13" w:rsidRDefault="004D6562" w:rsidP="00693247">
            <w:pPr>
              <w:jc w:val="both"/>
            </w:pPr>
            <w:r>
              <w:t>Процесс управления и управленческие ре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4EDF72E1" w:rsidR="004D6562" w:rsidRPr="005E5B13" w:rsidRDefault="004D6562" w:rsidP="00EF32C1">
            <w:r w:rsidRPr="000E38B5">
              <w:rPr>
                <w:bCs/>
              </w:rPr>
              <w:t>Сущность цикла управления. Смысл и содержание управленческой деятельности. Место управленческого решения в процессе управления. Определения управленческого решения, управленческой ситуации и импульса управленческого решения. Отличия решений принимаемых в организации от решений, принимаемых в частной жизни.  Основные аспекты управленческого решения.</w:t>
            </w:r>
          </w:p>
        </w:tc>
      </w:tr>
      <w:tr w:rsidR="004D6562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6DEFB96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5BB1ED3A" w:rsidR="004D6562" w:rsidRPr="005E5B13" w:rsidRDefault="004D6562" w:rsidP="00693247">
            <w:pPr>
              <w:jc w:val="both"/>
            </w:pPr>
            <w:r>
              <w:t>Типология 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258B67E5" w:rsidR="004D6562" w:rsidRPr="005E5B13" w:rsidRDefault="004D6562" w:rsidP="00D462FE">
            <w:pPr>
              <w:rPr>
                <w:bCs/>
              </w:rPr>
            </w:pPr>
            <w:r w:rsidRPr="00FE1471">
              <w:t>Классификация управленческих решений по различным классификационным признакам (степень повторяемости проблемы, значимость цели, сфера воздействия и т.д.).</w:t>
            </w:r>
          </w:p>
        </w:tc>
      </w:tr>
      <w:tr w:rsidR="004D6562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A1D5B5A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61EBB39E" w:rsidR="004D6562" w:rsidRPr="005E5B13" w:rsidRDefault="004D6562" w:rsidP="00EF32C1">
            <w:pPr>
              <w:jc w:val="both"/>
              <w:rPr>
                <w:sz w:val="24"/>
                <w:szCs w:val="24"/>
              </w:rPr>
            </w:pPr>
            <w:r>
              <w:t>Характеристики и факторы качества 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19A0FDEE" w:rsidR="004D6562" w:rsidRPr="005E5B13" w:rsidRDefault="004D6562" w:rsidP="006F05C8">
            <w:pPr>
              <w:rPr>
                <w:bCs/>
              </w:rPr>
            </w:pPr>
            <w:r w:rsidRPr="000008AB">
              <w:rPr>
                <w:bCs/>
              </w:rPr>
              <w:t xml:space="preserve">Две модификации управленческого решения: теоретически найденное и практически реализованное. Определение качества управленческого решения. Основные </w:t>
            </w:r>
            <w:proofErr w:type="spellStart"/>
            <w:r w:rsidRPr="000008AB">
              <w:rPr>
                <w:bCs/>
              </w:rPr>
              <w:t>характе</w:t>
            </w:r>
            <w:r>
              <w:rPr>
                <w:bCs/>
              </w:rPr>
              <w:t>-</w:t>
            </w:r>
            <w:r w:rsidRPr="000008AB">
              <w:rPr>
                <w:bCs/>
              </w:rPr>
              <w:t>ристики</w:t>
            </w:r>
            <w:proofErr w:type="spellEnd"/>
            <w:r w:rsidRPr="000008AB">
              <w:rPr>
                <w:bCs/>
              </w:rPr>
              <w:t xml:space="preserve"> качества управленческого решения: научная обоснованность, непротиворечивость, своевременность и т.д. Условия и факторы обеспечения качества решений: объективные условия, временный фактор, ситуационные и поведенческие факторы и т.д.</w:t>
            </w:r>
          </w:p>
        </w:tc>
      </w:tr>
      <w:tr w:rsidR="004D6562" w:rsidRPr="005E5B13" w14:paraId="53DA3C6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3D9EC097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CF06A" w14:textId="77777777" w:rsidR="004D6562" w:rsidRDefault="004D6562" w:rsidP="0057645E">
            <w:pPr>
              <w:ind w:right="-124"/>
            </w:pPr>
          </w:p>
          <w:p w14:paraId="5264D140" w14:textId="1D9FF497" w:rsidR="004D6562" w:rsidRPr="005E5B13" w:rsidRDefault="004D6562" w:rsidP="00EF32C1">
            <w:pPr>
              <w:jc w:val="both"/>
              <w:rPr>
                <w:sz w:val="24"/>
                <w:szCs w:val="24"/>
              </w:rPr>
            </w:pPr>
            <w:r>
              <w:t xml:space="preserve">Применение научных подходов к разработке управленческих решени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5374" w14:textId="00E55FBB" w:rsidR="004D6562" w:rsidRPr="005E5B13" w:rsidRDefault="004D6562" w:rsidP="006F05C8">
            <w:pPr>
              <w:rPr>
                <w:bCs/>
              </w:rPr>
            </w:pPr>
            <w:r>
              <w:t xml:space="preserve">Анализ необходимости </w:t>
            </w:r>
            <w:r w:rsidRPr="00663513">
              <w:t xml:space="preserve">применения к разработке </w:t>
            </w:r>
            <w:r>
              <w:t xml:space="preserve">управленческих решений основных </w:t>
            </w:r>
            <w:r w:rsidRPr="00663513">
              <w:t>научных подходов</w:t>
            </w:r>
            <w:r>
              <w:t xml:space="preserve">: системного, комплексного, функционального, </w:t>
            </w:r>
            <w:proofErr w:type="gramStart"/>
            <w:r>
              <w:t>динами-</w:t>
            </w:r>
            <w:proofErr w:type="spellStart"/>
            <w:r>
              <w:t>ческого</w:t>
            </w:r>
            <w:proofErr w:type="spellEnd"/>
            <w:proofErr w:type="gramEnd"/>
            <w:r>
              <w:t>, процессного, нормативного и др</w:t>
            </w:r>
            <w:r w:rsidR="00E839CF">
              <w:t>угих</w:t>
            </w:r>
            <w:r>
              <w:t>.</w:t>
            </w:r>
          </w:p>
        </w:tc>
      </w:tr>
      <w:tr w:rsidR="004D6562" w:rsidRPr="005E5B13" w14:paraId="1B1E9586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10FE8B2B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1F8B53BA" w:rsidR="004D6562" w:rsidRPr="005E5B13" w:rsidRDefault="004D6562" w:rsidP="00EF32C1">
            <w:pPr>
              <w:jc w:val="both"/>
              <w:rPr>
                <w:sz w:val="24"/>
                <w:szCs w:val="24"/>
              </w:rPr>
            </w:pPr>
            <w:r>
              <w:t>Процесс принятия управленческих решений и его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A81AF3" w14:textId="3D8E706E" w:rsidR="004D6562" w:rsidRPr="005E5B13" w:rsidRDefault="004D6562" w:rsidP="00191B08">
            <w:pPr>
              <w:rPr>
                <w:bCs/>
              </w:rPr>
            </w:pPr>
            <w:r w:rsidRPr="000008AB">
              <w:t>Технология принятия управленческого решения и факторы её определяющие. Содержание управленческих процессов. Сущность и структура процесса разработки и принятия управленческого решения. Факторы, определяющие процесс разработки и принятия управленческих решений: определение целей и  критериев эффективности, обоснование и построение моделей проблемной ситуации и т.д.</w:t>
            </w:r>
          </w:p>
        </w:tc>
      </w:tr>
      <w:tr w:rsidR="004D6562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63846CD" w:rsidR="004D6562" w:rsidRPr="005E5B13" w:rsidRDefault="004E4470" w:rsidP="00F60511">
            <w:pPr>
              <w:rPr>
                <w:b/>
              </w:rPr>
            </w:pPr>
            <w:r>
              <w:rPr>
                <w:b/>
              </w:rPr>
              <w:t>Методы принятия управленческих решений</w:t>
            </w:r>
          </w:p>
        </w:tc>
      </w:tr>
      <w:tr w:rsidR="00327C3E" w:rsidRPr="005E5B13" w14:paraId="3297860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1163D91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579B6131" w:rsidR="00327C3E" w:rsidRPr="005E5B13" w:rsidRDefault="00327C3E" w:rsidP="00D37109">
            <w:r>
              <w:t>Принципы, методы и приёмы анализа 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7EEC7442" w:rsidR="00327C3E" w:rsidRPr="005E5B13" w:rsidRDefault="00327C3E" w:rsidP="00EB06B6">
            <w:pPr>
              <w:rPr>
                <w:bCs/>
              </w:rPr>
            </w:pPr>
            <w:r w:rsidRPr="000008AB">
              <w:t xml:space="preserve">Сущность и принципы анализа. Классификация основных методов (сравнения, балансовый, цепных подстановок, факторный анализ и т.д.) и приемов анализа (сводки и группировки, абсолютные и относительные величины, динамические ряды и т.д.) и область их применения. </w:t>
            </w:r>
          </w:p>
        </w:tc>
      </w:tr>
      <w:tr w:rsidR="00327C3E" w:rsidRPr="005E5B13" w14:paraId="68CC9F03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7D672DD1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4F18D" w14:textId="77777777" w:rsidR="00327C3E" w:rsidRPr="00E03F36" w:rsidRDefault="00327C3E" w:rsidP="0057645E">
            <w:pPr>
              <w:jc w:val="both"/>
              <w:rPr>
                <w:bCs/>
              </w:rPr>
            </w:pPr>
            <w:r w:rsidRPr="00E03F36">
              <w:rPr>
                <w:bCs/>
              </w:rPr>
              <w:t>Принципы и методы прогнозирования управленческих решений.</w:t>
            </w:r>
          </w:p>
          <w:p w14:paraId="3D3EBE6B" w14:textId="7357C177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238584" w14:textId="77777777" w:rsidR="00327C3E" w:rsidRPr="00F72BD2" w:rsidRDefault="00327C3E" w:rsidP="0057645E">
            <w:pPr>
              <w:pStyle w:val="39"/>
              <w:spacing w:line="240" w:lineRule="auto"/>
              <w:ind w:right="-14" w:firstLine="50"/>
              <w:rPr>
                <w:sz w:val="24"/>
                <w:szCs w:val="24"/>
              </w:rPr>
            </w:pPr>
            <w:r w:rsidRPr="00F72BD2">
              <w:rPr>
                <w:bCs/>
                <w:sz w:val="24"/>
                <w:szCs w:val="24"/>
              </w:rPr>
              <w:t xml:space="preserve">Понятия прогноза и прогнозирования. </w:t>
            </w:r>
            <w:r>
              <w:rPr>
                <w:bCs/>
                <w:sz w:val="24"/>
                <w:szCs w:val="24"/>
              </w:rPr>
              <w:t>Основные задачи и п</w:t>
            </w:r>
            <w:r w:rsidRPr="00F72BD2">
              <w:rPr>
                <w:bCs/>
                <w:sz w:val="24"/>
                <w:szCs w:val="24"/>
              </w:rPr>
              <w:t xml:space="preserve">ринципы прогнозирования. </w:t>
            </w:r>
            <w:r w:rsidRPr="00F72BD2">
              <w:rPr>
                <w:sz w:val="24"/>
                <w:szCs w:val="24"/>
              </w:rPr>
              <w:t>Характеристика методов прогнозирования управленческих решений</w:t>
            </w:r>
          </w:p>
          <w:p w14:paraId="2B1BE929" w14:textId="76AA0391" w:rsidR="00327C3E" w:rsidRPr="005E5B13" w:rsidRDefault="00327C3E" w:rsidP="006023C2">
            <w:pPr>
              <w:rPr>
                <w:bCs/>
              </w:rPr>
            </w:pPr>
          </w:p>
        </w:tc>
      </w:tr>
      <w:tr w:rsidR="00327C3E" w:rsidRPr="005E5B13" w14:paraId="59319EE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DC25738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5E3E1" w14:textId="77777777" w:rsidR="00327C3E" w:rsidRPr="00E03F36" w:rsidRDefault="00327C3E" w:rsidP="0057645E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етоды моделирования и </w:t>
            </w:r>
            <w:r w:rsidRPr="00E03F36">
              <w:rPr>
                <w:bCs/>
              </w:rPr>
              <w:t xml:space="preserve">оптимизации управленческих решений.  </w:t>
            </w:r>
          </w:p>
          <w:p w14:paraId="6552D85F" w14:textId="756628AF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439180" w14:textId="2F66CC8F" w:rsidR="00327C3E" w:rsidRPr="005E5B13" w:rsidRDefault="00327C3E" w:rsidP="006023C2">
            <w:pPr>
              <w:rPr>
                <w:bCs/>
              </w:rPr>
            </w:pPr>
            <w:r w:rsidRPr="00F72BD2">
              <w:t xml:space="preserve">Основные  методы </w:t>
            </w:r>
            <w:r>
              <w:rPr>
                <w:bCs/>
              </w:rPr>
              <w:t xml:space="preserve">моделирования и </w:t>
            </w:r>
            <w:r w:rsidRPr="00E03F36">
              <w:rPr>
                <w:bCs/>
              </w:rPr>
              <w:t>оптимизации управленческих решений</w:t>
            </w:r>
            <w:r>
              <w:rPr>
                <w:bCs/>
              </w:rPr>
              <w:t xml:space="preserve">. </w:t>
            </w:r>
            <w:r>
              <w:t>Наиболее распространенные типы</w:t>
            </w:r>
            <w:r w:rsidRPr="00F72BD2">
              <w:t xml:space="preserve"> моделей</w:t>
            </w:r>
            <w:r>
              <w:t>.</w:t>
            </w:r>
          </w:p>
        </w:tc>
      </w:tr>
      <w:tr w:rsidR="00327C3E" w:rsidRPr="005E5B13" w14:paraId="3263D066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0889007E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t>Тема 9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87BE0" w14:textId="1038BD06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  <w:r w:rsidRPr="00E03F36">
              <w:rPr>
                <w:bCs/>
              </w:rPr>
              <w:t>Методы экономического обоснования управленческих ре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6511AD" w14:textId="15C24F56" w:rsidR="00327C3E" w:rsidRPr="005E5B13" w:rsidRDefault="00327C3E" w:rsidP="00837233">
            <w:pPr>
              <w:rPr>
                <w:bCs/>
              </w:rPr>
            </w:pPr>
            <w:r w:rsidRPr="00F800F2">
              <w:t xml:space="preserve">Основные факторы повышения эффективности </w:t>
            </w:r>
            <w:r>
              <w:t xml:space="preserve">управленческих решений. </w:t>
            </w:r>
            <w:r w:rsidRPr="00F800F2">
              <w:t xml:space="preserve">Принципы и методы экономического обоснования эффективности </w:t>
            </w:r>
            <w:r>
              <w:t xml:space="preserve">управленческих решений. Основные показатели </w:t>
            </w:r>
            <w:r w:rsidRPr="00F800F2">
              <w:t xml:space="preserve">экономического обоснования эффективности </w:t>
            </w:r>
            <w:r>
              <w:lastRenderedPageBreak/>
              <w:t>управленческих решений</w:t>
            </w:r>
          </w:p>
        </w:tc>
      </w:tr>
      <w:tr w:rsidR="00327C3E" w:rsidRPr="005E5B13" w14:paraId="459BE4E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07B9C" w14:textId="3C3661A2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10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315F2" w14:textId="1711F086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  <w:r>
              <w:t>Принятие управленческих решений в условиях рис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ADAB92" w14:textId="26450C03" w:rsidR="00327C3E" w:rsidRPr="005E5B13" w:rsidRDefault="00327C3E" w:rsidP="00837233">
            <w:pPr>
              <w:rPr>
                <w:bCs/>
              </w:rPr>
            </w:pPr>
            <w:r w:rsidRPr="000008AB">
              <w:t>Понятие риска и меры риска. Риск с экономической точки зрения. Абсолютная и относительная величина риска. Характеристики риска. Систематизация подходов к классификации риска с проявлениями риска. Основные методы и модели учета риска и неопределенности при принятии управленческих решений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lastRenderedPageBreak/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7B5B9DF7" w:rsidR="0068633D" w:rsidRPr="00327C3E" w:rsidRDefault="00601593" w:rsidP="00B233A6">
            <w:pPr>
              <w:jc w:val="center"/>
            </w:pPr>
            <w:r>
              <w:t>1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294B2FC" w:rsidR="00F83810" w:rsidRPr="00026D72" w:rsidRDefault="00F83810" w:rsidP="004B7029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5EC38C2" w14:textId="77777777" w:rsidR="004B7029" w:rsidRDefault="004B7029" w:rsidP="004B70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14:paraId="324A53AD" w14:textId="77777777" w:rsidR="004B7029" w:rsidRPr="009B2FC8" w:rsidRDefault="004B7029" w:rsidP="004B7029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82775">
              <w:t>ИД-ОПК-1.1</w:t>
            </w:r>
          </w:p>
          <w:p w14:paraId="6878EE95" w14:textId="77777777" w:rsidR="004B7029" w:rsidRDefault="004B7029" w:rsidP="004B70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0265C910" w14:textId="77777777" w:rsidR="004B7029" w:rsidRDefault="004B7029" w:rsidP="004B70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82775">
              <w:rPr>
                <w:sz w:val="22"/>
                <w:szCs w:val="22"/>
              </w:rPr>
              <w:t>ИД-ОПК-4.1</w:t>
            </w:r>
            <w:r w:rsidRPr="00682775">
              <w:rPr>
                <w:sz w:val="22"/>
                <w:szCs w:val="22"/>
              </w:rPr>
              <w:tab/>
            </w:r>
          </w:p>
          <w:p w14:paraId="748B45B0" w14:textId="15DF12C1" w:rsidR="00590FE2" w:rsidRPr="00026D72" w:rsidRDefault="004B7029" w:rsidP="004B7029">
            <w:pPr>
              <w:rPr>
                <w:sz w:val="20"/>
                <w:szCs w:val="20"/>
              </w:rPr>
            </w:pPr>
            <w:r w:rsidRPr="00682775">
              <w:t>ИД-ОПК-4.4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368F3996" w14:textId="09BADC1F" w:rsidR="004B7029" w:rsidRPr="004B7029" w:rsidRDefault="004B7029" w:rsidP="004B70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ПК-1</w:t>
            </w:r>
          </w:p>
          <w:p w14:paraId="4C2A80B4" w14:textId="2FA104FD" w:rsidR="00590FE2" w:rsidRPr="00600D7B" w:rsidRDefault="004B7029" w:rsidP="004B7029">
            <w:pPr>
              <w:pStyle w:val="af0"/>
              <w:ind w:left="0"/>
              <w:rPr>
                <w:b/>
                <w:sz w:val="20"/>
                <w:szCs w:val="20"/>
              </w:rPr>
            </w:pPr>
            <w:r w:rsidRPr="00682775">
              <w:t>ИД-ПК-1.6</w:t>
            </w:r>
          </w:p>
        </w:tc>
      </w:tr>
      <w:tr w:rsidR="00B02055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B02055" w:rsidRPr="005E5B13" w:rsidRDefault="00B02055" w:rsidP="00B36FD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B02055" w:rsidRPr="005E5B13" w:rsidRDefault="00B02055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B02055" w:rsidRPr="005E5B13" w:rsidRDefault="00B02055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C2339CE" w14:textId="7B03095C" w:rsidR="00B02055" w:rsidRPr="008E70A3" w:rsidRDefault="00B02055" w:rsidP="008E70A3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8E70A3">
              <w:rPr>
                <w:iCs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3219" w:type="dxa"/>
          </w:tcPr>
          <w:p w14:paraId="6E6D87D3" w14:textId="0EE22EEB" w:rsidR="00B02055" w:rsidRPr="005E5B13" w:rsidRDefault="00B02055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7B008A62" w14:textId="06DE7602" w:rsidR="00B02055" w:rsidRPr="005E5B13" w:rsidRDefault="00B02055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 xml:space="preserve">принятия управленческих решений </w:t>
            </w:r>
            <w:r w:rsidRPr="005E5B13">
              <w:rPr>
                <w:iCs/>
                <w:sz w:val="21"/>
                <w:szCs w:val="21"/>
              </w:rPr>
              <w:t>с практикой, правильно обосновывает принятые решения;</w:t>
            </w:r>
          </w:p>
          <w:p w14:paraId="5EC9BE9F" w14:textId="50CB700C" w:rsidR="00B02055" w:rsidRPr="005E5B13" w:rsidRDefault="00B02055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</w:t>
            </w:r>
            <w:r>
              <w:rPr>
                <w:iCs/>
                <w:sz w:val="21"/>
                <w:szCs w:val="21"/>
              </w:rPr>
              <w:t>методов принятия управленческих  решений</w:t>
            </w:r>
            <w:r w:rsidRPr="005E5B13">
              <w:rPr>
                <w:sz w:val="21"/>
                <w:szCs w:val="21"/>
              </w:rPr>
              <w:t>;</w:t>
            </w:r>
          </w:p>
          <w:p w14:paraId="7CA2BEB0" w14:textId="01D58326" w:rsidR="00B02055" w:rsidRPr="005E5B13" w:rsidRDefault="00B02055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ополняет теоретическую информацию сведениями исследовательского и практического </w:t>
            </w:r>
            <w:r>
              <w:rPr>
                <w:sz w:val="21"/>
                <w:szCs w:val="21"/>
              </w:rPr>
              <w:t>характера.</w:t>
            </w:r>
          </w:p>
          <w:p w14:paraId="09BD2B5D" w14:textId="5BEB47AC" w:rsidR="00B02055" w:rsidRPr="008E70A3" w:rsidRDefault="00B02055" w:rsidP="008E70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CA5DC22" w14:textId="77777777" w:rsidR="00B02055" w:rsidRDefault="00B02055" w:rsidP="00B71AEE">
            <w:pPr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51FAB25B" w14:textId="77777777" w:rsidR="00B02055" w:rsidRDefault="00B02055" w:rsidP="00B71AEE">
            <w:pPr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 с использованием знаний в области принятия управленческих решений</w:t>
            </w:r>
            <w:r w:rsidRPr="005E5B13">
              <w:rPr>
                <w:sz w:val="21"/>
                <w:szCs w:val="21"/>
              </w:rPr>
              <w:t>;</w:t>
            </w:r>
          </w:p>
          <w:p w14:paraId="19993B22" w14:textId="77777777" w:rsidR="00B02055" w:rsidRPr="008E70A3" w:rsidRDefault="00B02055" w:rsidP="00B0205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267E344F" w14:textId="77777777" w:rsidR="00B02055" w:rsidRDefault="00B02055" w:rsidP="00B71AEE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</w:t>
            </w:r>
            <w:r>
              <w:rPr>
                <w:iCs/>
                <w:sz w:val="21"/>
                <w:szCs w:val="21"/>
              </w:rPr>
              <w:t>сы, в том числе, дополнительные</w:t>
            </w:r>
          </w:p>
          <w:p w14:paraId="52A993F0" w14:textId="77777777" w:rsidR="00B02055" w:rsidRPr="00FE53F3" w:rsidRDefault="00B02055" w:rsidP="00B71AEE">
            <w:pPr>
              <w:tabs>
                <w:tab w:val="left" w:pos="176"/>
              </w:tabs>
              <w:rPr>
                <w:iCs/>
                <w:color w:val="FF0000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принимать обоснованные управленческие решения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различных областях жизнедеятельности на основе </w:t>
            </w:r>
            <w:r>
              <w:rPr>
                <w:rFonts w:cstheme="minorBidi"/>
              </w:rPr>
              <w:t>знаний теории</w:t>
            </w:r>
            <w:r w:rsidRPr="00EC0610">
              <w:rPr>
                <w:rFonts w:cstheme="minorBidi"/>
              </w:rPr>
              <w:t xml:space="preserve"> принятия управленческих 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39353BD1" w14:textId="06D9F31A" w:rsidR="00B02055" w:rsidRPr="005E5B13" w:rsidRDefault="00B02055" w:rsidP="00B36FDD">
            <w:pPr>
              <w:rPr>
                <w:sz w:val="21"/>
                <w:szCs w:val="21"/>
              </w:rPr>
            </w:pPr>
          </w:p>
        </w:tc>
      </w:tr>
      <w:tr w:rsidR="00B02055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B02055" w:rsidRPr="005E5B13" w:rsidRDefault="00B02055" w:rsidP="00B36FDD">
            <w:r w:rsidRPr="005E5B13">
              <w:t>Повышенный</w:t>
            </w:r>
          </w:p>
        </w:tc>
        <w:tc>
          <w:tcPr>
            <w:tcW w:w="1726" w:type="dxa"/>
          </w:tcPr>
          <w:p w14:paraId="3591ED79" w14:textId="77777777" w:rsidR="00B02055" w:rsidRPr="005E5B13" w:rsidRDefault="00B02055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B02055" w:rsidRPr="005E5B13" w:rsidRDefault="00B02055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20506C63" w14:textId="74129ED8" w:rsidR="00B02055" w:rsidRPr="00DA2829" w:rsidRDefault="00B02055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ACA0F24" w14:textId="77777777" w:rsidR="00B02055" w:rsidRPr="005E5B13" w:rsidRDefault="00B02055" w:rsidP="003503E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54B3937F" w14:textId="374EF1EF" w:rsidR="00B02055" w:rsidRPr="005E5B13" w:rsidRDefault="00B02055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 xml:space="preserve">принятия управленческих решений </w:t>
            </w:r>
            <w:r w:rsidRPr="005E5B13">
              <w:rPr>
                <w:iCs/>
                <w:sz w:val="21"/>
                <w:szCs w:val="21"/>
              </w:rPr>
              <w:t>с практикой, обосновывает принятые решения;</w:t>
            </w:r>
          </w:p>
          <w:p w14:paraId="082E4A8E" w14:textId="501B7A52" w:rsidR="00B02055" w:rsidRPr="005E5B13" w:rsidRDefault="00B02055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и способность к использованию различных </w:t>
            </w:r>
            <w:r>
              <w:rPr>
                <w:iCs/>
                <w:sz w:val="21"/>
                <w:szCs w:val="21"/>
              </w:rPr>
              <w:t>методов принятия управленческих решений</w:t>
            </w:r>
            <w:r w:rsidRPr="005E5B13">
              <w:rPr>
                <w:sz w:val="21"/>
                <w:szCs w:val="21"/>
              </w:rPr>
              <w:t>;</w:t>
            </w:r>
          </w:p>
          <w:p w14:paraId="13F244BC" w14:textId="453B1F17" w:rsidR="00B02055" w:rsidRPr="00B84BD0" w:rsidRDefault="00B02055" w:rsidP="00B84BD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</w:t>
            </w:r>
            <w:r>
              <w:rPr>
                <w:sz w:val="21"/>
                <w:szCs w:val="21"/>
              </w:rPr>
              <w:t>ского и практического характера.</w:t>
            </w:r>
          </w:p>
        </w:tc>
        <w:tc>
          <w:tcPr>
            <w:tcW w:w="3220" w:type="dxa"/>
          </w:tcPr>
          <w:p w14:paraId="4E9D44D7" w14:textId="77777777" w:rsidR="00B02055" w:rsidRDefault="00B02055" w:rsidP="00B71AEE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0266C01B" w14:textId="77777777" w:rsidR="00B02055" w:rsidRPr="008E70A3" w:rsidRDefault="00B02055" w:rsidP="00B0205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lastRenderedPageBreak/>
              <w:t>в  большинстве случаев спос</w:t>
            </w:r>
            <w:r>
              <w:rPr>
                <w:sz w:val="21"/>
                <w:szCs w:val="21"/>
              </w:rPr>
              <w:t xml:space="preserve">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управленческой </w:t>
            </w:r>
            <w:r w:rsidRPr="005E5B13">
              <w:rPr>
                <w:sz w:val="21"/>
                <w:szCs w:val="21"/>
              </w:rPr>
              <w:t>ситуации;</w:t>
            </w:r>
          </w:p>
          <w:p w14:paraId="3AE470AD" w14:textId="77777777" w:rsidR="00B02055" w:rsidRPr="005E5B13" w:rsidRDefault="00B02055" w:rsidP="00B0205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</w:t>
            </w:r>
            <w:r>
              <w:rPr>
                <w:iCs/>
                <w:sz w:val="21"/>
                <w:szCs w:val="21"/>
              </w:rPr>
              <w:t>осы</w:t>
            </w:r>
            <w:r w:rsidRPr="005E5B13">
              <w:rPr>
                <w:iCs/>
                <w:sz w:val="21"/>
                <w:szCs w:val="21"/>
              </w:rPr>
              <w:t>.</w:t>
            </w:r>
          </w:p>
          <w:p w14:paraId="68C35E69" w14:textId="77777777" w:rsidR="00B02055" w:rsidRPr="005E5B13" w:rsidRDefault="00B02055" w:rsidP="00B0205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77777777" w:rsidR="00B02055" w:rsidRPr="005E5B13" w:rsidRDefault="00B02055" w:rsidP="00F83810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02055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B02055" w:rsidRPr="005E5B13" w:rsidRDefault="00B02055" w:rsidP="00B36FDD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B02055" w:rsidRPr="005E5B13" w:rsidRDefault="00B02055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B02055" w:rsidRPr="005E5B13" w:rsidRDefault="00B02055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B02055" w:rsidRPr="005E5B13" w:rsidRDefault="00B02055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45E8EAAB" w14:textId="0B86A88E" w:rsidR="00B02055" w:rsidRPr="005E5B13" w:rsidRDefault="00B02055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B02055" w:rsidRPr="005E5B13" w:rsidRDefault="00B02055" w:rsidP="00B36FDD">
            <w:pPr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235F51B6" w14:textId="46FD3242" w:rsidR="00B02055" w:rsidRPr="005E5B13" w:rsidRDefault="00B02055" w:rsidP="008D048B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водит 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конкретной управленческой ситуац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1ACE7821" w14:textId="5413B4E3" w:rsidR="00B02055" w:rsidRPr="005E5B13" w:rsidRDefault="00B02055" w:rsidP="008D048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7DE348A0" w14:textId="14DD660F" w:rsidR="00B02055" w:rsidRPr="005E5B13" w:rsidRDefault="00B02055" w:rsidP="00837B4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iCs/>
                <w:sz w:val="21"/>
                <w:szCs w:val="21"/>
              </w:rPr>
              <w:t xml:space="preserve">ответ отражает знания на базовом уровне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2A09D084" w14:textId="77777777" w:rsidR="00B02055" w:rsidRDefault="00B02055" w:rsidP="00B71AEE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>Обучающийся:</w:t>
            </w:r>
          </w:p>
          <w:p w14:paraId="559120C8" w14:textId="77777777" w:rsidR="00B02055" w:rsidRDefault="00B02055" w:rsidP="00B02055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3BA387C7" w14:textId="77777777" w:rsidR="00B02055" w:rsidRPr="00837B46" w:rsidRDefault="00B02055" w:rsidP="00B02055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неточностями излагает </w:t>
            </w:r>
            <w:r w:rsidRPr="005E5B13">
              <w:rPr>
                <w:sz w:val="21"/>
                <w:szCs w:val="21"/>
              </w:rPr>
              <w:t>терминологию</w:t>
            </w:r>
            <w:r>
              <w:rPr>
                <w:sz w:val="21"/>
                <w:szCs w:val="21"/>
              </w:rPr>
              <w:t xml:space="preserve">  по практическому применению </w:t>
            </w:r>
            <w:r w:rsidRPr="005E5B13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теории принятия управленческих решений</w:t>
            </w:r>
            <w:r w:rsidRPr="005E5B13">
              <w:rPr>
                <w:sz w:val="21"/>
                <w:szCs w:val="21"/>
              </w:rPr>
              <w:t>;</w:t>
            </w:r>
          </w:p>
          <w:p w14:paraId="13661CA3" w14:textId="0B9C9F15" w:rsidR="00B02055" w:rsidRPr="00837B46" w:rsidRDefault="00B02055" w:rsidP="00F8381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837B4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B02055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B02055" w:rsidRPr="005E5B13" w:rsidRDefault="00B02055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B02055" w:rsidRPr="005E5B13" w:rsidRDefault="00B02055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B02055" w:rsidRPr="005E5B13" w:rsidRDefault="00B02055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B02055" w:rsidRDefault="00B02055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B02055" w:rsidRDefault="00B02055" w:rsidP="00B36FDD">
            <w:pPr>
              <w:rPr>
                <w:iCs/>
              </w:rPr>
            </w:pPr>
          </w:p>
          <w:p w14:paraId="7F3EEF7F" w14:textId="77777777" w:rsidR="00B02055" w:rsidRDefault="00B02055" w:rsidP="00B36FDD">
            <w:pPr>
              <w:rPr>
                <w:iCs/>
              </w:rPr>
            </w:pPr>
          </w:p>
          <w:p w14:paraId="2C76D68C" w14:textId="77777777" w:rsidR="00B02055" w:rsidRDefault="00B02055" w:rsidP="00B36FDD">
            <w:pPr>
              <w:rPr>
                <w:iCs/>
              </w:rPr>
            </w:pPr>
          </w:p>
          <w:p w14:paraId="661172A1" w14:textId="77777777" w:rsidR="00B02055" w:rsidRDefault="00B02055" w:rsidP="00B36FDD">
            <w:pPr>
              <w:rPr>
                <w:iCs/>
              </w:rPr>
            </w:pPr>
          </w:p>
          <w:p w14:paraId="4EF31827" w14:textId="6B012DE7" w:rsidR="00B02055" w:rsidRPr="005E5B13" w:rsidRDefault="00B02055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5EF269DB" w14:textId="0964B0E5" w:rsidR="00B02055" w:rsidRPr="005E5B13" w:rsidRDefault="00B02055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B025519" w14:textId="758FC40F" w:rsidR="00B02055" w:rsidRPr="00CF3CC4" w:rsidRDefault="00B02055" w:rsidP="00CF3CC4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73874B76" w14:textId="77777777" w:rsidR="00B02055" w:rsidRPr="008E70A3" w:rsidRDefault="00B02055" w:rsidP="008D048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</w:t>
            </w:r>
            <w:r w:rsidRPr="005E5B13">
              <w:rPr>
                <w:iCs/>
                <w:sz w:val="21"/>
                <w:szCs w:val="21"/>
              </w:rPr>
              <w:lastRenderedPageBreak/>
              <w:t>направленности стандартного уровня сложности, не владеет необходимыми для этого навыками и приёмами;</w:t>
            </w:r>
          </w:p>
          <w:p w14:paraId="1A3E9797" w14:textId="77777777" w:rsidR="00B02055" w:rsidRPr="008E70A3" w:rsidRDefault="00B02055" w:rsidP="008E70A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испытывает проблемы в проведении анализа конкретной управленческой ситуации</w:t>
            </w:r>
            <w:r w:rsidRPr="008E70A3">
              <w:rPr>
                <w:sz w:val="21"/>
                <w:szCs w:val="21"/>
              </w:rPr>
              <w:t>.</w:t>
            </w:r>
          </w:p>
          <w:p w14:paraId="14D3E0A9" w14:textId="0210C58B" w:rsidR="00B02055" w:rsidRPr="00CF3CC4" w:rsidRDefault="00B02055" w:rsidP="00A0146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20" w:type="dxa"/>
          </w:tcPr>
          <w:p w14:paraId="128FAE8A" w14:textId="77777777" w:rsidR="00B02055" w:rsidRPr="005E5B13" w:rsidRDefault="00B02055" w:rsidP="00B71AEE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2D27A9AB" w14:textId="77777777" w:rsidR="00B02055" w:rsidRPr="005E5B13" w:rsidRDefault="00B02055" w:rsidP="00B0205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</w:t>
            </w:r>
            <w:r>
              <w:rPr>
                <w:iCs/>
                <w:sz w:val="21"/>
                <w:szCs w:val="21"/>
              </w:rPr>
              <w:t xml:space="preserve">обен проводить </w:t>
            </w:r>
            <w:r w:rsidRPr="005E5B13">
              <w:rPr>
                <w:iCs/>
                <w:sz w:val="21"/>
                <w:szCs w:val="21"/>
              </w:rPr>
              <w:t xml:space="preserve"> анализ </w:t>
            </w:r>
            <w:r>
              <w:rPr>
                <w:iCs/>
                <w:sz w:val="21"/>
                <w:szCs w:val="21"/>
              </w:rPr>
              <w:t>конкретной управленческой ситуации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65A4CE2D" w14:textId="77777777" w:rsidR="00B02055" w:rsidRDefault="00B02055" w:rsidP="00B71AE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</w:t>
            </w:r>
            <w:r>
              <w:rPr>
                <w:iCs/>
                <w:sz w:val="21"/>
                <w:szCs w:val="21"/>
              </w:rPr>
              <w:t xml:space="preserve">базовом уровне </w:t>
            </w:r>
            <w:r w:rsidRPr="005E5B13">
              <w:rPr>
                <w:iCs/>
                <w:sz w:val="21"/>
                <w:szCs w:val="21"/>
              </w:rPr>
              <w:lastRenderedPageBreak/>
              <w:t xml:space="preserve">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  <w:p w14:paraId="1F5E6EAA" w14:textId="1256C920" w:rsidR="00B02055" w:rsidRPr="005E5B13" w:rsidRDefault="00B02055" w:rsidP="00F8381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 xml:space="preserve">ВКЛЮЧАЯ САМОСТОЯТЕЛЬНУЮ РАБОТУ </w:t>
      </w:r>
      <w:proofErr w:type="gramStart"/>
      <w:r w:rsidR="0067655E" w:rsidRPr="005E5B13">
        <w:t>ОБУЧАЮЩИХСЯ</w:t>
      </w:r>
      <w:proofErr w:type="gramEnd"/>
    </w:p>
    <w:p w14:paraId="4AA76932" w14:textId="38E7EAE8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A55AE6">
        <w:rPr>
          <w:rFonts w:eastAsia="Times New Roman"/>
          <w:bCs/>
          <w:sz w:val="24"/>
          <w:szCs w:val="24"/>
        </w:rPr>
        <w:t xml:space="preserve">Методы принятия управленческих решений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32FBFCE1" w:rsidR="003F468B" w:rsidRPr="0001515B" w:rsidRDefault="003F7718" w:rsidP="00A51553">
            <w:pPr>
              <w:ind w:left="42"/>
              <w:rPr>
                <w:color w:val="FF0000"/>
              </w:rPr>
            </w:pPr>
            <w:r w:rsidRPr="005208C1">
              <w:t>Дискуссия по теме 1</w:t>
            </w:r>
            <w:r w:rsidR="00DC1095" w:rsidRPr="005208C1">
              <w:t xml:space="preserve"> «</w:t>
            </w:r>
            <w:r w:rsidR="00A51553" w:rsidRPr="005208C1">
              <w:t>Основы процесса</w:t>
            </w:r>
            <w:r w:rsidR="00FC17AD" w:rsidRPr="005208C1">
              <w:t xml:space="preserve"> управления</w:t>
            </w:r>
            <w:r w:rsidR="00F97021">
              <w:t xml:space="preserve"> и принятия управленческого решения</w:t>
            </w:r>
            <w:r w:rsidR="00DC1095" w:rsidRPr="005208C1">
              <w:t>»</w:t>
            </w:r>
          </w:p>
        </w:tc>
        <w:tc>
          <w:tcPr>
            <w:tcW w:w="9723" w:type="dxa"/>
          </w:tcPr>
          <w:p w14:paraId="32EA92B0" w14:textId="7C1FDA76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 для дискуссии</w:t>
            </w:r>
            <w:r w:rsidR="002E42E5">
              <w:t>:</w:t>
            </w:r>
          </w:p>
          <w:p w14:paraId="78CE2441" w14:textId="0A496F90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1.Сущность цикла управления</w:t>
            </w:r>
            <w:r w:rsidR="002E42E5" w:rsidRPr="002E42E5">
              <w:t>?</w:t>
            </w:r>
          </w:p>
          <w:p w14:paraId="39F384C6" w14:textId="29062615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2.Смысл и содержание управленческой деятельности</w:t>
            </w:r>
            <w:r w:rsidR="002E42E5" w:rsidRPr="002E42E5">
              <w:t>?</w:t>
            </w:r>
            <w:r w:rsidRPr="002E42E5">
              <w:t xml:space="preserve"> </w:t>
            </w:r>
          </w:p>
          <w:p w14:paraId="0FA7D93B" w14:textId="5E664D2C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3.Место управленческого решения в процессе управления</w:t>
            </w:r>
            <w:r w:rsidR="002E42E5" w:rsidRPr="002E42E5">
              <w:t>?</w:t>
            </w:r>
          </w:p>
          <w:p w14:paraId="429F9241" w14:textId="6EDCF36A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4.Определения управленческого решения, управленческой ситуации и импульса управленческого решения</w:t>
            </w:r>
            <w:r w:rsidR="002E42E5" w:rsidRPr="002E42E5">
              <w:t>?</w:t>
            </w:r>
            <w:r w:rsidRPr="002E42E5">
              <w:t xml:space="preserve"> </w:t>
            </w:r>
          </w:p>
          <w:p w14:paraId="0ABE2123" w14:textId="156344FD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5.Отличия решений</w:t>
            </w:r>
            <w:r w:rsidR="002E42E5" w:rsidRPr="002E42E5">
              <w:t>,</w:t>
            </w:r>
            <w:r w:rsidRPr="002E42E5">
              <w:t xml:space="preserve"> принимаемых в организации от решений, принимаемых в частной жизни</w:t>
            </w:r>
            <w:r w:rsidR="002E42E5" w:rsidRPr="002E42E5">
              <w:t>?</w:t>
            </w:r>
          </w:p>
          <w:p w14:paraId="78ECF538" w14:textId="4F197E56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6. Основные аспекты управленческого решения</w:t>
            </w:r>
            <w:r w:rsidR="002E42E5" w:rsidRPr="002E42E5">
              <w:t>?</w:t>
            </w:r>
          </w:p>
          <w:p w14:paraId="120324AE" w14:textId="58336A0C" w:rsidR="00167474" w:rsidRDefault="00167474" w:rsidP="00AE30E6">
            <w:pPr>
              <w:tabs>
                <w:tab w:val="left" w:pos="346"/>
              </w:tabs>
              <w:jc w:val="both"/>
            </w:pPr>
            <w:r w:rsidRPr="00871C9D">
              <w:t>Кейс 1.</w:t>
            </w:r>
            <w:r w:rsidRPr="00F34E0C">
              <w:t xml:space="preserve"> </w:t>
            </w:r>
            <w:r w:rsidR="00F34E0C" w:rsidRPr="00F34E0C">
              <w:t xml:space="preserve">Составить элементы процесса принятия управленческого решения на примере </w:t>
            </w:r>
            <w:r w:rsidR="003A2293">
              <w:t>конкретного предприятия.</w:t>
            </w:r>
          </w:p>
          <w:p w14:paraId="68ECEFB6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>1. Что/кто является объектом управления?</w:t>
            </w:r>
          </w:p>
          <w:p w14:paraId="64B517AB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 xml:space="preserve">2. Что/кто является субъектом управления? </w:t>
            </w:r>
          </w:p>
          <w:p w14:paraId="1259F34F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lastRenderedPageBreak/>
              <w:t xml:space="preserve">3. Что такое управленческая ситуация? </w:t>
            </w:r>
          </w:p>
          <w:p w14:paraId="1FD7DEAA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>4. В чем состоит отличие действительного состояния объекта управления от желаемого состояния объекта управления?</w:t>
            </w:r>
          </w:p>
          <w:p w14:paraId="3785E5BE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>5.Что такое обратная связь при принятии решений?</w:t>
            </w:r>
          </w:p>
          <w:p w14:paraId="4147DF7E" w14:textId="088B1974" w:rsidR="00DC1095" w:rsidRPr="007011A9" w:rsidRDefault="003A2293" w:rsidP="007011A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>6. Что такое цели?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2B3FE8CA" w14:textId="1828155A" w:rsidR="00DC1095" w:rsidRPr="00F34E0C" w:rsidRDefault="00C35E8E" w:rsidP="00F34E0C">
            <w:pPr>
              <w:ind w:left="42"/>
            </w:pPr>
            <w:r w:rsidRPr="00F34E0C">
              <w:t>Дискуссия по теме 2 «</w:t>
            </w:r>
            <w:r w:rsidR="00F34E0C" w:rsidRPr="00F34E0C">
              <w:t>Типология управленческих решений</w:t>
            </w:r>
            <w:r w:rsidRPr="00F34E0C">
              <w:t>»</w:t>
            </w:r>
          </w:p>
          <w:p w14:paraId="190BA732" w14:textId="77777777" w:rsidR="00F34E0C" w:rsidRDefault="00F34E0C" w:rsidP="00C35E8E">
            <w:pPr>
              <w:ind w:left="42"/>
              <w:rPr>
                <w:color w:val="FF0000"/>
              </w:rPr>
            </w:pP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3A53947" w14:textId="77777777" w:rsidR="007011A9" w:rsidRDefault="007011A9" w:rsidP="00C35E8E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50E955A4" w14:textId="77777777" w:rsidR="007011A9" w:rsidRDefault="007011A9" w:rsidP="007011A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 для дискуссии</w:t>
            </w:r>
            <w:r>
              <w:t>:</w:t>
            </w:r>
          </w:p>
          <w:p w14:paraId="0686CA47" w14:textId="09A8043A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 w:rsidRPr="002879AD">
              <w:rPr>
                <w:rFonts w:eastAsia="Times New Roman"/>
              </w:rPr>
              <w:t>Классификация управленческих решений. Понятие, основные классификационные признаки.</w:t>
            </w:r>
          </w:p>
          <w:p w14:paraId="7C0ABCC9" w14:textId="3C4A9143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2879AD">
              <w:rPr>
                <w:rFonts w:eastAsia="Times New Roman"/>
              </w:rPr>
              <w:t>. Классификация управленческих решений по степени повторяемости проблемы.</w:t>
            </w:r>
          </w:p>
          <w:p w14:paraId="42F977A9" w14:textId="6ABB848B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2879AD">
              <w:rPr>
                <w:rFonts w:eastAsia="Times New Roman"/>
              </w:rPr>
              <w:t>. Классификация управленческих решений по значимости цели</w:t>
            </w:r>
          </w:p>
          <w:p w14:paraId="777065FC" w14:textId="48E2CA6F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2879AD">
              <w:rPr>
                <w:rFonts w:eastAsia="Times New Roman"/>
              </w:rPr>
              <w:t>. Классификация управленческих решений по сфере воздействия</w:t>
            </w:r>
          </w:p>
          <w:p w14:paraId="2E055B5A" w14:textId="05BF57DD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2879AD">
              <w:rPr>
                <w:rFonts w:eastAsia="Times New Roman"/>
              </w:rPr>
              <w:t>. Классификация управленческих решений по сроку реализации</w:t>
            </w:r>
          </w:p>
          <w:p w14:paraId="1E8E4744" w14:textId="7DB7E012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2879AD">
              <w:rPr>
                <w:rFonts w:eastAsia="Times New Roman"/>
              </w:rPr>
              <w:t>. Классификация управленческих решений по прогнозируемым последствиям</w:t>
            </w:r>
          </w:p>
          <w:p w14:paraId="5350BEB0" w14:textId="3CC29361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2879AD">
              <w:rPr>
                <w:rFonts w:eastAsia="Times New Roman"/>
              </w:rPr>
              <w:t>. Классификация управленческих решений по характеру информации</w:t>
            </w:r>
          </w:p>
          <w:p w14:paraId="5BB04E9C" w14:textId="5A15C9EA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Pr="002879AD">
              <w:rPr>
                <w:rFonts w:eastAsia="Times New Roman"/>
              </w:rPr>
              <w:t>. Классификация управленческих решений по методу разработки</w:t>
            </w:r>
          </w:p>
          <w:p w14:paraId="15C4AD5C" w14:textId="3B190DA9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Pr="002879AD">
              <w:rPr>
                <w:rFonts w:eastAsia="Times New Roman"/>
              </w:rPr>
              <w:t>. Классификация управленческих решений по количеству критериев выбора</w:t>
            </w:r>
          </w:p>
          <w:p w14:paraId="353B7179" w14:textId="36C7BD6F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2879AD">
              <w:rPr>
                <w:rFonts w:eastAsia="Times New Roman"/>
              </w:rPr>
              <w:t xml:space="preserve">. Классификация управленческих решений по форме принятия </w:t>
            </w:r>
          </w:p>
          <w:p w14:paraId="5C60BEDB" w14:textId="1892F11C" w:rsidR="007011A9" w:rsidRPr="007011A9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Pr="002879AD">
              <w:rPr>
                <w:rFonts w:eastAsia="Times New Roman"/>
              </w:rPr>
              <w:t>. Классификация управленческих решений по способу фиксации</w:t>
            </w:r>
          </w:p>
          <w:p w14:paraId="34A03BB3" w14:textId="4FC0B2B9" w:rsidR="007011A9" w:rsidRPr="002E42E5" w:rsidRDefault="007011A9" w:rsidP="007011A9">
            <w:pPr>
              <w:pStyle w:val="af0"/>
              <w:tabs>
                <w:tab w:val="left" w:pos="346"/>
              </w:tabs>
              <w:ind w:left="34" w:firstLine="141"/>
              <w:jc w:val="both"/>
            </w:pPr>
          </w:p>
          <w:p w14:paraId="73D57EA2" w14:textId="1C481EC2" w:rsidR="006C02F7" w:rsidRPr="003B32A2" w:rsidRDefault="00EA0F21" w:rsidP="00EA0F21">
            <w:pPr>
              <w:tabs>
                <w:tab w:val="left" w:pos="346"/>
              </w:tabs>
              <w:jc w:val="both"/>
            </w:pPr>
            <w:r w:rsidRPr="00EA0F21">
              <w:t>Задание</w:t>
            </w:r>
            <w:r w:rsidR="007011A9" w:rsidRPr="00EA0F21">
              <w:t>. Классифицировать приведенные ниже решения по классификационным признакам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378C8290" w:rsidR="004220CA" w:rsidRPr="0001515B" w:rsidRDefault="004220CA" w:rsidP="00F34E0C">
            <w:pPr>
              <w:ind w:left="42"/>
              <w:rPr>
                <w:color w:val="FF0000"/>
              </w:rPr>
            </w:pPr>
            <w:r w:rsidRPr="00F34E0C">
              <w:t xml:space="preserve">Дискуссия </w:t>
            </w:r>
            <w:r w:rsidR="00420281">
              <w:t xml:space="preserve">и устный опрос </w:t>
            </w:r>
            <w:r w:rsidRPr="00F34E0C">
              <w:t>по теме 3 «</w:t>
            </w:r>
            <w:r w:rsidR="00F34E0C" w:rsidRPr="00F34E0C">
              <w:t>Характеристики и факторы качества управленческих решений</w:t>
            </w:r>
            <w:r w:rsidRPr="00F34E0C">
              <w:t>»</w:t>
            </w:r>
          </w:p>
        </w:tc>
        <w:tc>
          <w:tcPr>
            <w:tcW w:w="9723" w:type="dxa"/>
          </w:tcPr>
          <w:p w14:paraId="74E4B5CF" w14:textId="2479A250" w:rsidR="00211013" w:rsidRPr="005C79E3" w:rsidRDefault="00211013" w:rsidP="004220CA">
            <w:pPr>
              <w:tabs>
                <w:tab w:val="left" w:pos="346"/>
              </w:tabs>
              <w:jc w:val="both"/>
            </w:pPr>
            <w:r w:rsidRPr="005C79E3">
              <w:t>Вопросы для дискуссии</w:t>
            </w:r>
            <w:r w:rsidR="00420281">
              <w:t xml:space="preserve"> и устного опроса</w:t>
            </w:r>
          </w:p>
          <w:p w14:paraId="1804D1AA" w14:textId="7AB1AD3C" w:rsidR="007011A9" w:rsidRDefault="004220CA" w:rsidP="004220CA">
            <w:pPr>
              <w:tabs>
                <w:tab w:val="left" w:pos="346"/>
              </w:tabs>
              <w:jc w:val="both"/>
            </w:pPr>
            <w:r w:rsidRPr="005C79E3">
              <w:t>1.</w:t>
            </w:r>
            <w:r w:rsidRPr="005C79E3">
              <w:tab/>
            </w:r>
            <w:r w:rsidR="007011A9" w:rsidRPr="007011A9">
              <w:t>Две модификации управленческого решения: теоретически найденное и практически реализованное</w:t>
            </w:r>
          </w:p>
          <w:p w14:paraId="423D135C" w14:textId="6296AA74" w:rsidR="00997F22" w:rsidRDefault="007011A9" w:rsidP="004220CA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="00997F22">
              <w:t>Понятие качество управленческого решения;</w:t>
            </w:r>
          </w:p>
          <w:p w14:paraId="27DFE05E" w14:textId="6E4CBA5E" w:rsidR="004220CA" w:rsidRDefault="007011A9" w:rsidP="004220CA">
            <w:pPr>
              <w:tabs>
                <w:tab w:val="left" w:pos="346"/>
              </w:tabs>
              <w:jc w:val="both"/>
            </w:pPr>
            <w:r>
              <w:t>3</w:t>
            </w:r>
            <w:r w:rsidR="00997F22">
              <w:t xml:space="preserve">. </w:t>
            </w:r>
            <w:r w:rsidR="008F59F6">
              <w:t xml:space="preserve"> </w:t>
            </w:r>
            <w:r w:rsidR="005C79E3" w:rsidRPr="005C79E3">
              <w:t xml:space="preserve">Характеристики качества управленческих решений </w:t>
            </w:r>
          </w:p>
          <w:p w14:paraId="06AF23A4" w14:textId="7DAACF0B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</w:t>
            </w:r>
            <w:r w:rsidRPr="002879AD">
              <w:rPr>
                <w:rFonts w:eastAsia="Times New Roman"/>
              </w:rPr>
              <w:t>Научная обоснованность. Сущность и характеристика качества управленческих решений.</w:t>
            </w:r>
          </w:p>
          <w:p w14:paraId="07F6EC60" w14:textId="57893D09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2879AD">
              <w:rPr>
                <w:rFonts w:eastAsia="Times New Roman"/>
              </w:rPr>
              <w:t>. Непротиворечивость. Сущность и характеристика качества управленческих решений.</w:t>
            </w:r>
          </w:p>
          <w:p w14:paraId="26D6CF48" w14:textId="263A6F6E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2879AD">
              <w:rPr>
                <w:rFonts w:eastAsia="Times New Roman"/>
              </w:rPr>
              <w:t>. Своевременность. Сущность и характеристика качества управленческих решений.</w:t>
            </w:r>
          </w:p>
          <w:p w14:paraId="19DABDAC" w14:textId="7351A436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2879AD">
              <w:rPr>
                <w:rFonts w:eastAsia="Times New Roman"/>
              </w:rPr>
              <w:t>. Адаптивность. Сущность и характеристика качества управленческих решений.</w:t>
            </w:r>
          </w:p>
          <w:p w14:paraId="77AB3205" w14:textId="5141D8BB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Pr="002879AD">
              <w:rPr>
                <w:rFonts w:eastAsia="Times New Roman"/>
              </w:rPr>
              <w:t>. Реальность. Сущность и характеристика качества управленческих решений.</w:t>
            </w:r>
          </w:p>
          <w:p w14:paraId="52AF371C" w14:textId="1BEBF13C" w:rsidR="004220CA" w:rsidRPr="005C79E3" w:rsidRDefault="00DA4FC0" w:rsidP="004220CA">
            <w:pPr>
              <w:tabs>
                <w:tab w:val="left" w:pos="346"/>
              </w:tabs>
              <w:jc w:val="both"/>
            </w:pPr>
            <w:r>
              <w:t>9</w:t>
            </w:r>
            <w:r w:rsidR="004220CA" w:rsidRPr="005C79E3">
              <w:t>.</w:t>
            </w:r>
            <w:r w:rsidR="004220CA" w:rsidRPr="005C79E3">
              <w:tab/>
            </w:r>
            <w:r w:rsidR="005C79E3" w:rsidRPr="005C79E3">
              <w:t xml:space="preserve">Факторы качества управленческих решений </w:t>
            </w:r>
            <w:r w:rsidR="004220CA" w:rsidRPr="005C79E3">
              <w:tab/>
            </w:r>
          </w:p>
          <w:p w14:paraId="4E1409BF" w14:textId="417EFB44" w:rsidR="00B66574" w:rsidRPr="008116B1" w:rsidRDefault="00DA4FC0" w:rsidP="004220CA">
            <w:pPr>
              <w:tabs>
                <w:tab w:val="left" w:pos="346"/>
              </w:tabs>
              <w:jc w:val="both"/>
            </w:pPr>
            <w:r>
              <w:t>10</w:t>
            </w:r>
            <w:r w:rsidR="004220CA" w:rsidRPr="005C79E3">
              <w:t>.</w:t>
            </w:r>
            <w:r w:rsidR="004220CA" w:rsidRPr="005C79E3">
              <w:tab/>
            </w:r>
            <w:r w:rsidR="005C79E3" w:rsidRPr="005C79E3">
              <w:t xml:space="preserve">Условия обеспечения качества управленческих решений </w:t>
            </w:r>
          </w:p>
          <w:p w14:paraId="4A88B3B6" w14:textId="7F16D90A" w:rsidR="00DF0ADB" w:rsidRPr="008116B1" w:rsidRDefault="00211013" w:rsidP="004220CA">
            <w:pPr>
              <w:tabs>
                <w:tab w:val="left" w:pos="346"/>
              </w:tabs>
              <w:jc w:val="both"/>
            </w:pPr>
            <w:r w:rsidRPr="008116B1">
              <w:t>Задани</w:t>
            </w:r>
            <w:r w:rsidR="005C79E3" w:rsidRPr="008116B1">
              <w:t>я</w:t>
            </w:r>
            <w:r w:rsidRPr="008116B1">
              <w:t xml:space="preserve">: </w:t>
            </w:r>
          </w:p>
          <w:p w14:paraId="2A9154FD" w14:textId="02D25859" w:rsidR="005C79E3" w:rsidRPr="008116B1" w:rsidRDefault="005C79E3" w:rsidP="005C79E3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firstLine="170"/>
              <w:jc w:val="both"/>
            </w:pPr>
            <w:r w:rsidRPr="008116B1">
              <w:t>Определить качество управленческих решений</w:t>
            </w:r>
            <w:r w:rsidR="008116B1" w:rsidRPr="008116B1">
              <w:t xml:space="preserve"> по приведенным примерам</w:t>
            </w:r>
          </w:p>
          <w:p w14:paraId="3A84F5AA" w14:textId="4D0A8062" w:rsidR="005C79E3" w:rsidRPr="008116B1" w:rsidRDefault="008116B1" w:rsidP="008116B1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left" w:pos="-114"/>
              </w:tabs>
              <w:ind w:firstLine="142"/>
              <w:jc w:val="both"/>
            </w:pPr>
            <w:r w:rsidRPr="008116B1">
              <w:lastRenderedPageBreak/>
              <w:t xml:space="preserve">Индивидуальное задание: </w:t>
            </w:r>
          </w:p>
          <w:p w14:paraId="3F394AEF" w14:textId="30791044" w:rsidR="008116B1" w:rsidRPr="008116B1" w:rsidRDefault="008116B1" w:rsidP="008116B1">
            <w:pPr>
              <w:rPr>
                <w:rFonts w:eastAsia="Times New Roman"/>
              </w:rPr>
            </w:pPr>
            <w:r w:rsidRPr="008116B1">
              <w:t xml:space="preserve">            </w:t>
            </w:r>
            <w:r w:rsidR="006E59E4">
              <w:rPr>
                <w:rFonts w:eastAsia="Times New Roman"/>
              </w:rPr>
              <w:t>Отобразить на рисунке</w:t>
            </w:r>
            <w:r w:rsidRPr="008116B1">
              <w:rPr>
                <w:rFonts w:eastAsia="Times New Roman"/>
              </w:rPr>
              <w:t xml:space="preserve"> факторы, определяющие качество УР по уровням:</w:t>
            </w:r>
          </w:p>
          <w:p w14:paraId="13FC9B6D" w14:textId="77777777" w:rsidR="008116B1" w:rsidRPr="008116B1" w:rsidRDefault="008116B1" w:rsidP="008116B1">
            <w:pPr>
              <w:ind w:firstLine="567"/>
              <w:rPr>
                <w:rFonts w:eastAsia="Times New Roman"/>
              </w:rPr>
            </w:pPr>
            <w:r w:rsidRPr="008116B1">
              <w:rPr>
                <w:rFonts w:eastAsia="Times New Roman"/>
              </w:rPr>
              <w:t>- факторы, связанные с особенностями решаемой проблемы;</w:t>
            </w:r>
          </w:p>
          <w:p w14:paraId="5CE36DF3" w14:textId="77777777" w:rsidR="008116B1" w:rsidRPr="008116B1" w:rsidRDefault="008116B1" w:rsidP="008116B1">
            <w:pPr>
              <w:ind w:firstLine="567"/>
              <w:rPr>
                <w:rFonts w:eastAsia="Times New Roman"/>
              </w:rPr>
            </w:pPr>
            <w:r w:rsidRPr="008116B1">
              <w:rPr>
                <w:rFonts w:eastAsia="Times New Roman"/>
              </w:rPr>
              <w:t>- факторы, связанные с особенностями организации;</w:t>
            </w:r>
          </w:p>
          <w:p w14:paraId="1BFDFCD0" w14:textId="514A22DA" w:rsidR="008116B1" w:rsidRPr="008116B1" w:rsidRDefault="008116B1" w:rsidP="008116B1">
            <w:pPr>
              <w:ind w:firstLine="567"/>
              <w:rPr>
                <w:rFonts w:eastAsia="Times New Roman"/>
              </w:rPr>
            </w:pPr>
            <w:r w:rsidRPr="008116B1">
              <w:rPr>
                <w:rFonts w:eastAsia="Times New Roman"/>
              </w:rPr>
              <w:t>- факторы</w:t>
            </w:r>
            <w:r>
              <w:rPr>
                <w:rFonts w:eastAsia="Times New Roman"/>
              </w:rPr>
              <w:t>, связанные с</w:t>
            </w:r>
            <w:r w:rsidRPr="008116B1">
              <w:rPr>
                <w:rFonts w:eastAsia="Times New Roman"/>
              </w:rPr>
              <w:t xml:space="preserve"> внешней сред</w:t>
            </w:r>
            <w:r>
              <w:rPr>
                <w:rFonts w:eastAsia="Times New Roman"/>
              </w:rPr>
              <w:t>о</w:t>
            </w:r>
            <w:r w:rsidR="00905B1C">
              <w:rPr>
                <w:rFonts w:eastAsia="Times New Roman"/>
              </w:rPr>
              <w:t>й</w:t>
            </w:r>
            <w:r w:rsidRPr="008116B1">
              <w:rPr>
                <w:rFonts w:eastAsia="Times New Roman"/>
              </w:rPr>
              <w:t>.</w:t>
            </w:r>
          </w:p>
          <w:p w14:paraId="7C94F762" w14:textId="77777777" w:rsidR="004220CA" w:rsidRDefault="008116B1" w:rsidP="007011A9">
            <w:pPr>
              <w:ind w:firstLine="567"/>
              <w:rPr>
                <w:rFonts w:eastAsia="Times New Roman"/>
              </w:rPr>
            </w:pPr>
            <w:r w:rsidRPr="008116B1">
              <w:rPr>
                <w:rFonts w:eastAsia="Times New Roman"/>
              </w:rPr>
              <w:t>Сделать выводы по построенному рисунку.</w:t>
            </w:r>
          </w:p>
          <w:p w14:paraId="522EA1BA" w14:textId="61B0E420" w:rsidR="00B018DB" w:rsidRPr="00B018DB" w:rsidRDefault="00B018DB" w:rsidP="00B018DB">
            <w:pPr>
              <w:tabs>
                <w:tab w:val="left" w:pos="346"/>
              </w:tabs>
              <w:jc w:val="both"/>
              <w:rPr>
                <w:b/>
                <w:color w:val="FF0000"/>
              </w:rPr>
            </w:pPr>
            <w:r w:rsidRPr="00C705F4">
              <w:rPr>
                <w:b/>
              </w:rPr>
              <w:t>Среднеарифметический результат оценок по темам 1-3 выставляется в качестве результата текущего контроля успеваемости</w:t>
            </w:r>
          </w:p>
        </w:tc>
      </w:tr>
      <w:tr w:rsidR="004220CA" w:rsidRPr="005E5B13" w14:paraId="32BBC773" w14:textId="77777777" w:rsidTr="0003098C">
        <w:trPr>
          <w:trHeight w:val="283"/>
        </w:trPr>
        <w:tc>
          <w:tcPr>
            <w:tcW w:w="993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01D796E0" w14:textId="77777777" w:rsidR="00F34E0C" w:rsidRPr="00DF0ADB" w:rsidRDefault="004220CA" w:rsidP="00136002">
            <w:pPr>
              <w:ind w:left="42"/>
            </w:pPr>
            <w:r w:rsidRPr="00DF0ADB">
              <w:t xml:space="preserve">Дискуссия по теме </w:t>
            </w:r>
            <w:r w:rsidR="00136002" w:rsidRPr="00DF0ADB">
              <w:t>4</w:t>
            </w:r>
            <w:r w:rsidRPr="00DF0ADB">
              <w:t xml:space="preserve"> </w:t>
            </w:r>
          </w:p>
          <w:p w14:paraId="7860509D" w14:textId="5700C4A7" w:rsidR="00F34E0C" w:rsidRPr="00DF0ADB" w:rsidRDefault="00F34E0C" w:rsidP="00F34E0C">
            <w:pPr>
              <w:ind w:left="42"/>
            </w:pPr>
            <w:r w:rsidRPr="00DF0ADB">
              <w:t xml:space="preserve">«Применение научных подходов к разработке управленческих решений» </w:t>
            </w:r>
          </w:p>
          <w:p w14:paraId="5F089784" w14:textId="77777777" w:rsidR="00F34E0C" w:rsidRDefault="00F34E0C" w:rsidP="00136002">
            <w:pPr>
              <w:ind w:left="42"/>
              <w:rPr>
                <w:color w:val="FF0000"/>
              </w:rPr>
            </w:pPr>
          </w:p>
          <w:p w14:paraId="0DFF69C8" w14:textId="53851B7A" w:rsidR="004220CA" w:rsidRPr="000B74C2" w:rsidRDefault="004220CA" w:rsidP="00136002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FCCE486" w14:textId="4B3C6A7E" w:rsidR="00136002" w:rsidRPr="00CD5A2D" w:rsidRDefault="0060581A" w:rsidP="00136002">
            <w:pPr>
              <w:tabs>
                <w:tab w:val="left" w:pos="346"/>
              </w:tabs>
              <w:jc w:val="both"/>
            </w:pPr>
            <w:r w:rsidRPr="00AE30E6">
              <w:t>Вопросы для дискуссии</w:t>
            </w:r>
            <w:r>
              <w:t>:</w:t>
            </w:r>
          </w:p>
          <w:p w14:paraId="5267C4B1" w14:textId="66125B46" w:rsidR="00136002" w:rsidRPr="00CD5A2D" w:rsidRDefault="00136002" w:rsidP="00136002">
            <w:pPr>
              <w:tabs>
                <w:tab w:val="left" w:pos="346"/>
              </w:tabs>
              <w:jc w:val="both"/>
            </w:pPr>
            <w:r w:rsidRPr="00CD5A2D">
              <w:t>1.</w:t>
            </w:r>
            <w:r w:rsidRPr="00CD5A2D">
              <w:tab/>
            </w:r>
            <w:r w:rsidR="00586033" w:rsidRPr="00CD5A2D">
              <w:t xml:space="preserve">Анализ необходимости применения к разработке управленческих решений системного подхода </w:t>
            </w:r>
          </w:p>
          <w:p w14:paraId="0341B225" w14:textId="097EACFB" w:rsidR="00586033" w:rsidRPr="00CD5A2D" w:rsidRDefault="00136002" w:rsidP="00136002">
            <w:pPr>
              <w:tabs>
                <w:tab w:val="left" w:pos="346"/>
              </w:tabs>
              <w:jc w:val="both"/>
            </w:pPr>
            <w:r w:rsidRPr="00CD5A2D">
              <w:t xml:space="preserve">2.  </w:t>
            </w:r>
            <w:r w:rsidR="00586033" w:rsidRPr="00CD5A2D">
              <w:t>Анализ необходимости применения к разработке управленческих решений комплексного подхода</w:t>
            </w:r>
          </w:p>
          <w:p w14:paraId="79F4CAA6" w14:textId="7D9EB04F" w:rsidR="00586033" w:rsidRPr="00CD5A2D" w:rsidRDefault="00586033" w:rsidP="00136002">
            <w:pPr>
              <w:tabs>
                <w:tab w:val="left" w:pos="346"/>
              </w:tabs>
              <w:jc w:val="both"/>
            </w:pPr>
            <w:r w:rsidRPr="00CD5A2D">
              <w:t>3. Анализ необходимости применения к разработке управленческих решений функционального  подхода</w:t>
            </w:r>
          </w:p>
          <w:p w14:paraId="00A4CC56" w14:textId="5DF1F884" w:rsidR="00586033" w:rsidRPr="00CD5A2D" w:rsidRDefault="00586033" w:rsidP="00136002">
            <w:pPr>
              <w:tabs>
                <w:tab w:val="left" w:pos="346"/>
              </w:tabs>
              <w:jc w:val="both"/>
            </w:pPr>
            <w:r w:rsidRPr="00CD5A2D">
              <w:t>4. Анализ необходимости применения к разработке управленческих решений динамического подхода</w:t>
            </w:r>
          </w:p>
          <w:p w14:paraId="16F65898" w14:textId="19FF2050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5.</w:t>
            </w:r>
            <w:r w:rsidRPr="00CD5A2D">
              <w:tab/>
              <w:t xml:space="preserve">Анализ необходимости применения к разработке управленческих решений процессного подхода </w:t>
            </w:r>
          </w:p>
          <w:p w14:paraId="03B1794B" w14:textId="1EBC5866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6.  Анализ необходимости применения к разработке управленческих решений нормативного подхода</w:t>
            </w:r>
          </w:p>
          <w:p w14:paraId="4A86DCF4" w14:textId="22EB6960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7. Анализ необходимости применения к разработке управленческих решений количественного  подхода</w:t>
            </w:r>
          </w:p>
          <w:p w14:paraId="1F9926F5" w14:textId="390CF782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8. Анализ необходимости применения к разработке управленческих решений воспроизводственного подхода</w:t>
            </w:r>
          </w:p>
          <w:p w14:paraId="7C2B0028" w14:textId="180D6F33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9. Анализ необходимости применения к разработке управленческих решений поведенческого динамического подхода</w:t>
            </w:r>
          </w:p>
          <w:p w14:paraId="18B20BC6" w14:textId="536C6600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10.</w:t>
            </w:r>
            <w:r w:rsidRPr="00CD5A2D">
              <w:tab/>
              <w:t xml:space="preserve">Анализ необходимости применения к разработке управленческих решений ситуационного  подхода </w:t>
            </w:r>
          </w:p>
          <w:p w14:paraId="017A6D8C" w14:textId="15A728C7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 xml:space="preserve">11.  Анализ необходимости применения к разработке управленческих решений </w:t>
            </w:r>
            <w:r w:rsidR="00CD5A2D">
              <w:t>маркетингового</w:t>
            </w:r>
            <w:r w:rsidRPr="00CD5A2D">
              <w:t xml:space="preserve">      подхода</w:t>
            </w:r>
          </w:p>
          <w:p w14:paraId="50C93354" w14:textId="04705485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12. Анализ необходимости применения к разра</w:t>
            </w:r>
            <w:r w:rsidR="0038206D">
              <w:t>ботке управленческих решений интеграционного</w:t>
            </w:r>
            <w:r w:rsidR="00CD5A2D">
              <w:t xml:space="preserve">       </w:t>
            </w:r>
            <w:r w:rsidRPr="00CD5A2D">
              <w:t xml:space="preserve">  подхода</w:t>
            </w:r>
          </w:p>
          <w:p w14:paraId="302688F2" w14:textId="3BB19A01" w:rsidR="00BD6E51" w:rsidRDefault="00586033" w:rsidP="00136002">
            <w:pPr>
              <w:tabs>
                <w:tab w:val="left" w:pos="346"/>
              </w:tabs>
              <w:jc w:val="both"/>
            </w:pPr>
            <w:r w:rsidRPr="00CD5A2D">
              <w:t>13. Анализ необходимости применения к разраб</w:t>
            </w:r>
            <w:r w:rsidR="0038206D">
              <w:t>отке управленческих решений административного</w:t>
            </w:r>
            <w:r w:rsidR="00CD5A2D">
              <w:t xml:space="preserve">     </w:t>
            </w:r>
            <w:r w:rsidRPr="00CD5A2D">
              <w:t xml:space="preserve"> </w:t>
            </w:r>
            <w:r w:rsidR="00BD6E51">
              <w:t>подхода</w:t>
            </w:r>
          </w:p>
          <w:p w14:paraId="276DF700" w14:textId="77777777" w:rsidR="00BD6E51" w:rsidRPr="00BD6E51" w:rsidRDefault="00BD6E51" w:rsidP="00136002">
            <w:pPr>
              <w:tabs>
                <w:tab w:val="left" w:pos="346"/>
              </w:tabs>
              <w:jc w:val="both"/>
            </w:pPr>
          </w:p>
          <w:p w14:paraId="40B7A9A5" w14:textId="77777777" w:rsidR="00BD6E51" w:rsidRPr="00C705F4" w:rsidRDefault="00BD6E51" w:rsidP="00BD6E51">
            <w:pPr>
              <w:tabs>
                <w:tab w:val="left" w:pos="346"/>
              </w:tabs>
              <w:jc w:val="both"/>
            </w:pPr>
            <w:r w:rsidRPr="00C705F4">
              <w:lastRenderedPageBreak/>
              <w:t xml:space="preserve">Задания: </w:t>
            </w:r>
          </w:p>
          <w:p w14:paraId="40A97E49" w14:textId="2E89983B" w:rsidR="00BD6E51" w:rsidRPr="00BE5E95" w:rsidRDefault="00BE5E95" w:rsidP="0038625B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num" w:pos="-108"/>
                <w:tab w:val="left" w:pos="0"/>
              </w:tabs>
              <w:ind w:firstLine="176"/>
              <w:jc w:val="both"/>
            </w:pPr>
            <w:r w:rsidRPr="00BE5E95">
              <w:t>Практическое применение</w:t>
            </w:r>
            <w:r w:rsidR="0038625B" w:rsidRPr="00BE5E95">
              <w:t xml:space="preserve"> к разработке управленческих решений системного подхода</w:t>
            </w:r>
          </w:p>
          <w:p w14:paraId="516086A7" w14:textId="60C02F4F" w:rsidR="00BD6E51" w:rsidRPr="00BE5E95" w:rsidRDefault="00BE5E95" w:rsidP="0038625B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num" w:pos="-108"/>
              </w:tabs>
              <w:ind w:firstLine="142"/>
              <w:jc w:val="both"/>
            </w:pPr>
            <w:r w:rsidRPr="00BE5E95">
              <w:t xml:space="preserve">Практическое применение к разработке </w:t>
            </w:r>
            <w:r w:rsidR="0038625B" w:rsidRPr="00BE5E95">
              <w:t>управл</w:t>
            </w:r>
            <w:r w:rsidR="00C705F4" w:rsidRPr="00BE5E95">
              <w:t>енческих решений нормативного</w:t>
            </w:r>
            <w:r w:rsidR="0038625B" w:rsidRPr="00BE5E95">
              <w:t xml:space="preserve">  подхода</w:t>
            </w:r>
          </w:p>
          <w:p w14:paraId="7F1A8D3B" w14:textId="081C1372" w:rsidR="00BD6E51" w:rsidRPr="00BE5E95" w:rsidRDefault="00111121" w:rsidP="0038625B">
            <w:pPr>
              <w:tabs>
                <w:tab w:val="left" w:pos="346"/>
              </w:tabs>
              <w:jc w:val="both"/>
            </w:pPr>
            <w:r w:rsidRPr="00BE5E95">
              <w:t>3.</w:t>
            </w:r>
            <w:r w:rsidR="0038625B" w:rsidRPr="00BE5E95">
              <w:t xml:space="preserve"> </w:t>
            </w:r>
            <w:r w:rsidR="00BE5E95" w:rsidRPr="00BE5E95">
              <w:t xml:space="preserve">Практическое применение к разработке </w:t>
            </w:r>
            <w:r w:rsidR="0038625B" w:rsidRPr="00BE5E95">
              <w:t>управленческих решений количественного  подхода</w:t>
            </w:r>
          </w:p>
          <w:p w14:paraId="1A89C79E" w14:textId="26E20292" w:rsidR="00634A97" w:rsidRPr="00C705F4" w:rsidRDefault="00111121" w:rsidP="00BE5E95">
            <w:pPr>
              <w:tabs>
                <w:tab w:val="left" w:pos="346"/>
              </w:tabs>
              <w:jc w:val="both"/>
            </w:pPr>
            <w:r w:rsidRPr="00BE5E95">
              <w:t>4.</w:t>
            </w:r>
            <w:r w:rsidR="0038625B" w:rsidRPr="00BE5E95">
              <w:t xml:space="preserve"> </w:t>
            </w:r>
            <w:r w:rsidR="00BE5E95" w:rsidRPr="00BE5E95">
              <w:t xml:space="preserve">Практическое применение к разработке </w:t>
            </w:r>
            <w:r w:rsidR="0038625B" w:rsidRPr="00BE5E95">
              <w:t>управленческих решений маркетин</w:t>
            </w:r>
            <w:r w:rsidR="00563B18" w:rsidRPr="00BE5E95">
              <w:t>го</w:t>
            </w:r>
            <w:r w:rsidR="0038625B" w:rsidRPr="00BE5E95">
              <w:t>вого  подхода</w:t>
            </w:r>
          </w:p>
        </w:tc>
      </w:tr>
      <w:tr w:rsidR="004220CA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13F426F3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6030C4FF" w:rsidR="004220CA" w:rsidRPr="000B74C2" w:rsidRDefault="005728F5" w:rsidP="0024421D">
            <w:pPr>
              <w:ind w:left="42"/>
              <w:rPr>
                <w:color w:val="FF0000"/>
              </w:rPr>
            </w:pPr>
            <w:r>
              <w:t xml:space="preserve">Дискуссия </w:t>
            </w:r>
            <w:r w:rsidR="004220CA" w:rsidRPr="00DF0ADB">
              <w:t xml:space="preserve">по теме </w:t>
            </w:r>
            <w:r w:rsidR="00FE6AEF" w:rsidRPr="00DF0ADB">
              <w:t>5</w:t>
            </w:r>
            <w:r w:rsidR="004220CA" w:rsidRPr="00DF0ADB">
              <w:t xml:space="preserve"> «</w:t>
            </w:r>
            <w:r w:rsidR="00DF0ADB" w:rsidRPr="00DF0ADB">
              <w:t>Процесс принятия управленческих решений и его структура</w:t>
            </w:r>
            <w:r w:rsidR="004220CA" w:rsidRPr="00DF0ADB">
              <w:t>»</w:t>
            </w:r>
          </w:p>
        </w:tc>
        <w:tc>
          <w:tcPr>
            <w:tcW w:w="9723" w:type="dxa"/>
          </w:tcPr>
          <w:p w14:paraId="5E3B4C83" w14:textId="3D580CE8" w:rsidR="00E35ECE" w:rsidRPr="00327D78" w:rsidRDefault="005728F5" w:rsidP="0024421D">
            <w:pPr>
              <w:tabs>
                <w:tab w:val="left" w:pos="346"/>
              </w:tabs>
              <w:jc w:val="both"/>
            </w:pPr>
            <w:r w:rsidRPr="00327D78">
              <w:t>Вопросы для диску</w:t>
            </w:r>
            <w:r w:rsidR="00327D78">
              <w:t>с</w:t>
            </w:r>
            <w:r w:rsidRPr="00327D78">
              <w:t>сии:</w:t>
            </w:r>
          </w:p>
          <w:p w14:paraId="195E18DD" w14:textId="0CC27F02" w:rsidR="00DF6A9F" w:rsidRPr="002879AD" w:rsidRDefault="00DF6A9F" w:rsidP="00DF6A9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>. Технология принятия управленческого решения.</w:t>
            </w:r>
          </w:p>
          <w:p w14:paraId="49ECA7CF" w14:textId="04C1C930" w:rsidR="00DF6A9F" w:rsidRDefault="00DF6A9F" w:rsidP="00DF6A9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2879AD">
              <w:rPr>
                <w:rFonts w:eastAsia="Times New Roman"/>
              </w:rPr>
              <w:t>. Процесс принятия управленческого решения.</w:t>
            </w:r>
          </w:p>
          <w:p w14:paraId="10C88279" w14:textId="4EF6EB91" w:rsidR="009F78C0" w:rsidRDefault="009F78C0" w:rsidP="00DF6A9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 w:rsidR="00231619">
              <w:rPr>
                <w:rFonts w:eastAsia="Times New Roman"/>
              </w:rPr>
              <w:t xml:space="preserve"> </w:t>
            </w:r>
            <w:r w:rsidR="00F76D4A" w:rsidRPr="00F76D4A">
              <w:t>Диагноз проблемы</w:t>
            </w:r>
          </w:p>
          <w:p w14:paraId="77422203" w14:textId="0ACDE3F6" w:rsidR="009F78C0" w:rsidRDefault="009F78C0" w:rsidP="00F76D4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F76D4A">
              <w:t xml:space="preserve"> </w:t>
            </w:r>
            <w:r w:rsidR="00F76D4A">
              <w:rPr>
                <w:rFonts w:eastAsia="Times New Roman"/>
              </w:rPr>
              <w:t xml:space="preserve">Формулировка ограничений и </w:t>
            </w:r>
            <w:r w:rsidR="00F76D4A" w:rsidRPr="00F76D4A">
              <w:rPr>
                <w:rFonts w:eastAsia="Times New Roman"/>
              </w:rPr>
              <w:t>критериев</w:t>
            </w:r>
          </w:p>
          <w:p w14:paraId="3F1FC6EC" w14:textId="088E9848" w:rsidR="009F78C0" w:rsidRDefault="009F78C0" w:rsidP="00F76D4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  <w:r w:rsidR="00F76D4A">
              <w:t xml:space="preserve"> </w:t>
            </w:r>
            <w:r w:rsidR="00F76D4A">
              <w:rPr>
                <w:rFonts w:eastAsia="Times New Roman"/>
              </w:rPr>
              <w:t>Выявление альтерна</w:t>
            </w:r>
            <w:r w:rsidR="00F76D4A" w:rsidRPr="00F76D4A">
              <w:rPr>
                <w:rFonts w:eastAsia="Times New Roman"/>
              </w:rPr>
              <w:t>тив</w:t>
            </w:r>
          </w:p>
          <w:p w14:paraId="6736089C" w14:textId="7DC4D86F" w:rsidR="009F78C0" w:rsidRDefault="009F78C0" w:rsidP="00F76D4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  <w:r w:rsidR="00F76D4A">
              <w:t xml:space="preserve"> </w:t>
            </w:r>
            <w:r w:rsidR="00F76D4A">
              <w:rPr>
                <w:rFonts w:eastAsia="Times New Roman"/>
              </w:rPr>
              <w:t>Оценка альтерна</w:t>
            </w:r>
            <w:r w:rsidR="00F76D4A" w:rsidRPr="00F76D4A">
              <w:rPr>
                <w:rFonts w:eastAsia="Times New Roman"/>
              </w:rPr>
              <w:t>тив</w:t>
            </w:r>
          </w:p>
          <w:p w14:paraId="3FD78F21" w14:textId="35E5FB26" w:rsidR="009F78C0" w:rsidRDefault="00F76D4A" w:rsidP="00FC2C3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  <w:r w:rsidR="00FC2C3A">
              <w:rPr>
                <w:rFonts w:eastAsia="Times New Roman"/>
              </w:rPr>
              <w:t xml:space="preserve"> Окончательный выбор управленческого решения</w:t>
            </w:r>
          </w:p>
          <w:p w14:paraId="03B011D7" w14:textId="7CAD3671" w:rsidR="00F76D4A" w:rsidRDefault="00F76D4A" w:rsidP="00FC2C3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.</w:t>
            </w:r>
            <w:r w:rsidR="00FC2C3A">
              <w:t xml:space="preserve"> </w:t>
            </w:r>
            <w:r w:rsidR="00FC2C3A">
              <w:rPr>
                <w:rFonts w:eastAsia="Times New Roman"/>
              </w:rPr>
              <w:t>Контроль и оценка результатов реализации управленческого решения</w:t>
            </w:r>
          </w:p>
          <w:p w14:paraId="57DB6184" w14:textId="76699DCE" w:rsidR="00A92812" w:rsidRDefault="00FC2C3A" w:rsidP="00DF6A9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A92812">
              <w:rPr>
                <w:rFonts w:eastAsia="Times New Roman"/>
              </w:rPr>
              <w:t>.</w:t>
            </w:r>
            <w:r w:rsidR="009F78C0">
              <w:rPr>
                <w:rFonts w:eastAsia="Times New Roman"/>
              </w:rPr>
              <w:t xml:space="preserve"> Инструменты </w:t>
            </w:r>
            <w:r w:rsidR="009F78C0" w:rsidRPr="002879AD">
              <w:rPr>
                <w:rFonts w:eastAsia="Times New Roman"/>
              </w:rPr>
              <w:t>принятия управленческого решения</w:t>
            </w:r>
            <w:r w:rsidR="009F78C0">
              <w:rPr>
                <w:rFonts w:eastAsia="Times New Roman"/>
              </w:rPr>
              <w:t>.</w:t>
            </w:r>
          </w:p>
          <w:p w14:paraId="20103179" w14:textId="77777777" w:rsidR="00E35ECE" w:rsidRDefault="00E35ECE" w:rsidP="0024421D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5C3A8E78" w14:textId="0B5F87E8" w:rsidR="00B4264F" w:rsidRPr="005728F5" w:rsidRDefault="00B4264F" w:rsidP="00B4264F">
            <w:pPr>
              <w:tabs>
                <w:tab w:val="left" w:pos="346"/>
              </w:tabs>
              <w:jc w:val="both"/>
            </w:pPr>
            <w:r w:rsidRPr="005728F5">
              <w:t xml:space="preserve">Кейс 1. </w:t>
            </w:r>
          </w:p>
          <w:p w14:paraId="6E5FF45F" w14:textId="07871A18" w:rsidR="009F78C0" w:rsidRPr="005728F5" w:rsidRDefault="009F78C0" w:rsidP="009F78C0">
            <w:pPr>
              <w:ind w:right="260"/>
              <w:jc w:val="both"/>
              <w:rPr>
                <w:rFonts w:eastAsia="Times New Roman"/>
              </w:rPr>
            </w:pPr>
            <w:r w:rsidRPr="009F78C0">
              <w:rPr>
                <w:rFonts w:eastAsia="Times New Roman"/>
              </w:rPr>
              <w:t>Производ</w:t>
            </w:r>
            <w:r w:rsidRPr="005728F5">
              <w:rPr>
                <w:rFonts w:eastAsia="Times New Roman"/>
              </w:rPr>
              <w:t xml:space="preserve">ственный директор предприятия </w:t>
            </w:r>
            <w:r w:rsidR="00231619" w:rsidRPr="005728F5">
              <w:rPr>
                <w:rFonts w:eastAsia="Times New Roman"/>
              </w:rPr>
              <w:t>решает вопрос</w:t>
            </w:r>
            <w:r w:rsidRPr="009F78C0">
              <w:rPr>
                <w:rFonts w:eastAsia="Times New Roman"/>
              </w:rPr>
              <w:t>: прои</w:t>
            </w:r>
            <w:r w:rsidRPr="005728F5">
              <w:rPr>
                <w:rFonts w:eastAsia="Times New Roman"/>
              </w:rPr>
              <w:t xml:space="preserve">зводить комплектующие детали </w:t>
            </w:r>
            <w:r w:rsidRPr="009F78C0">
              <w:rPr>
                <w:rFonts w:eastAsia="Times New Roman"/>
              </w:rPr>
              <w:t xml:space="preserve">самостоятельно, используя свободное оборудование, или покупать их </w:t>
            </w:r>
            <w:r w:rsidR="00231619" w:rsidRPr="005728F5">
              <w:rPr>
                <w:rFonts w:eastAsia="Times New Roman"/>
              </w:rPr>
              <w:t>на стороне</w:t>
            </w:r>
            <w:r w:rsidRPr="009F78C0">
              <w:rPr>
                <w:rFonts w:eastAsia="Times New Roman"/>
              </w:rPr>
              <w:t xml:space="preserve">? </w:t>
            </w:r>
          </w:p>
          <w:p w14:paraId="63EEF161" w14:textId="508A130D" w:rsidR="00231619" w:rsidRPr="009F78C0" w:rsidRDefault="00231619" w:rsidP="00231619">
            <w:pPr>
              <w:jc w:val="both"/>
              <w:rPr>
                <w:rFonts w:eastAsia="Times New Roman"/>
              </w:rPr>
            </w:pPr>
            <w:r w:rsidRPr="00231619">
              <w:rPr>
                <w:rFonts w:eastAsia="Times New Roman"/>
              </w:rPr>
              <w:t xml:space="preserve">Проанализировать ситуацию и выбрать наиболее выгодный </w:t>
            </w:r>
            <w:r w:rsidRPr="005728F5">
              <w:rPr>
                <w:rFonts w:eastAsia="Times New Roman"/>
              </w:rPr>
              <w:t>для предприятия вариант решения</w:t>
            </w:r>
            <w:r w:rsidRPr="00231619">
              <w:rPr>
                <w:rFonts w:eastAsia="Times New Roman"/>
              </w:rPr>
              <w:t>:</w:t>
            </w:r>
          </w:p>
          <w:p w14:paraId="562AA31A" w14:textId="77777777" w:rsidR="009F78C0" w:rsidRPr="009F78C0" w:rsidRDefault="009F78C0" w:rsidP="009F78C0">
            <w:pPr>
              <w:ind w:right="260"/>
              <w:jc w:val="both"/>
              <w:rPr>
                <w:rFonts w:eastAsia="Times New Roman"/>
              </w:rPr>
            </w:pPr>
            <w:r w:rsidRPr="009F78C0">
              <w:rPr>
                <w:rFonts w:eastAsia="Times New Roman"/>
              </w:rPr>
              <w:t>Вариант А. Изготавливать детали самостоятельно.</w:t>
            </w:r>
          </w:p>
          <w:p w14:paraId="3CC00160" w14:textId="77777777" w:rsidR="009F78C0" w:rsidRPr="009F78C0" w:rsidRDefault="009F78C0" w:rsidP="009F78C0">
            <w:pPr>
              <w:ind w:right="260"/>
              <w:jc w:val="both"/>
              <w:rPr>
                <w:rFonts w:eastAsia="Times New Roman"/>
              </w:rPr>
            </w:pPr>
            <w:r w:rsidRPr="009F78C0">
              <w:rPr>
                <w:rFonts w:eastAsia="Times New Roman"/>
              </w:rPr>
              <w:t>Вариант Б. Приобретать детали на стороне и не использовать высвободившееся оборудование.</w:t>
            </w:r>
          </w:p>
          <w:p w14:paraId="4D3FE103" w14:textId="02A77D2A" w:rsidR="009F78C0" w:rsidRPr="005728F5" w:rsidRDefault="009F78C0" w:rsidP="009F78C0">
            <w:pPr>
              <w:ind w:right="260"/>
              <w:jc w:val="both"/>
              <w:rPr>
                <w:rFonts w:eastAsia="Times New Roman"/>
              </w:rPr>
            </w:pPr>
            <w:r w:rsidRPr="009F78C0">
              <w:rPr>
                <w:rFonts w:eastAsia="Times New Roman"/>
              </w:rPr>
              <w:t>Вариант В. Приобретать детали на стороне и ис</w:t>
            </w:r>
            <w:r w:rsidRPr="009F78C0">
              <w:rPr>
                <w:rFonts w:eastAsia="Times New Roman"/>
              </w:rPr>
              <w:softHyphen/>
              <w:t>пользовать высвободившееся оборудование для произ</w:t>
            </w:r>
            <w:r w:rsidRPr="009F78C0">
              <w:rPr>
                <w:rFonts w:eastAsia="Times New Roman"/>
              </w:rPr>
              <w:softHyphen/>
              <w:t>водства другой продукции, что может принес</w:t>
            </w:r>
            <w:r w:rsidR="00231619" w:rsidRPr="005728F5">
              <w:rPr>
                <w:rFonts w:eastAsia="Times New Roman"/>
              </w:rPr>
              <w:t>ти предприятию дополнительную прибыль</w:t>
            </w:r>
            <w:r w:rsidRPr="009F78C0">
              <w:rPr>
                <w:rFonts w:eastAsia="Times New Roman"/>
              </w:rPr>
              <w:t>.</w:t>
            </w:r>
          </w:p>
          <w:p w14:paraId="1F654279" w14:textId="54F9259A" w:rsidR="00B4264F" w:rsidRPr="005728F5" w:rsidRDefault="00B4264F" w:rsidP="00B4264F">
            <w:pPr>
              <w:tabs>
                <w:tab w:val="left" w:pos="346"/>
              </w:tabs>
              <w:jc w:val="both"/>
            </w:pPr>
            <w:r w:rsidRPr="005728F5">
              <w:t xml:space="preserve">Кейс 2. </w:t>
            </w:r>
          </w:p>
          <w:p w14:paraId="351F816F" w14:textId="244A50B8" w:rsidR="00880ED7" w:rsidRPr="00880ED7" w:rsidRDefault="00880ED7" w:rsidP="00880ED7">
            <w:pPr>
              <w:ind w:right="260"/>
              <w:jc w:val="both"/>
              <w:rPr>
                <w:rFonts w:eastAsia="Times New Roman"/>
              </w:rPr>
            </w:pPr>
            <w:r w:rsidRPr="00880ED7">
              <w:rPr>
                <w:rFonts w:eastAsia="Times New Roman"/>
              </w:rPr>
              <w:t xml:space="preserve">1. Начальник отдела маркетинга считает, что увеличение расходов на рекламу способно дать прирост </w:t>
            </w:r>
            <w:r w:rsidR="002A0622">
              <w:rPr>
                <w:rFonts w:eastAsia="Times New Roman"/>
              </w:rPr>
              <w:t>ежемесячной выручки</w:t>
            </w:r>
            <w:r w:rsidRPr="00880ED7">
              <w:rPr>
                <w:rFonts w:eastAsia="Times New Roman"/>
              </w:rPr>
              <w:t>. Следует ли принимать решение о</w:t>
            </w:r>
            <w:r w:rsidR="00511DDC">
              <w:rPr>
                <w:rFonts w:eastAsia="Times New Roman"/>
              </w:rPr>
              <w:t>б увеличении рекламного бюджета</w:t>
            </w:r>
            <w:r w:rsidRPr="00880ED7">
              <w:rPr>
                <w:rFonts w:eastAsia="Times New Roman"/>
              </w:rPr>
              <w:t>?</w:t>
            </w:r>
          </w:p>
          <w:p w14:paraId="14B55040" w14:textId="1B5D7FCF" w:rsidR="00880ED7" w:rsidRPr="00880ED7" w:rsidRDefault="00880ED7" w:rsidP="00880ED7">
            <w:pPr>
              <w:widowControl w:val="0"/>
              <w:ind w:right="260"/>
              <w:jc w:val="both"/>
              <w:rPr>
                <w:rFonts w:eastAsia="Times New Roman"/>
                <w:snapToGrid w:val="0"/>
              </w:rPr>
            </w:pPr>
            <w:r w:rsidRPr="00880ED7">
              <w:rPr>
                <w:rFonts w:eastAsia="Times New Roman"/>
                <w:snapToGrid w:val="0"/>
              </w:rPr>
              <w:t>2. Заместитель генерального директора по производ</w:t>
            </w:r>
            <w:r w:rsidRPr="00880ED7">
              <w:rPr>
                <w:rFonts w:eastAsia="Times New Roman"/>
                <w:snapToGrid w:val="0"/>
              </w:rPr>
              <w:softHyphen/>
              <w:t>ству предлагает использовать более дешевые мате</w:t>
            </w:r>
            <w:r w:rsidRPr="00880ED7">
              <w:rPr>
                <w:rFonts w:eastAsia="Times New Roman"/>
                <w:snapToGrid w:val="0"/>
              </w:rPr>
              <w:softHyphen/>
              <w:t>риалы, что позволит экономить на п</w:t>
            </w:r>
            <w:r w:rsidR="002A0622">
              <w:rPr>
                <w:rFonts w:eastAsia="Times New Roman"/>
                <w:snapToGrid w:val="0"/>
              </w:rPr>
              <w:t xml:space="preserve">еременных издержках </w:t>
            </w:r>
            <w:r w:rsidRPr="00880ED7">
              <w:rPr>
                <w:rFonts w:eastAsia="Times New Roman"/>
                <w:snapToGrid w:val="0"/>
              </w:rPr>
              <w:t>на каждой единице продук</w:t>
            </w:r>
            <w:r w:rsidRPr="00880ED7">
              <w:rPr>
                <w:rFonts w:eastAsia="Times New Roman"/>
                <w:snapToGrid w:val="0"/>
              </w:rPr>
              <w:softHyphen/>
              <w:t>ции. Однако, по мнению начальника отдела сбы</w:t>
            </w:r>
            <w:r w:rsidRPr="00880ED7">
              <w:rPr>
                <w:rFonts w:eastAsia="Times New Roman"/>
                <w:snapToGrid w:val="0"/>
              </w:rPr>
              <w:softHyphen/>
              <w:t>та, это может привести к снижению качества и падени</w:t>
            </w:r>
            <w:r w:rsidR="002A0622">
              <w:rPr>
                <w:rFonts w:eastAsia="Times New Roman"/>
                <w:snapToGrid w:val="0"/>
              </w:rPr>
              <w:t xml:space="preserve">ю объема реализации </w:t>
            </w:r>
            <w:r w:rsidRPr="00880ED7">
              <w:rPr>
                <w:rFonts w:eastAsia="Times New Roman"/>
                <w:snapToGrid w:val="0"/>
              </w:rPr>
              <w:t>в месяц. Следует ли применять более дешевые материалы?</w:t>
            </w:r>
          </w:p>
          <w:p w14:paraId="0AD46153" w14:textId="5A0B4FE1" w:rsidR="00880ED7" w:rsidRPr="00880ED7" w:rsidRDefault="00880ED7" w:rsidP="00880ED7">
            <w:pPr>
              <w:widowControl w:val="0"/>
              <w:ind w:right="260"/>
              <w:jc w:val="both"/>
              <w:rPr>
                <w:rFonts w:eastAsia="Times New Roman"/>
                <w:snapToGrid w:val="0"/>
              </w:rPr>
            </w:pPr>
            <w:r w:rsidRPr="00880ED7">
              <w:rPr>
                <w:rFonts w:eastAsia="Times New Roman"/>
                <w:snapToGrid w:val="0"/>
              </w:rPr>
              <w:t>3. Начальник отдела маркетинга предлагает сн</w:t>
            </w:r>
            <w:r w:rsidR="002A0622">
              <w:rPr>
                <w:rFonts w:eastAsia="Times New Roman"/>
                <w:snapToGrid w:val="0"/>
              </w:rPr>
              <w:t>изить цену реализации</w:t>
            </w:r>
            <w:r w:rsidRPr="00880ED7">
              <w:rPr>
                <w:rFonts w:eastAsia="Times New Roman"/>
                <w:snapToGrid w:val="0"/>
              </w:rPr>
              <w:t xml:space="preserve"> и одновременно </w:t>
            </w:r>
            <w:r w:rsidR="002A0622">
              <w:rPr>
                <w:rFonts w:eastAsia="Times New Roman"/>
                <w:snapToGrid w:val="0"/>
              </w:rPr>
              <w:t xml:space="preserve">увеличить </w:t>
            </w:r>
            <w:r w:rsidRPr="00880ED7">
              <w:rPr>
                <w:rFonts w:eastAsia="Times New Roman"/>
                <w:snapToGrid w:val="0"/>
              </w:rPr>
              <w:t>ра</w:t>
            </w:r>
            <w:r w:rsidR="002A0622">
              <w:rPr>
                <w:rFonts w:eastAsia="Times New Roman"/>
                <w:snapToGrid w:val="0"/>
              </w:rPr>
              <w:t xml:space="preserve">сходы на рекламу </w:t>
            </w:r>
            <w:r w:rsidRPr="00880ED7">
              <w:rPr>
                <w:rFonts w:eastAsia="Times New Roman"/>
                <w:snapToGrid w:val="0"/>
              </w:rPr>
              <w:t>в месяц. В этом случае он прогнозирует</w:t>
            </w:r>
            <w:r w:rsidR="002A0622">
              <w:rPr>
                <w:rFonts w:eastAsia="Times New Roman"/>
                <w:snapToGrid w:val="0"/>
              </w:rPr>
              <w:t xml:space="preserve"> увеличение объема продаж</w:t>
            </w:r>
            <w:r w:rsidRPr="00880ED7">
              <w:rPr>
                <w:rFonts w:eastAsia="Times New Roman"/>
                <w:snapToGrid w:val="0"/>
              </w:rPr>
              <w:t xml:space="preserve">. Можно </w:t>
            </w:r>
            <w:r w:rsidRPr="00880ED7">
              <w:rPr>
                <w:rFonts w:eastAsia="Times New Roman"/>
                <w:snapToGrid w:val="0"/>
              </w:rPr>
              <w:lastRenderedPageBreak/>
              <w:t>ли одобрить такое реше</w:t>
            </w:r>
            <w:r w:rsidRPr="00880ED7">
              <w:rPr>
                <w:rFonts w:eastAsia="Times New Roman"/>
                <w:snapToGrid w:val="0"/>
              </w:rPr>
              <w:softHyphen/>
              <w:t>ние?</w:t>
            </w:r>
          </w:p>
          <w:p w14:paraId="564BDDBB" w14:textId="6CD6AC93" w:rsidR="00477B5B" w:rsidRPr="005728F5" w:rsidRDefault="00880ED7" w:rsidP="005728F5">
            <w:pPr>
              <w:widowControl w:val="0"/>
              <w:ind w:right="260"/>
              <w:jc w:val="both"/>
              <w:rPr>
                <w:rFonts w:eastAsia="Times New Roman"/>
                <w:snapToGrid w:val="0"/>
              </w:rPr>
            </w:pPr>
            <w:r w:rsidRPr="00880ED7">
              <w:rPr>
                <w:rFonts w:eastAsia="Times New Roman"/>
                <w:snapToGrid w:val="0"/>
              </w:rPr>
              <w:t>4. Начальник отдела сбыта предлагает изменить форму</w:t>
            </w:r>
            <w:r w:rsidR="002A0622">
              <w:rPr>
                <w:rFonts w:eastAsia="Times New Roman"/>
                <w:snapToGrid w:val="0"/>
              </w:rPr>
              <w:t xml:space="preserve"> оплаты труда своих сотрудников</w:t>
            </w:r>
            <w:r w:rsidRPr="00880ED7">
              <w:rPr>
                <w:rFonts w:eastAsia="Times New Roman"/>
                <w:snapToGrid w:val="0"/>
              </w:rPr>
              <w:t>: отменить оклады и установить коми</w:t>
            </w:r>
            <w:r w:rsidR="002A0622">
              <w:rPr>
                <w:rFonts w:eastAsia="Times New Roman"/>
                <w:snapToGrid w:val="0"/>
              </w:rPr>
              <w:t xml:space="preserve">ссионное вознаграждение </w:t>
            </w:r>
            <w:r w:rsidRPr="00880ED7">
              <w:rPr>
                <w:rFonts w:eastAsia="Times New Roman"/>
                <w:snapToGrid w:val="0"/>
              </w:rPr>
              <w:t xml:space="preserve">с каждой единицы проданной продукции. Он уверен, </w:t>
            </w:r>
            <w:r w:rsidR="002A0622">
              <w:rPr>
                <w:rFonts w:eastAsia="Times New Roman"/>
                <w:snapToGrid w:val="0"/>
              </w:rPr>
              <w:t>что объем продаж вырастет</w:t>
            </w:r>
            <w:r w:rsidRPr="00880ED7">
              <w:rPr>
                <w:rFonts w:eastAsia="Times New Roman"/>
                <w:snapToGrid w:val="0"/>
              </w:rPr>
              <w:t>. Следует ли согласиться с предложенным ре</w:t>
            </w:r>
            <w:r w:rsidRPr="00880ED7">
              <w:rPr>
                <w:rFonts w:eastAsia="Times New Roman"/>
                <w:snapToGrid w:val="0"/>
              </w:rPr>
              <w:softHyphen/>
              <w:t>шением?</w:t>
            </w:r>
          </w:p>
          <w:p w14:paraId="2FCA9FC1" w14:textId="7524629A" w:rsidR="00B4264F" w:rsidRPr="005728F5" w:rsidRDefault="00B4264F" w:rsidP="00B4264F">
            <w:pPr>
              <w:tabs>
                <w:tab w:val="left" w:pos="346"/>
              </w:tabs>
              <w:jc w:val="both"/>
            </w:pPr>
            <w:r w:rsidRPr="005728F5">
              <w:t xml:space="preserve">Кейс 3. </w:t>
            </w:r>
          </w:p>
          <w:p w14:paraId="058235B8" w14:textId="2D41F474" w:rsidR="00477B5B" w:rsidRPr="00477B5B" w:rsidRDefault="00477B5B" w:rsidP="00477B5B">
            <w:pPr>
              <w:pStyle w:val="49"/>
              <w:spacing w:before="20" w:line="240" w:lineRule="auto"/>
              <w:ind w:right="118" w:firstLine="0"/>
              <w:rPr>
                <w:sz w:val="22"/>
                <w:szCs w:val="22"/>
              </w:rPr>
            </w:pPr>
            <w:r w:rsidRPr="00477B5B">
              <w:rPr>
                <w:sz w:val="22"/>
                <w:szCs w:val="22"/>
              </w:rPr>
              <w:t>Финансовый директор организации имеет возможность получить кредит ба</w:t>
            </w:r>
            <w:r>
              <w:rPr>
                <w:sz w:val="22"/>
                <w:szCs w:val="22"/>
              </w:rPr>
              <w:t xml:space="preserve">нка на покупку оборудования. </w:t>
            </w:r>
            <w:r w:rsidRPr="00477B5B">
              <w:rPr>
                <w:sz w:val="22"/>
                <w:szCs w:val="22"/>
              </w:rPr>
              <w:t xml:space="preserve">Одновременно он получает предложение получить оборудование по </w:t>
            </w:r>
            <w:r>
              <w:rPr>
                <w:sz w:val="22"/>
                <w:szCs w:val="22"/>
              </w:rPr>
              <w:t>лизингу на определенных условиях</w:t>
            </w:r>
            <w:r w:rsidRPr="00477B5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акой вариант управленческого решения</w:t>
            </w:r>
            <w:r w:rsidRPr="00477B5B">
              <w:rPr>
                <w:sz w:val="22"/>
                <w:szCs w:val="22"/>
              </w:rPr>
              <w:t xml:space="preserve"> должен выбрать финансо</w:t>
            </w:r>
            <w:r w:rsidRPr="00477B5B">
              <w:rPr>
                <w:sz w:val="22"/>
                <w:szCs w:val="22"/>
              </w:rPr>
              <w:softHyphen/>
              <w:t>вый директор?</w:t>
            </w:r>
          </w:p>
          <w:p w14:paraId="550109F6" w14:textId="512311CA" w:rsidR="00634A97" w:rsidRPr="000B74C2" w:rsidRDefault="00634A97" w:rsidP="00B4264F">
            <w:pPr>
              <w:tabs>
                <w:tab w:val="left" w:pos="346"/>
              </w:tabs>
              <w:jc w:val="both"/>
              <w:rPr>
                <w:b/>
                <w:color w:val="FF0000"/>
              </w:rPr>
            </w:pPr>
          </w:p>
        </w:tc>
      </w:tr>
      <w:tr w:rsidR="004220CA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14A90DCB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D4B6360" w14:textId="7E937DBE" w:rsidR="004220CA" w:rsidRPr="00E35ECE" w:rsidRDefault="004220CA" w:rsidP="00EF7118">
            <w:pPr>
              <w:ind w:left="42"/>
            </w:pPr>
            <w:r w:rsidRPr="00E35ECE">
              <w:t xml:space="preserve">Дискуссия по теме </w:t>
            </w:r>
            <w:r w:rsidR="00EF7118" w:rsidRPr="00E35ECE">
              <w:t>6</w:t>
            </w:r>
            <w:r w:rsidRPr="00E35ECE">
              <w:t xml:space="preserve"> «</w:t>
            </w:r>
            <w:r w:rsidR="00FE75B5" w:rsidRPr="00E35ECE">
              <w:t>Принципы, методы и приёмы анализа управленческих решений</w:t>
            </w:r>
            <w:r w:rsidRPr="00E35ECE">
              <w:t>»</w:t>
            </w:r>
          </w:p>
        </w:tc>
        <w:tc>
          <w:tcPr>
            <w:tcW w:w="9723" w:type="dxa"/>
          </w:tcPr>
          <w:p w14:paraId="5F73C765" w14:textId="65FD2470" w:rsidR="00EF7118" w:rsidRPr="004E6CF6" w:rsidRDefault="00EF7118" w:rsidP="00EF7118">
            <w:pPr>
              <w:tabs>
                <w:tab w:val="left" w:pos="346"/>
              </w:tabs>
              <w:jc w:val="both"/>
            </w:pPr>
            <w:r w:rsidRPr="004E6CF6">
              <w:t>Вопросы для дискуссии</w:t>
            </w:r>
            <w:r w:rsidR="004E6CF6" w:rsidRPr="004E6CF6">
              <w:t>:</w:t>
            </w:r>
          </w:p>
          <w:p w14:paraId="0DE61407" w14:textId="600228E8" w:rsidR="00572F60" w:rsidRDefault="00572F60" w:rsidP="00572F6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>. Принципы анализа управленческих решений.</w:t>
            </w:r>
          </w:p>
          <w:p w14:paraId="4E9B1973" w14:textId="61723DBF" w:rsidR="00572F60" w:rsidRPr="002879AD" w:rsidRDefault="00572F60" w:rsidP="00572F6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Pr="002879AD">
              <w:rPr>
                <w:rFonts w:eastAsia="Times New Roman"/>
              </w:rPr>
              <w:t xml:space="preserve">Приёмы </w:t>
            </w:r>
            <w:r>
              <w:rPr>
                <w:rFonts w:eastAsia="Times New Roman"/>
              </w:rPr>
              <w:t>анализа управленческих решений.</w:t>
            </w:r>
          </w:p>
          <w:p w14:paraId="2F2C2081" w14:textId="005E1FA6" w:rsidR="00572F60" w:rsidRPr="002879AD" w:rsidRDefault="00572F60" w:rsidP="00572F6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2879AD">
              <w:rPr>
                <w:rFonts w:eastAsia="Times New Roman"/>
              </w:rPr>
              <w:t>. Методы анализа управленческих решений.</w:t>
            </w:r>
          </w:p>
          <w:p w14:paraId="2F6E5816" w14:textId="77777777" w:rsidR="00572F60" w:rsidRDefault="00572F60" w:rsidP="00C535CA">
            <w:pPr>
              <w:tabs>
                <w:tab w:val="left" w:pos="175"/>
              </w:tabs>
              <w:jc w:val="both"/>
              <w:rPr>
                <w:color w:val="FF0000"/>
              </w:rPr>
            </w:pPr>
          </w:p>
          <w:p w14:paraId="4C5F0013" w14:textId="77777777" w:rsidR="00B4264F" w:rsidRPr="005D4B6C" w:rsidRDefault="00E23153" w:rsidP="00E23153">
            <w:pPr>
              <w:tabs>
                <w:tab w:val="left" w:pos="346"/>
              </w:tabs>
              <w:jc w:val="both"/>
            </w:pPr>
            <w:r w:rsidRPr="005D4B6C">
              <w:t xml:space="preserve">Кейс 1. </w:t>
            </w:r>
          </w:p>
          <w:p w14:paraId="40B38614" w14:textId="33BC7A43" w:rsidR="00B4264F" w:rsidRPr="005D4B6C" w:rsidRDefault="002D63F5" w:rsidP="006424EB">
            <w:pPr>
              <w:ind w:right="118"/>
              <w:jc w:val="both"/>
              <w:rPr>
                <w:rFonts w:eastAsia="Times New Roman"/>
              </w:rPr>
            </w:pPr>
            <w:r w:rsidRPr="002D63F5">
              <w:rPr>
                <w:rFonts w:eastAsia="Times New Roman"/>
              </w:rPr>
              <w:t xml:space="preserve">Используя индексный  метод рассчитать относительное и абсолютное влияние факторов на изменение себестоимости продукции по следующим данным: выпуск продукции «А» в </w:t>
            </w:r>
            <w:proofErr w:type="gramStart"/>
            <w:r w:rsidRPr="002D63F5">
              <w:rPr>
                <w:rFonts w:eastAsia="Times New Roman"/>
              </w:rPr>
              <w:t>отчетно</w:t>
            </w:r>
            <w:r w:rsidR="00EC76A8">
              <w:rPr>
                <w:rFonts w:eastAsia="Times New Roman"/>
              </w:rPr>
              <w:t>м</w:t>
            </w:r>
            <w:proofErr w:type="gramEnd"/>
            <w:r w:rsidR="00EC76A8">
              <w:rPr>
                <w:rFonts w:eastAsia="Times New Roman"/>
              </w:rPr>
              <w:t xml:space="preserve"> и в базовом периодах</w:t>
            </w:r>
            <w:r w:rsidRPr="002D63F5">
              <w:rPr>
                <w:rFonts w:eastAsia="Times New Roman"/>
              </w:rPr>
              <w:t xml:space="preserve">; выпуск продукции «Б» в отчетном </w:t>
            </w:r>
            <w:r w:rsidR="00EC76A8">
              <w:rPr>
                <w:rFonts w:eastAsia="Times New Roman"/>
              </w:rPr>
              <w:t>и базовых периодах</w:t>
            </w:r>
            <w:r w:rsidRPr="002D63F5">
              <w:rPr>
                <w:rFonts w:eastAsia="Times New Roman"/>
              </w:rPr>
              <w:t xml:space="preserve">; себестоимость продукции «А» в отчетном </w:t>
            </w:r>
            <w:r w:rsidR="00EC76A8">
              <w:rPr>
                <w:rFonts w:eastAsia="Times New Roman"/>
              </w:rPr>
              <w:t>и базовом периодах</w:t>
            </w:r>
            <w:r w:rsidRPr="002D63F5">
              <w:rPr>
                <w:rFonts w:eastAsia="Times New Roman"/>
              </w:rPr>
              <w:t xml:space="preserve">; себестоимость продукции «Б» в отчетном </w:t>
            </w:r>
            <w:r w:rsidR="00EC76A8">
              <w:rPr>
                <w:rFonts w:eastAsia="Times New Roman"/>
              </w:rPr>
              <w:t>и базовом периодах</w:t>
            </w:r>
            <w:r w:rsidRPr="002D63F5">
              <w:rPr>
                <w:rFonts w:eastAsia="Times New Roman"/>
              </w:rPr>
              <w:t>.  Сделать выводы на основе полученных результатов.</w:t>
            </w:r>
          </w:p>
          <w:p w14:paraId="029AACCC" w14:textId="394175DB" w:rsidR="00B31C2C" w:rsidRPr="005D4B6C" w:rsidRDefault="00E23153" w:rsidP="006424EB">
            <w:pPr>
              <w:tabs>
                <w:tab w:val="left" w:pos="346"/>
              </w:tabs>
              <w:ind w:right="118"/>
              <w:jc w:val="both"/>
            </w:pPr>
            <w:r w:rsidRPr="005D4B6C">
              <w:t xml:space="preserve">Кейс 2. </w:t>
            </w:r>
          </w:p>
          <w:p w14:paraId="02E3CF3A" w14:textId="42743637" w:rsidR="00E23153" w:rsidRPr="005D4B6C" w:rsidRDefault="004A4C94" w:rsidP="006424EB">
            <w:pPr>
              <w:pStyle w:val="49"/>
              <w:tabs>
                <w:tab w:val="left" w:pos="8820"/>
                <w:tab w:val="left" w:pos="8931"/>
                <w:tab w:val="left" w:pos="9000"/>
              </w:tabs>
              <w:spacing w:line="240" w:lineRule="auto"/>
              <w:ind w:right="118" w:firstLine="0"/>
              <w:rPr>
                <w:sz w:val="22"/>
                <w:szCs w:val="22"/>
              </w:rPr>
            </w:pPr>
            <w:r w:rsidRPr="005D4B6C">
              <w:rPr>
                <w:sz w:val="22"/>
                <w:szCs w:val="22"/>
              </w:rPr>
              <w:t xml:space="preserve">Методом цепных подстановок определить влияние на объём выпуска продукции в </w:t>
            </w:r>
            <w:r w:rsidR="006424EB" w:rsidRPr="005D4B6C">
              <w:rPr>
                <w:sz w:val="22"/>
                <w:szCs w:val="22"/>
              </w:rPr>
              <w:t>отчетном году трудовых факторов.</w:t>
            </w:r>
          </w:p>
          <w:p w14:paraId="789191A0" w14:textId="79D78041" w:rsidR="00E23153" w:rsidRPr="005D4B6C" w:rsidRDefault="00E23153" w:rsidP="00E23153">
            <w:pPr>
              <w:tabs>
                <w:tab w:val="left" w:pos="346"/>
              </w:tabs>
              <w:jc w:val="both"/>
            </w:pPr>
            <w:r w:rsidRPr="005D4B6C">
              <w:t xml:space="preserve">Кейс 3. </w:t>
            </w:r>
          </w:p>
          <w:p w14:paraId="37C18253" w14:textId="301DC26E" w:rsidR="006424EB" w:rsidRDefault="006424EB" w:rsidP="005D4B6C">
            <w:pPr>
              <w:tabs>
                <w:tab w:val="left" w:pos="8789"/>
              </w:tabs>
              <w:jc w:val="both"/>
              <w:rPr>
                <w:rFonts w:eastAsia="Times New Roman"/>
              </w:rPr>
            </w:pPr>
            <w:r w:rsidRPr="006424EB">
              <w:rPr>
                <w:rFonts w:eastAsia="Times New Roman"/>
              </w:rPr>
              <w:t xml:space="preserve">При проведении функционально-стоимостного анализа (ФСА) уже </w:t>
            </w:r>
            <w:r w:rsidR="005D4B6C">
              <w:rPr>
                <w:rFonts w:eastAsia="Times New Roman"/>
              </w:rPr>
              <w:t>выпускаемых изделий</w:t>
            </w:r>
            <w:r w:rsidRPr="006424EB">
              <w:rPr>
                <w:rFonts w:eastAsia="Times New Roman"/>
              </w:rPr>
              <w:t xml:space="preserve">, </w:t>
            </w:r>
            <w:r w:rsidR="005D4B6C">
              <w:rPr>
                <w:rFonts w:eastAsia="Times New Roman"/>
              </w:rPr>
              <w:t xml:space="preserve">проанализировать </w:t>
            </w:r>
            <w:r w:rsidRPr="006424EB">
              <w:rPr>
                <w:rFonts w:eastAsia="Times New Roman"/>
              </w:rPr>
              <w:t>себестоимости</w:t>
            </w:r>
            <w:r w:rsidR="005D4B6C">
              <w:rPr>
                <w:rFonts w:eastAsia="Times New Roman"/>
              </w:rPr>
              <w:t xml:space="preserve"> продукции, а также</w:t>
            </w:r>
            <w:r w:rsidRPr="006424EB">
              <w:rPr>
                <w:rFonts w:eastAsia="Times New Roman"/>
              </w:rPr>
              <w:t xml:space="preserve"> </w:t>
            </w:r>
            <w:r w:rsidR="005D4B6C">
              <w:rPr>
                <w:rFonts w:eastAsia="Times New Roman"/>
              </w:rPr>
              <w:t>возможные неоправданные затраты</w:t>
            </w:r>
            <w:r w:rsidRPr="006424EB">
              <w:rPr>
                <w:rFonts w:eastAsia="Times New Roman"/>
              </w:rPr>
              <w:t xml:space="preserve"> </w:t>
            </w:r>
            <w:r w:rsidR="005D4B6C">
              <w:rPr>
                <w:rFonts w:eastAsia="Times New Roman"/>
              </w:rPr>
              <w:t>(</w:t>
            </w:r>
            <w:r w:rsidRPr="006424EB">
              <w:rPr>
                <w:rFonts w:eastAsia="Times New Roman"/>
              </w:rPr>
              <w:t>возникающие из-за поспешности при конструировании, отсутствия или недостатка информации о затратах в производстве и эксплуатации, несогласованности в работе отдельных конструкторов, инерции в мышлении</w:t>
            </w:r>
            <w:r w:rsidR="005D4B6C">
              <w:rPr>
                <w:rFonts w:eastAsia="Times New Roman"/>
              </w:rPr>
              <w:t xml:space="preserve">) и рассчитать </w:t>
            </w:r>
            <w:r w:rsidR="00EC76A8">
              <w:rPr>
                <w:rFonts w:eastAsia="Times New Roman"/>
              </w:rPr>
              <w:t xml:space="preserve">целесообразность </w:t>
            </w:r>
            <w:r w:rsidR="00385769">
              <w:rPr>
                <w:rFonts w:eastAsia="Times New Roman"/>
              </w:rPr>
              <w:t>проведения</w:t>
            </w:r>
            <w:r w:rsidR="00EC76A8">
              <w:rPr>
                <w:rFonts w:eastAsia="Times New Roman"/>
              </w:rPr>
              <w:t xml:space="preserve"> ФСА</w:t>
            </w:r>
            <w:r w:rsidR="00385769">
              <w:rPr>
                <w:rFonts w:eastAsia="Times New Roman"/>
              </w:rPr>
              <w:t>.</w:t>
            </w:r>
          </w:p>
          <w:p w14:paraId="7E96EAD4" w14:textId="2CD922BD" w:rsidR="00893F41" w:rsidRDefault="00893F41" w:rsidP="005D4B6C">
            <w:pPr>
              <w:tabs>
                <w:tab w:val="left" w:pos="8789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ейс 4.</w:t>
            </w:r>
          </w:p>
          <w:p w14:paraId="703019B6" w14:textId="00B8C58A" w:rsidR="00E23153" w:rsidRPr="00EC76A8" w:rsidRDefault="00893F41" w:rsidP="00EC76A8">
            <w:pPr>
              <w:pStyle w:val="4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93F41">
              <w:rPr>
                <w:sz w:val="22"/>
                <w:szCs w:val="22"/>
              </w:rPr>
              <w:t>Провести факторный анализ прибыли по данным, представленным в таб</w:t>
            </w:r>
            <w:r>
              <w:rPr>
                <w:sz w:val="22"/>
                <w:szCs w:val="22"/>
              </w:rPr>
              <w:t>лице (объемы выпуска продукции, цены и себестоимости)</w:t>
            </w:r>
            <w:r w:rsidRPr="00893F41">
              <w:rPr>
                <w:sz w:val="22"/>
                <w:szCs w:val="22"/>
              </w:rPr>
              <w:t xml:space="preserve"> и сделать выводы.</w:t>
            </w:r>
          </w:p>
        </w:tc>
      </w:tr>
      <w:tr w:rsidR="004220CA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F271C4" w14:textId="4B731816" w:rsidR="004220CA" w:rsidRPr="00E35ECE" w:rsidRDefault="004220CA" w:rsidP="00EF7118">
            <w:pPr>
              <w:ind w:left="42"/>
            </w:pPr>
            <w:r w:rsidRPr="00E35ECE">
              <w:t xml:space="preserve">Дискуссия по теме </w:t>
            </w:r>
            <w:r w:rsidR="00EF7118" w:rsidRPr="00E35ECE">
              <w:t>7</w:t>
            </w:r>
            <w:r w:rsidRPr="00E35ECE">
              <w:t xml:space="preserve"> «</w:t>
            </w:r>
            <w:r w:rsidR="00FE75B5" w:rsidRPr="00E35ECE">
              <w:rPr>
                <w:bCs/>
              </w:rPr>
              <w:t>Принципы и методы прогнозирования управленческих решений</w:t>
            </w:r>
            <w:r w:rsidRPr="00E35ECE">
              <w:t>»</w:t>
            </w:r>
          </w:p>
        </w:tc>
        <w:tc>
          <w:tcPr>
            <w:tcW w:w="9723" w:type="dxa"/>
          </w:tcPr>
          <w:p w14:paraId="165880E8" w14:textId="75F3EE21" w:rsidR="00EF7118" w:rsidRPr="00327D78" w:rsidRDefault="00EF7118" w:rsidP="00EF7118">
            <w:pPr>
              <w:tabs>
                <w:tab w:val="left" w:pos="346"/>
              </w:tabs>
              <w:jc w:val="both"/>
            </w:pPr>
            <w:r w:rsidRPr="00327D78">
              <w:t xml:space="preserve">Вопросы для </w:t>
            </w:r>
            <w:r w:rsidR="00BA7FA9" w:rsidRPr="00327D78">
              <w:t>дискуссии</w:t>
            </w:r>
            <w:r w:rsidR="00327D78">
              <w:t>:</w:t>
            </w:r>
          </w:p>
          <w:p w14:paraId="25CC02FF" w14:textId="748FC1EA" w:rsidR="00354FED" w:rsidRDefault="00354FED" w:rsidP="00354FED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 xml:space="preserve">.  </w:t>
            </w:r>
            <w:r w:rsidRPr="002879AD">
              <w:rPr>
                <w:rFonts w:eastAsia="Times New Roman"/>
                <w:bCs/>
              </w:rPr>
              <w:t xml:space="preserve">Понятия прогноза и прогнозирования. </w:t>
            </w:r>
          </w:p>
          <w:p w14:paraId="1E9BB6EC" w14:textId="7F42D198" w:rsidR="00354FED" w:rsidRPr="002879AD" w:rsidRDefault="00354FED" w:rsidP="00354FED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  Понятия плана и прогноза. Сущность и отличия.</w:t>
            </w:r>
          </w:p>
          <w:p w14:paraId="56C53DBF" w14:textId="07376FDA" w:rsidR="00354FED" w:rsidRDefault="00354FED" w:rsidP="00354FED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t xml:space="preserve">3. Основные задачи </w:t>
            </w:r>
            <w:r w:rsidRPr="002879AD">
              <w:rPr>
                <w:rFonts w:eastAsia="Times New Roman"/>
                <w:bCs/>
                <w:snapToGrid w:val="0"/>
              </w:rPr>
              <w:t xml:space="preserve">прогнозирования. </w:t>
            </w:r>
          </w:p>
          <w:p w14:paraId="67DEA333" w14:textId="74CAA262" w:rsidR="00354FED" w:rsidRPr="002879AD" w:rsidRDefault="00354FED" w:rsidP="00354FED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t xml:space="preserve">4. Основные </w:t>
            </w:r>
            <w:r w:rsidRPr="002879AD">
              <w:rPr>
                <w:rFonts w:eastAsia="Times New Roman"/>
                <w:bCs/>
                <w:snapToGrid w:val="0"/>
              </w:rPr>
              <w:t>принципы прогнозирования.</w:t>
            </w:r>
          </w:p>
          <w:p w14:paraId="6327BB0F" w14:textId="58EAEA56" w:rsidR="00354FED" w:rsidRPr="002879AD" w:rsidRDefault="00354FED" w:rsidP="00354FED">
            <w:pPr>
              <w:widowControl w:val="0"/>
              <w:ind w:right="-14"/>
              <w:jc w:val="both"/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t>5</w:t>
            </w:r>
            <w:r w:rsidRPr="002879AD">
              <w:rPr>
                <w:rFonts w:eastAsia="Times New Roman"/>
                <w:snapToGrid w:val="0"/>
              </w:rPr>
              <w:t>. Характеристика методов прогнозирования управленческих решений</w:t>
            </w:r>
          </w:p>
          <w:p w14:paraId="74230A01" w14:textId="77777777" w:rsidR="00634A97" w:rsidRDefault="00634A97" w:rsidP="00C535CA">
            <w:pPr>
              <w:tabs>
                <w:tab w:val="left" w:pos="346"/>
              </w:tabs>
              <w:rPr>
                <w:color w:val="FF0000"/>
              </w:rPr>
            </w:pPr>
          </w:p>
          <w:p w14:paraId="73EBB880" w14:textId="77777777" w:rsidR="00871C9D" w:rsidRPr="00871C9D" w:rsidRDefault="00871C9D" w:rsidP="00C535CA">
            <w:pPr>
              <w:tabs>
                <w:tab w:val="left" w:pos="346"/>
              </w:tabs>
            </w:pPr>
            <w:r w:rsidRPr="00871C9D">
              <w:t>Задание.</w:t>
            </w:r>
          </w:p>
          <w:p w14:paraId="0A0353D5" w14:textId="5BE758E6" w:rsidR="004220CA" w:rsidRPr="00871C9D" w:rsidRDefault="00871C9D" w:rsidP="00871C9D">
            <w:pPr>
              <w:pStyle w:val="51"/>
              <w:ind w:right="71" w:firstLine="0"/>
              <w:rPr>
                <w:sz w:val="22"/>
                <w:szCs w:val="22"/>
              </w:rPr>
            </w:pPr>
            <w:r w:rsidRPr="00871C9D">
              <w:rPr>
                <w:sz w:val="22"/>
                <w:szCs w:val="22"/>
              </w:rPr>
              <w:t xml:space="preserve">Спрогнозировать себестоимость изготовления единицы продукции на </w:t>
            </w:r>
            <w:r>
              <w:rPr>
                <w:sz w:val="22"/>
                <w:szCs w:val="22"/>
              </w:rPr>
              <w:t xml:space="preserve">максимально </w:t>
            </w:r>
            <w:r w:rsidRPr="00871C9D">
              <w:rPr>
                <w:sz w:val="22"/>
                <w:szCs w:val="22"/>
              </w:rPr>
              <w:t>воз</w:t>
            </w:r>
            <w:r>
              <w:rPr>
                <w:sz w:val="22"/>
                <w:szCs w:val="22"/>
              </w:rPr>
              <w:t>можный период прогноза</w:t>
            </w:r>
            <w:r w:rsidRPr="00871C9D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данным динамики</w:t>
            </w:r>
            <w:r w:rsidRPr="00871C9D">
              <w:rPr>
                <w:sz w:val="22"/>
                <w:szCs w:val="22"/>
              </w:rPr>
              <w:t xml:space="preserve"> себестоимости единицы продукции</w:t>
            </w:r>
            <w:r>
              <w:rPr>
                <w:sz w:val="22"/>
                <w:szCs w:val="22"/>
              </w:rPr>
              <w:t xml:space="preserve"> за последние фактические 10 лет.</w:t>
            </w:r>
          </w:p>
        </w:tc>
      </w:tr>
      <w:tr w:rsidR="004220CA" w:rsidRPr="005E5B13" w14:paraId="2ECE2417" w14:textId="77777777" w:rsidTr="0003098C">
        <w:trPr>
          <w:trHeight w:val="283"/>
        </w:trPr>
        <w:tc>
          <w:tcPr>
            <w:tcW w:w="993" w:type="dxa"/>
          </w:tcPr>
          <w:p w14:paraId="79CDF7F8" w14:textId="0C731D5A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DAEEBBD" w14:textId="18F7AE82" w:rsidR="004220CA" w:rsidRPr="00E35ECE" w:rsidRDefault="004220CA" w:rsidP="00FC2268">
            <w:pPr>
              <w:ind w:left="42"/>
            </w:pPr>
            <w:r w:rsidRPr="00E35ECE">
              <w:t xml:space="preserve">Дискуссия по теме </w:t>
            </w:r>
            <w:r w:rsidR="00FC2268" w:rsidRPr="00E35ECE">
              <w:t xml:space="preserve">8 </w:t>
            </w:r>
            <w:r w:rsidRPr="00E35ECE">
              <w:t>«</w:t>
            </w:r>
            <w:r w:rsidR="00FE75B5" w:rsidRPr="00E35ECE">
              <w:rPr>
                <w:bCs/>
              </w:rPr>
              <w:t>Методы моделирования и оптимизации управленческих решений</w:t>
            </w:r>
            <w:r w:rsidR="000A7080" w:rsidRPr="00E35ECE">
              <w:t xml:space="preserve"> </w:t>
            </w:r>
            <w:r w:rsidRPr="00E35ECE">
              <w:t>»</w:t>
            </w:r>
          </w:p>
        </w:tc>
        <w:tc>
          <w:tcPr>
            <w:tcW w:w="9723" w:type="dxa"/>
          </w:tcPr>
          <w:p w14:paraId="41D3D66C" w14:textId="276FB495" w:rsidR="00BA7FA9" w:rsidRPr="006166BD" w:rsidRDefault="00BA7FA9" w:rsidP="00933FDA">
            <w:pPr>
              <w:tabs>
                <w:tab w:val="left" w:pos="346"/>
              </w:tabs>
              <w:jc w:val="both"/>
            </w:pPr>
            <w:r w:rsidRPr="006166BD">
              <w:t>Вопросы для дискуссии</w:t>
            </w:r>
            <w:r w:rsidR="006166BD">
              <w:t>:</w:t>
            </w:r>
          </w:p>
          <w:p w14:paraId="41F99417" w14:textId="3BF339C6" w:rsidR="00354FED" w:rsidRPr="002879AD" w:rsidRDefault="00AA4DDF" w:rsidP="00933FDA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1</w:t>
            </w:r>
            <w:r w:rsidR="00354FED" w:rsidRPr="002879AD">
              <w:rPr>
                <w:rFonts w:eastAsia="Times New Roman"/>
              </w:rPr>
              <w:t xml:space="preserve">. Основные методы </w:t>
            </w:r>
            <w:r w:rsidR="00354FED" w:rsidRPr="002879AD">
              <w:rPr>
                <w:rFonts w:eastAsia="Times New Roman"/>
                <w:bCs/>
              </w:rPr>
              <w:t xml:space="preserve">моделирования и оптимизации управленческих решений. </w:t>
            </w:r>
          </w:p>
          <w:p w14:paraId="1EB3107F" w14:textId="1698D339" w:rsidR="00354FED" w:rsidRPr="002879AD" w:rsidRDefault="00AA4DDF" w:rsidP="00933FD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354FED" w:rsidRPr="002879AD">
              <w:rPr>
                <w:rFonts w:eastAsia="Times New Roman"/>
                <w:bCs/>
              </w:rPr>
              <w:t xml:space="preserve">. </w:t>
            </w:r>
            <w:r w:rsidR="00354FED" w:rsidRPr="002879AD">
              <w:rPr>
                <w:rFonts w:eastAsia="Times New Roman"/>
              </w:rPr>
              <w:t>Наиболее распространенные типы моделей.</w:t>
            </w:r>
          </w:p>
          <w:p w14:paraId="4D2F7F7E" w14:textId="77777777" w:rsidR="00933FDA" w:rsidRDefault="006A782B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 w:rsidRPr="006A782B">
              <w:t>3.</w:t>
            </w:r>
            <w:r w:rsidR="00933FDA" w:rsidRPr="000641A1">
              <w:rPr>
                <w:sz w:val="22"/>
                <w:szCs w:val="22"/>
              </w:rPr>
              <w:t xml:space="preserve"> </w:t>
            </w:r>
            <w:r w:rsidR="00933FDA">
              <w:rPr>
                <w:sz w:val="22"/>
                <w:szCs w:val="22"/>
              </w:rPr>
              <w:t>Логическое моделирование. Сущность и особенности.</w:t>
            </w:r>
          </w:p>
          <w:p w14:paraId="30353FDA" w14:textId="557EB32A" w:rsidR="00933FDA" w:rsidRDefault="00933FDA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Физическое моделирование. Сущность и особенности.</w:t>
            </w:r>
          </w:p>
          <w:p w14:paraId="78AC3742" w14:textId="01D0D97D" w:rsidR="00933FDA" w:rsidRDefault="00933FDA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Э</w:t>
            </w:r>
            <w:r w:rsidRPr="000641A1">
              <w:rPr>
                <w:sz w:val="22"/>
                <w:szCs w:val="22"/>
              </w:rPr>
              <w:t>кономико-математическое моделирование.</w:t>
            </w:r>
            <w:r>
              <w:rPr>
                <w:sz w:val="22"/>
                <w:szCs w:val="22"/>
              </w:rPr>
              <w:t xml:space="preserve"> Сущность и особенности.</w:t>
            </w:r>
          </w:p>
          <w:p w14:paraId="2DC1D6F3" w14:textId="020D2D4C" w:rsidR="0089714F" w:rsidRDefault="0089714F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754BDF">
              <w:rPr>
                <w:sz w:val="22"/>
                <w:szCs w:val="22"/>
              </w:rPr>
              <w:t xml:space="preserve"> Модели теории игр.</w:t>
            </w:r>
          </w:p>
          <w:p w14:paraId="0060032B" w14:textId="70F10079" w:rsidR="0089714F" w:rsidRDefault="0089714F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754BDF">
              <w:rPr>
                <w:sz w:val="22"/>
                <w:szCs w:val="22"/>
              </w:rPr>
              <w:t xml:space="preserve"> Модели теории очередей.</w:t>
            </w:r>
          </w:p>
          <w:p w14:paraId="350226E6" w14:textId="2A1450EA" w:rsidR="0089714F" w:rsidRDefault="0089714F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754BDF">
              <w:rPr>
                <w:sz w:val="22"/>
                <w:szCs w:val="22"/>
              </w:rPr>
              <w:t xml:space="preserve"> Модели управления запасами.</w:t>
            </w:r>
          </w:p>
          <w:p w14:paraId="1146A966" w14:textId="5D3A8BDC" w:rsidR="0089714F" w:rsidRDefault="0089714F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754BDF">
              <w:rPr>
                <w:sz w:val="22"/>
                <w:szCs w:val="22"/>
              </w:rPr>
              <w:t xml:space="preserve"> Модели линейного программирования.</w:t>
            </w:r>
          </w:p>
          <w:p w14:paraId="1E05A4CE" w14:textId="77777777" w:rsidR="00F03965" w:rsidRDefault="00F03965" w:rsidP="00BA7FA9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6890B333" w14:textId="77777777" w:rsidR="005651B2" w:rsidRPr="005651B2" w:rsidRDefault="00BA7FA9" w:rsidP="00754BDF">
            <w:pPr>
              <w:tabs>
                <w:tab w:val="left" w:pos="346"/>
              </w:tabs>
              <w:jc w:val="both"/>
            </w:pPr>
            <w:r w:rsidRPr="005651B2">
              <w:t xml:space="preserve">Кейс 1. </w:t>
            </w:r>
          </w:p>
          <w:p w14:paraId="2A7F4BA8" w14:textId="7330629A" w:rsidR="005651B2" w:rsidRPr="00895020" w:rsidRDefault="001E524A" w:rsidP="00754BDF">
            <w:pPr>
              <w:tabs>
                <w:tab w:val="left" w:pos="346"/>
              </w:tabs>
              <w:jc w:val="both"/>
            </w:pPr>
            <w:r w:rsidRPr="001E524A">
              <w:t xml:space="preserve">Проанализировать </w:t>
            </w:r>
            <w:r>
              <w:t xml:space="preserve">примеры логического моделирования </w:t>
            </w:r>
            <w:r w:rsidR="00895020">
              <w:t xml:space="preserve">при принятии управленческих решений </w:t>
            </w:r>
            <w:r>
              <w:t>и сделать выводы.</w:t>
            </w:r>
          </w:p>
          <w:p w14:paraId="7086366F" w14:textId="108ED67E" w:rsidR="005651B2" w:rsidRPr="005651B2" w:rsidRDefault="005651B2" w:rsidP="00754BDF">
            <w:pPr>
              <w:tabs>
                <w:tab w:val="left" w:pos="346"/>
              </w:tabs>
              <w:jc w:val="both"/>
            </w:pPr>
            <w:r w:rsidRPr="005651B2">
              <w:t>Кейс 2.</w:t>
            </w:r>
          </w:p>
          <w:p w14:paraId="6A969B3B" w14:textId="389266D2" w:rsidR="00BA7FA9" w:rsidRPr="0001515B" w:rsidRDefault="00AB3DB1" w:rsidP="00754BDF">
            <w:pPr>
              <w:tabs>
                <w:tab w:val="left" w:pos="346"/>
              </w:tabs>
              <w:jc w:val="both"/>
              <w:rPr>
                <w:color w:val="FF0000"/>
              </w:rPr>
            </w:pPr>
            <w:r>
              <w:rPr>
                <w:rFonts w:eastAsia="Times New Roman"/>
              </w:rPr>
              <w:t>На основе определенных показателей:  л</w:t>
            </w:r>
            <w:r w:rsidR="00754BDF" w:rsidRPr="00754BDF">
              <w:rPr>
                <w:rFonts w:eastAsia="Times New Roman"/>
              </w:rPr>
              <w:t>имит</w:t>
            </w:r>
            <w:r>
              <w:rPr>
                <w:rFonts w:eastAsia="Times New Roman"/>
              </w:rPr>
              <w:t>а</w:t>
            </w:r>
            <w:r w:rsidR="00790F9C">
              <w:rPr>
                <w:rFonts w:eastAsia="Times New Roman"/>
              </w:rPr>
              <w:t xml:space="preserve"> по материалам</w:t>
            </w:r>
            <w:r w:rsidR="00754BDF" w:rsidRPr="00754BDF">
              <w:rPr>
                <w:rFonts w:eastAsia="Times New Roman"/>
              </w:rPr>
              <w:t xml:space="preserve">; </w:t>
            </w:r>
            <w:r>
              <w:rPr>
                <w:rFonts w:eastAsia="Times New Roman"/>
              </w:rPr>
              <w:t>норм</w:t>
            </w:r>
            <w:r w:rsidR="00754BDF" w:rsidRPr="00754BDF">
              <w:rPr>
                <w:rFonts w:eastAsia="Times New Roman"/>
              </w:rPr>
              <w:t xml:space="preserve"> расхода</w:t>
            </w:r>
            <w:r w:rsidR="00273D6A">
              <w:rPr>
                <w:rFonts w:eastAsia="Times New Roman"/>
              </w:rPr>
              <w:t xml:space="preserve"> и планируемых выпусков </w:t>
            </w:r>
            <w:r w:rsidR="00895020">
              <w:rPr>
                <w:rFonts w:eastAsia="Times New Roman"/>
              </w:rPr>
              <w:t xml:space="preserve">двух видов продукции; </w:t>
            </w:r>
            <w:r w:rsidR="006518B4">
              <w:rPr>
                <w:rFonts w:eastAsia="Times New Roman"/>
              </w:rPr>
              <w:t xml:space="preserve">прибыли, получаемой </w:t>
            </w:r>
            <w:r w:rsidR="00754BDF" w:rsidRPr="00754BDF">
              <w:rPr>
                <w:rFonts w:eastAsia="Times New Roman"/>
              </w:rPr>
              <w:t xml:space="preserve"> от производства </w:t>
            </w:r>
            <w:r w:rsidR="006518B4">
              <w:rPr>
                <w:rFonts w:eastAsia="Times New Roman"/>
              </w:rPr>
              <w:t>двух видов продукции</w:t>
            </w:r>
            <w:r w:rsidR="00790F9C">
              <w:rPr>
                <w:rFonts w:eastAsia="Times New Roman"/>
              </w:rPr>
              <w:t xml:space="preserve"> и </w:t>
            </w:r>
            <w:r w:rsidR="00754BDF" w:rsidRPr="00754BDF">
              <w:rPr>
                <w:rFonts w:eastAsia="Times New Roman"/>
              </w:rPr>
              <w:t>фонд</w:t>
            </w:r>
            <w:r w:rsidR="006518B4">
              <w:rPr>
                <w:rFonts w:eastAsia="Times New Roman"/>
              </w:rPr>
              <w:t>а рабочего времени</w:t>
            </w:r>
            <w:r w:rsidR="00790F9C">
              <w:rPr>
                <w:rFonts w:eastAsia="Times New Roman"/>
              </w:rPr>
              <w:t>;</w:t>
            </w:r>
            <w:r w:rsidR="006518B4">
              <w:rPr>
                <w:rFonts w:eastAsia="Times New Roman"/>
              </w:rPr>
              <w:t xml:space="preserve"> </w:t>
            </w:r>
            <w:r w:rsidR="006518B4" w:rsidRPr="006518B4">
              <w:t>о</w:t>
            </w:r>
            <w:r w:rsidR="00754BDF" w:rsidRPr="00754BDF">
              <w:rPr>
                <w:rFonts w:eastAsia="Times New Roman"/>
              </w:rPr>
              <w:t>пределить объемы выпуска продукции, обеспечивающие максимальный размер прибыли и минимальные затраты времени на их изго</w:t>
            </w:r>
            <w:r w:rsidR="00032E35">
              <w:rPr>
                <w:rFonts w:eastAsia="Times New Roman"/>
              </w:rPr>
              <w:t>товление</w:t>
            </w:r>
            <w:r w:rsidR="00754BDF" w:rsidRPr="00754BDF">
              <w:rPr>
                <w:rFonts w:eastAsia="Times New Roman"/>
              </w:rPr>
              <w:t xml:space="preserve">. </w:t>
            </w:r>
          </w:p>
        </w:tc>
      </w:tr>
      <w:tr w:rsidR="004220CA" w:rsidRPr="005E5B13" w14:paraId="4330AE64" w14:textId="77777777" w:rsidTr="0003098C">
        <w:trPr>
          <w:trHeight w:val="283"/>
        </w:trPr>
        <w:tc>
          <w:tcPr>
            <w:tcW w:w="993" w:type="dxa"/>
          </w:tcPr>
          <w:p w14:paraId="54B0D43A" w14:textId="7AB819BC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ECA8B17" w14:textId="0EF716F6" w:rsidR="004220CA" w:rsidRPr="00E35ECE" w:rsidRDefault="004220CA" w:rsidP="00AA24F7">
            <w:pPr>
              <w:ind w:left="42"/>
            </w:pPr>
            <w:r w:rsidRPr="00E35ECE">
              <w:t xml:space="preserve">Дискуссия по теме </w:t>
            </w:r>
            <w:r w:rsidR="00AA24F7" w:rsidRPr="00E35ECE">
              <w:t>9</w:t>
            </w:r>
            <w:r w:rsidRPr="00E35ECE">
              <w:t xml:space="preserve"> «</w:t>
            </w:r>
            <w:r w:rsidR="009B3083" w:rsidRPr="00E35ECE">
              <w:rPr>
                <w:bCs/>
              </w:rPr>
              <w:t>Методы экономического обоснования управленческих решений</w:t>
            </w:r>
            <w:r w:rsidR="000A7080" w:rsidRPr="00E35ECE">
              <w:t xml:space="preserve"> </w:t>
            </w:r>
            <w:r w:rsidRPr="00E35ECE">
              <w:t>»</w:t>
            </w:r>
          </w:p>
        </w:tc>
        <w:tc>
          <w:tcPr>
            <w:tcW w:w="9723" w:type="dxa"/>
          </w:tcPr>
          <w:p w14:paraId="3E5A8B66" w14:textId="06A57D4C" w:rsidR="00AA24F7" w:rsidRPr="00790F9C" w:rsidRDefault="00AA24F7" w:rsidP="00AA24F7">
            <w:pPr>
              <w:tabs>
                <w:tab w:val="left" w:pos="346"/>
              </w:tabs>
              <w:jc w:val="both"/>
            </w:pPr>
            <w:r w:rsidRPr="00790F9C">
              <w:t>Вопросы для дискуссии</w:t>
            </w:r>
            <w:r w:rsidR="00790F9C">
              <w:t>:</w:t>
            </w:r>
          </w:p>
          <w:p w14:paraId="365DB43C" w14:textId="571BE8EA" w:rsidR="007B27C5" w:rsidRPr="002879AD" w:rsidRDefault="007B27C5" w:rsidP="007B27C5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>.</w:t>
            </w:r>
            <w:r w:rsidRPr="002879AD">
              <w:rPr>
                <w:rFonts w:eastAsia="Times New Roman"/>
                <w:bCs/>
              </w:rPr>
              <w:t xml:space="preserve"> </w:t>
            </w:r>
            <w:r w:rsidRPr="002879AD">
              <w:rPr>
                <w:rFonts w:eastAsia="Times New Roman"/>
              </w:rPr>
              <w:t xml:space="preserve">Основные факторы повышения эффективности управленческих решений. </w:t>
            </w:r>
          </w:p>
          <w:p w14:paraId="21385137" w14:textId="77777777" w:rsidR="00626EF1" w:rsidRDefault="007B27C5" w:rsidP="00626EF1">
            <w:pPr>
              <w:tabs>
                <w:tab w:val="left" w:pos="346"/>
              </w:tabs>
              <w:jc w:val="both"/>
              <w:rPr>
                <w:color w:val="FF0000"/>
              </w:rPr>
            </w:pPr>
            <w:r>
              <w:rPr>
                <w:rFonts w:eastAsia="Times New Roman"/>
              </w:rPr>
              <w:t>2</w:t>
            </w:r>
            <w:r w:rsidRPr="002879AD">
              <w:rPr>
                <w:rFonts w:eastAsia="Times New Roman"/>
              </w:rPr>
              <w:t xml:space="preserve">. </w:t>
            </w:r>
            <w:r w:rsidRPr="002879AD">
              <w:rPr>
                <w:rFonts w:eastAsia="Times New Roman"/>
                <w:bCs/>
              </w:rPr>
              <w:t xml:space="preserve"> </w:t>
            </w:r>
            <w:r w:rsidRPr="002879AD">
              <w:rPr>
                <w:rFonts w:eastAsia="Times New Roman"/>
              </w:rPr>
              <w:t>Принципы экономического обоснования эффективности управленческих решений</w:t>
            </w:r>
          </w:p>
          <w:p w14:paraId="2DB8C773" w14:textId="50DB6884" w:rsidR="00B2481F" w:rsidRDefault="00626EF1" w:rsidP="00626EF1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</w:t>
            </w:r>
            <w:r w:rsidRPr="00626EF1">
              <w:rPr>
                <w:rFonts w:eastAsia="Times New Roman"/>
              </w:rPr>
              <w:t>. Показатели эффективности управленческих решений.</w:t>
            </w:r>
          </w:p>
          <w:p w14:paraId="4994E84C" w14:textId="7CBA1A04" w:rsidR="00287124" w:rsidRDefault="00287124" w:rsidP="00626EF1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2127D0">
              <w:rPr>
                <w:rFonts w:eastAsia="Times New Roman"/>
              </w:rPr>
              <w:t xml:space="preserve"> Понятие и сущность инвестиционной деятельности.</w:t>
            </w:r>
          </w:p>
          <w:p w14:paraId="3B72C165" w14:textId="6ED8275C" w:rsidR="00287124" w:rsidRDefault="00287124" w:rsidP="00626EF1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. Классификация инвестиционной деятельности по факторам.</w:t>
            </w:r>
          </w:p>
          <w:p w14:paraId="365167C3" w14:textId="77777777" w:rsidR="00FE3256" w:rsidRDefault="00FE3256" w:rsidP="00626EF1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6528F195" w14:textId="164B8293" w:rsidR="00FE3256" w:rsidRPr="00FE3256" w:rsidRDefault="00FE3256" w:rsidP="00FE3256">
            <w:pPr>
              <w:ind w:right="-568"/>
              <w:jc w:val="both"/>
            </w:pPr>
            <w:r w:rsidRPr="00FE3256">
              <w:t>Кейс 1</w:t>
            </w:r>
            <w:r>
              <w:t>.</w:t>
            </w:r>
          </w:p>
          <w:p w14:paraId="4F31E8E0" w14:textId="46C5E44A" w:rsidR="00FE3256" w:rsidRPr="00FE3256" w:rsidRDefault="00FE3256" w:rsidP="00FE3256">
            <w:pPr>
              <w:ind w:right="118"/>
              <w:jc w:val="both"/>
              <w:rPr>
                <w:rFonts w:eastAsia="Times New Roman"/>
              </w:rPr>
            </w:pPr>
            <w:r w:rsidRPr="00FE3256">
              <w:rPr>
                <w:rFonts w:eastAsia="Times New Roman"/>
              </w:rPr>
              <w:t xml:space="preserve">Эксперты оценили по 10-бальной системе степень рискованности </w:t>
            </w:r>
            <w:r>
              <w:rPr>
                <w:rFonts w:eastAsia="Times New Roman"/>
              </w:rPr>
              <w:t>управленческого решения по выявленным факторам риска (</w:t>
            </w:r>
            <w:r w:rsidRPr="00FE3256">
              <w:rPr>
                <w:rFonts w:eastAsia="Times New Roman"/>
              </w:rPr>
              <w:t>проработка рынка</w:t>
            </w:r>
            <w:r>
              <w:rPr>
                <w:rFonts w:eastAsia="Times New Roman"/>
              </w:rPr>
              <w:t xml:space="preserve">,  </w:t>
            </w:r>
            <w:r w:rsidRPr="00FE3256">
              <w:rPr>
                <w:rFonts w:eastAsia="Times New Roman"/>
              </w:rPr>
              <w:t xml:space="preserve">производственный план </w:t>
            </w:r>
            <w:r>
              <w:rPr>
                <w:rFonts w:eastAsia="Times New Roman"/>
              </w:rPr>
              <w:t>и другие). Проиллюстрировать</w:t>
            </w:r>
            <w:r w:rsidRPr="00FE3256">
              <w:rPr>
                <w:rFonts w:eastAsia="Times New Roman"/>
              </w:rPr>
              <w:t xml:space="preserve"> проведенное экспертами исследование графически в виде «розы рисков».</w:t>
            </w:r>
          </w:p>
          <w:p w14:paraId="510D4280" w14:textId="2A762770" w:rsidR="00FE3256" w:rsidRPr="00FE3256" w:rsidRDefault="00FE3256" w:rsidP="00FE3256">
            <w:pPr>
              <w:tabs>
                <w:tab w:val="left" w:pos="346"/>
              </w:tabs>
              <w:jc w:val="both"/>
            </w:pPr>
            <w:r w:rsidRPr="00FE3256">
              <w:t>Кейс 2.</w:t>
            </w:r>
          </w:p>
          <w:p w14:paraId="1D7CDF7E" w14:textId="68A1AA5F" w:rsidR="00021BA7" w:rsidRPr="00021BA7" w:rsidRDefault="00021BA7" w:rsidP="00021BA7">
            <w:pPr>
              <w:ind w:right="118"/>
              <w:jc w:val="both"/>
              <w:rPr>
                <w:rFonts w:eastAsia="Times New Roman"/>
              </w:rPr>
            </w:pPr>
            <w:r w:rsidRPr="00021BA7">
              <w:rPr>
                <w:rFonts w:eastAsia="Times New Roman"/>
              </w:rPr>
              <w:t xml:space="preserve">Проект предусматривает </w:t>
            </w:r>
            <w:r>
              <w:rPr>
                <w:rFonts w:eastAsia="Times New Roman"/>
              </w:rPr>
              <w:t xml:space="preserve">определенные </w:t>
            </w:r>
            <w:r w:rsidRPr="00021BA7">
              <w:rPr>
                <w:rFonts w:eastAsia="Times New Roman"/>
              </w:rPr>
              <w:t>инвестиционн</w:t>
            </w:r>
            <w:r>
              <w:rPr>
                <w:rFonts w:eastAsia="Times New Roman"/>
              </w:rPr>
              <w:t>ые вложения</w:t>
            </w:r>
            <w:r w:rsidRPr="00021BA7">
              <w:rPr>
                <w:rFonts w:eastAsia="Times New Roman"/>
              </w:rPr>
              <w:t xml:space="preserve">.  </w:t>
            </w:r>
            <w:proofErr w:type="gramStart"/>
            <w:r>
              <w:rPr>
                <w:rFonts w:eastAsia="Times New Roman"/>
              </w:rPr>
              <w:t>Известны</w:t>
            </w:r>
            <w:proofErr w:type="gramEnd"/>
            <w:r>
              <w:rPr>
                <w:rFonts w:eastAsia="Times New Roman"/>
              </w:rPr>
              <w:t xml:space="preserve"> с</w:t>
            </w:r>
            <w:r w:rsidRPr="00021BA7">
              <w:rPr>
                <w:rFonts w:eastAsia="Times New Roman"/>
              </w:rPr>
              <w:t>тавка д</w:t>
            </w:r>
            <w:r>
              <w:rPr>
                <w:rFonts w:eastAsia="Times New Roman"/>
              </w:rPr>
              <w:t>исконтирования  и о</w:t>
            </w:r>
            <w:r w:rsidRPr="00021BA7">
              <w:rPr>
                <w:rFonts w:eastAsia="Times New Roman"/>
              </w:rPr>
              <w:t>жидае</w:t>
            </w:r>
            <w:r>
              <w:rPr>
                <w:rFonts w:eastAsia="Times New Roman"/>
              </w:rPr>
              <w:t>мая доходность проекта по годам. Необходимо ра</w:t>
            </w:r>
            <w:r w:rsidRPr="00021BA7">
              <w:rPr>
                <w:rFonts w:eastAsia="Times New Roman"/>
              </w:rPr>
              <w:t>ссчитать чистый дисконтированный доход, внутреннюю норму доходности, индекс рентабельности и дисконтированный период окупаемости проекта</w:t>
            </w:r>
            <w:r w:rsidRPr="00021BA7">
              <w:rPr>
                <w:rFonts w:eastAsia="Times New Roman"/>
                <w:i/>
              </w:rPr>
              <w:t xml:space="preserve">. </w:t>
            </w:r>
            <w:r>
              <w:rPr>
                <w:rFonts w:eastAsia="Times New Roman"/>
              </w:rPr>
              <w:t xml:space="preserve"> </w:t>
            </w:r>
            <w:r w:rsidRPr="00021BA7">
              <w:rPr>
                <w:rFonts w:eastAsia="Times New Roman"/>
              </w:rPr>
              <w:t xml:space="preserve">Сравнить </w:t>
            </w:r>
            <w:r>
              <w:rPr>
                <w:rFonts w:eastAsia="Times New Roman"/>
              </w:rPr>
              <w:t xml:space="preserve">рассчитанный </w:t>
            </w:r>
            <w:r w:rsidRPr="00021BA7">
              <w:rPr>
                <w:rFonts w:eastAsia="Times New Roman"/>
              </w:rPr>
              <w:t>проект с ИП</w:t>
            </w:r>
            <w:r w:rsidRPr="00021BA7">
              <w:rPr>
                <w:rFonts w:eastAsia="Times New Roman"/>
                <w:vertAlign w:val="subscript"/>
              </w:rPr>
              <w:t>2</w:t>
            </w:r>
            <w:r w:rsidRPr="00021BA7">
              <w:rPr>
                <w:rFonts w:eastAsia="Times New Roman"/>
              </w:rPr>
              <w:t>, им</w:t>
            </w:r>
            <w:r w:rsidR="00E57BAF">
              <w:rPr>
                <w:rFonts w:eastAsia="Times New Roman"/>
              </w:rPr>
              <w:t>еющим определенные</w:t>
            </w:r>
            <w:r>
              <w:rPr>
                <w:rFonts w:eastAsia="Times New Roman"/>
              </w:rPr>
              <w:t xml:space="preserve"> характеристики</w:t>
            </w:r>
            <w:r w:rsidRPr="00021BA7">
              <w:rPr>
                <w:rFonts w:eastAsia="Times New Roman"/>
              </w:rPr>
              <w:t>.</w:t>
            </w:r>
          </w:p>
          <w:p w14:paraId="7F502567" w14:textId="6936C53F" w:rsidR="00021BA7" w:rsidRPr="00FE3256" w:rsidRDefault="00021BA7" w:rsidP="00021BA7">
            <w:pPr>
              <w:tabs>
                <w:tab w:val="left" w:pos="346"/>
              </w:tabs>
              <w:ind w:right="118"/>
              <w:jc w:val="both"/>
            </w:pPr>
            <w:r w:rsidRPr="00FE3256">
              <w:t xml:space="preserve">Кейс </w:t>
            </w:r>
            <w:r>
              <w:t>3</w:t>
            </w:r>
            <w:r w:rsidRPr="00FE3256">
              <w:t>.</w:t>
            </w:r>
          </w:p>
          <w:p w14:paraId="5B46B8E9" w14:textId="365D8018" w:rsidR="00FC2268" w:rsidRPr="008F5DCC" w:rsidRDefault="005214BC" w:rsidP="008F5DCC">
            <w:pPr>
              <w:ind w:right="118"/>
              <w:jc w:val="both"/>
              <w:rPr>
                <w:rFonts w:eastAsia="Times New Roman"/>
              </w:rPr>
            </w:pPr>
            <w:r w:rsidRPr="005214BC">
              <w:rPr>
                <w:rFonts w:eastAsia="Times New Roman"/>
              </w:rPr>
              <w:t>Имеются 7 инвестиционных проектов, каждый из которых характеризуется составной прибылью и затрат</w:t>
            </w:r>
            <w:r>
              <w:rPr>
                <w:rFonts w:eastAsia="Times New Roman"/>
              </w:rPr>
              <w:t>ами, представленными в таблице. Исходя из л</w:t>
            </w:r>
            <w:r w:rsidRPr="005214BC">
              <w:rPr>
                <w:rFonts w:eastAsia="Times New Roman"/>
              </w:rPr>
              <w:t>имит</w:t>
            </w:r>
            <w:r>
              <w:rPr>
                <w:rFonts w:eastAsia="Times New Roman"/>
              </w:rPr>
              <w:t>а финансирования, выделенного</w:t>
            </w:r>
            <w:r w:rsidRPr="005214BC">
              <w:rPr>
                <w:rFonts w:eastAsia="Times New Roman"/>
              </w:rPr>
              <w:t xml:space="preserve"> для реализации про</w:t>
            </w:r>
            <w:r>
              <w:rPr>
                <w:rFonts w:eastAsia="Times New Roman"/>
              </w:rPr>
              <w:t>ектов, о</w:t>
            </w:r>
            <w:r w:rsidRPr="005214BC">
              <w:rPr>
                <w:rFonts w:eastAsia="Times New Roman"/>
              </w:rPr>
              <w:t>пределить перечень наиболее эффективных проектов.</w:t>
            </w:r>
          </w:p>
        </w:tc>
      </w:tr>
      <w:tr w:rsidR="00E839CF" w:rsidRPr="005E5B13" w14:paraId="1D6DEC41" w14:textId="77777777" w:rsidTr="0003098C">
        <w:trPr>
          <w:trHeight w:val="283"/>
        </w:trPr>
        <w:tc>
          <w:tcPr>
            <w:tcW w:w="993" w:type="dxa"/>
          </w:tcPr>
          <w:p w14:paraId="62CF9531" w14:textId="053E68B1" w:rsidR="00E839CF" w:rsidRPr="005E5B13" w:rsidRDefault="00E839CF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D0D382E" w14:textId="695492EE" w:rsidR="00E839CF" w:rsidRPr="00E35ECE" w:rsidRDefault="000A7080" w:rsidP="00AA24F7">
            <w:pPr>
              <w:ind w:left="42"/>
            </w:pPr>
            <w:r w:rsidRPr="00E35ECE">
              <w:t xml:space="preserve">Дискуссия </w:t>
            </w:r>
            <w:r w:rsidR="00420281">
              <w:t xml:space="preserve">и устный опрос </w:t>
            </w:r>
            <w:r w:rsidRPr="00E35ECE">
              <w:t>по теме 10 «</w:t>
            </w:r>
            <w:r w:rsidR="00B018DB" w:rsidRPr="00E35ECE">
              <w:t>Принятие управленческих решений в условиях риска</w:t>
            </w:r>
            <w:r w:rsidRPr="00E35ECE">
              <w:t>»</w:t>
            </w:r>
          </w:p>
          <w:p w14:paraId="1F3109E4" w14:textId="77777777" w:rsidR="00E839CF" w:rsidRPr="00E35ECE" w:rsidRDefault="00E839CF" w:rsidP="00AA24F7">
            <w:pPr>
              <w:ind w:left="42"/>
            </w:pPr>
          </w:p>
          <w:p w14:paraId="375526C0" w14:textId="77777777" w:rsidR="00E839CF" w:rsidRPr="00E35ECE" w:rsidRDefault="00E839CF" w:rsidP="00AA24F7">
            <w:pPr>
              <w:ind w:left="42"/>
            </w:pPr>
          </w:p>
          <w:p w14:paraId="58BC730F" w14:textId="77777777" w:rsidR="00E839CF" w:rsidRPr="00E35ECE" w:rsidRDefault="00E839CF" w:rsidP="00AA24F7">
            <w:pPr>
              <w:ind w:left="42"/>
            </w:pPr>
          </w:p>
          <w:p w14:paraId="5096E216" w14:textId="77777777" w:rsidR="00E839CF" w:rsidRPr="00E35ECE" w:rsidRDefault="00E839CF" w:rsidP="00AA24F7">
            <w:pPr>
              <w:ind w:left="42"/>
            </w:pPr>
          </w:p>
          <w:p w14:paraId="476C4573" w14:textId="77777777" w:rsidR="00E839CF" w:rsidRPr="00E35ECE" w:rsidRDefault="00E839CF" w:rsidP="00AA24F7">
            <w:pPr>
              <w:ind w:left="42"/>
            </w:pPr>
          </w:p>
          <w:p w14:paraId="1FB1365B" w14:textId="77777777" w:rsidR="00E839CF" w:rsidRPr="00E35ECE" w:rsidRDefault="00E839CF" w:rsidP="00AA24F7">
            <w:pPr>
              <w:ind w:left="42"/>
            </w:pPr>
          </w:p>
          <w:p w14:paraId="1E12E076" w14:textId="77777777" w:rsidR="009509C3" w:rsidRPr="00E35ECE" w:rsidRDefault="009509C3" w:rsidP="00AA24F7">
            <w:pPr>
              <w:ind w:left="42"/>
            </w:pPr>
          </w:p>
          <w:p w14:paraId="5539CE08" w14:textId="77777777" w:rsidR="009509C3" w:rsidRPr="00E35ECE" w:rsidRDefault="009509C3" w:rsidP="00AA24F7">
            <w:pPr>
              <w:ind w:left="42"/>
            </w:pPr>
          </w:p>
          <w:p w14:paraId="25A1E778" w14:textId="77777777" w:rsidR="009509C3" w:rsidRPr="00E35ECE" w:rsidRDefault="009509C3" w:rsidP="00AA24F7">
            <w:pPr>
              <w:ind w:left="42"/>
            </w:pPr>
          </w:p>
          <w:p w14:paraId="4F39A2E9" w14:textId="77777777" w:rsidR="009509C3" w:rsidRPr="00E35ECE" w:rsidRDefault="009509C3" w:rsidP="00AA24F7">
            <w:pPr>
              <w:ind w:left="42"/>
            </w:pPr>
          </w:p>
          <w:p w14:paraId="712BA6F3" w14:textId="77777777" w:rsidR="009509C3" w:rsidRPr="00E35ECE" w:rsidRDefault="009509C3" w:rsidP="00AA24F7">
            <w:pPr>
              <w:ind w:left="42"/>
            </w:pPr>
          </w:p>
          <w:p w14:paraId="32B09E1B" w14:textId="77777777" w:rsidR="009509C3" w:rsidRPr="00E35ECE" w:rsidRDefault="009509C3" w:rsidP="00AA24F7">
            <w:pPr>
              <w:ind w:left="42"/>
            </w:pPr>
          </w:p>
          <w:p w14:paraId="509B75DB" w14:textId="77777777" w:rsidR="00E839CF" w:rsidRPr="00E35ECE" w:rsidRDefault="00E839CF" w:rsidP="00AA24F7">
            <w:pPr>
              <w:ind w:left="42"/>
            </w:pPr>
          </w:p>
        </w:tc>
        <w:tc>
          <w:tcPr>
            <w:tcW w:w="9723" w:type="dxa"/>
          </w:tcPr>
          <w:p w14:paraId="0C6B4CAA" w14:textId="6C959351" w:rsidR="00E839CF" w:rsidRPr="009F7E13" w:rsidRDefault="00B2481F" w:rsidP="00AA24F7">
            <w:pPr>
              <w:tabs>
                <w:tab w:val="left" w:pos="346"/>
              </w:tabs>
              <w:jc w:val="both"/>
            </w:pPr>
            <w:r w:rsidRPr="009F7E13">
              <w:t>Вопросы для дискуссии</w:t>
            </w:r>
            <w:r w:rsidR="00420281">
              <w:t xml:space="preserve"> и устного опроса</w:t>
            </w:r>
            <w:r w:rsidR="009F7E13">
              <w:t>:</w:t>
            </w:r>
          </w:p>
          <w:p w14:paraId="00E28A33" w14:textId="581D3E3D" w:rsidR="00A92812" w:rsidRDefault="00B2481F" w:rsidP="00B2481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>.</w:t>
            </w:r>
            <w:r w:rsidRPr="002879AD">
              <w:rPr>
                <w:rFonts w:eastAsia="Times New Roman"/>
                <w:bCs/>
              </w:rPr>
              <w:t xml:space="preserve"> </w:t>
            </w:r>
            <w:r w:rsidR="00A92812">
              <w:rPr>
                <w:rFonts w:eastAsia="Times New Roman"/>
              </w:rPr>
              <w:t>Сущность и п</w:t>
            </w:r>
            <w:r w:rsidRPr="002879AD">
              <w:rPr>
                <w:rFonts w:eastAsia="Times New Roman"/>
              </w:rPr>
              <w:t xml:space="preserve">онятие риска. </w:t>
            </w:r>
          </w:p>
          <w:p w14:paraId="604C727F" w14:textId="1A34924C" w:rsidR="00A92812" w:rsidRDefault="00626EF1" w:rsidP="00B2481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A92812">
              <w:rPr>
                <w:rFonts w:eastAsia="Times New Roman"/>
              </w:rPr>
              <w:t>. Понятие риска с экономической точки зрения.</w:t>
            </w:r>
          </w:p>
          <w:p w14:paraId="3E371450" w14:textId="57B29602" w:rsidR="00B2481F" w:rsidRDefault="00626EF1" w:rsidP="00B2481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A92812">
              <w:rPr>
                <w:rFonts w:eastAsia="Times New Roman"/>
              </w:rPr>
              <w:t xml:space="preserve">. </w:t>
            </w:r>
            <w:r w:rsidR="00B2481F" w:rsidRPr="002879AD">
              <w:rPr>
                <w:rFonts w:eastAsia="Times New Roman"/>
              </w:rPr>
              <w:t>Характеристики риска.</w:t>
            </w:r>
          </w:p>
          <w:p w14:paraId="3DF9EC0E" w14:textId="013B1813" w:rsidR="00CD7B0C" w:rsidRDefault="00626EF1" w:rsidP="00B2481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D7B0C">
              <w:rPr>
                <w:rFonts w:eastAsia="Times New Roman"/>
              </w:rPr>
              <w:t xml:space="preserve">. </w:t>
            </w:r>
            <w:r w:rsidR="004C58C0">
              <w:rPr>
                <w:rFonts w:eastAsia="Times New Roman"/>
              </w:rPr>
              <w:t>Понятие классификации</w:t>
            </w:r>
            <w:r w:rsidR="00CD7B0C">
              <w:rPr>
                <w:rFonts w:eastAsia="Times New Roman"/>
              </w:rPr>
              <w:t xml:space="preserve"> риска</w:t>
            </w:r>
            <w:r w:rsidR="004C58C0">
              <w:rPr>
                <w:rFonts w:eastAsia="Times New Roman"/>
              </w:rPr>
              <w:t>.</w:t>
            </w:r>
          </w:p>
          <w:p w14:paraId="752685D3" w14:textId="3F538727" w:rsidR="004C58C0" w:rsidRDefault="00626EF1" w:rsidP="004C58C0">
            <w:pPr>
              <w:ind w:right="-569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4C58C0" w:rsidRPr="004C58C0">
              <w:rPr>
                <w:rFonts w:eastAsia="Times New Roman"/>
                <w:bCs/>
              </w:rPr>
              <w:t xml:space="preserve">. </w:t>
            </w:r>
            <w:r w:rsidR="004C58C0" w:rsidRPr="004C58C0">
              <w:rPr>
                <w:rFonts w:eastAsia="Times New Roman"/>
              </w:rPr>
              <w:t>Систематизация подходов к классификации риска</w:t>
            </w:r>
          </w:p>
          <w:p w14:paraId="4CC2662F" w14:textId="64496B5F" w:rsidR="00964923" w:rsidRDefault="00964923" w:rsidP="004C58C0">
            <w:pPr>
              <w:ind w:right="-569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  <w:r w:rsidRPr="006D7098">
              <w:rPr>
                <w:b/>
                <w:sz w:val="28"/>
                <w:szCs w:val="28"/>
              </w:rPr>
              <w:t xml:space="preserve"> </w:t>
            </w:r>
            <w:r w:rsidR="005F1DF8" w:rsidRPr="005F1DF8">
              <w:t>Сущность и этапы</w:t>
            </w:r>
            <w:r w:rsidR="005F1DF8">
              <w:rPr>
                <w:b/>
                <w:sz w:val="28"/>
                <w:szCs w:val="28"/>
              </w:rPr>
              <w:t xml:space="preserve"> </w:t>
            </w:r>
            <w:r w:rsidR="005F1DF8">
              <w:t>качественного</w:t>
            </w:r>
            <w:r w:rsidRPr="00964923">
              <w:t xml:space="preserve"> подход</w:t>
            </w:r>
            <w:r w:rsidR="005F1DF8">
              <w:t>а</w:t>
            </w:r>
            <w:r>
              <w:t xml:space="preserve"> к анализу рисков.</w:t>
            </w:r>
          </w:p>
          <w:p w14:paraId="58D6F9BB" w14:textId="33BF50F3" w:rsidR="00964923" w:rsidRPr="004C58C0" w:rsidRDefault="00964923" w:rsidP="004C58C0">
            <w:pPr>
              <w:ind w:right="-569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  <w:r w:rsidRPr="00964923">
              <w:t xml:space="preserve"> </w:t>
            </w:r>
            <w:r w:rsidR="005F1DF8" w:rsidRPr="005F1DF8">
              <w:t>Сущность и этапы</w:t>
            </w:r>
            <w:r w:rsidR="005F1DF8">
              <w:rPr>
                <w:b/>
                <w:sz w:val="28"/>
                <w:szCs w:val="28"/>
              </w:rPr>
              <w:t xml:space="preserve"> </w:t>
            </w:r>
            <w:r w:rsidR="005F1DF8">
              <w:t xml:space="preserve">количественного </w:t>
            </w:r>
            <w:r w:rsidR="005F1DF8" w:rsidRPr="00964923">
              <w:t>подход</w:t>
            </w:r>
            <w:r w:rsidR="005F1DF8">
              <w:t xml:space="preserve">а </w:t>
            </w:r>
            <w:r>
              <w:t>к анализу рисков.</w:t>
            </w:r>
          </w:p>
          <w:p w14:paraId="62132624" w14:textId="40F95451" w:rsidR="00B2481F" w:rsidRPr="004C58C0" w:rsidRDefault="00964923" w:rsidP="00B2481F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4C58C0">
              <w:rPr>
                <w:rFonts w:eastAsia="Times New Roman"/>
                <w:bCs/>
              </w:rPr>
              <w:t xml:space="preserve">. </w:t>
            </w:r>
            <w:r w:rsidR="00B2481F" w:rsidRPr="002879AD">
              <w:rPr>
                <w:rFonts w:eastAsia="Times New Roman"/>
              </w:rPr>
              <w:t>Методы количественной оценки риска при принятии управленческих решений</w:t>
            </w:r>
          </w:p>
          <w:p w14:paraId="6A176975" w14:textId="6A212F27" w:rsidR="00B2481F" w:rsidRDefault="00964923" w:rsidP="00B2481F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4C58C0">
              <w:rPr>
                <w:rFonts w:eastAsia="Times New Roman"/>
              </w:rPr>
              <w:t xml:space="preserve">. </w:t>
            </w:r>
            <w:r w:rsidR="00B2481F" w:rsidRPr="002879AD">
              <w:rPr>
                <w:rFonts w:eastAsia="Times New Roman"/>
              </w:rPr>
              <w:t>Методы качественной оценки риска при принятии управленческих решений</w:t>
            </w:r>
          </w:p>
          <w:p w14:paraId="11E7DFB7" w14:textId="77777777" w:rsidR="00A256F3" w:rsidRDefault="00A256F3" w:rsidP="00B2481F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43B2B120" w14:textId="1CF08C4C" w:rsidR="00AB260E" w:rsidRPr="002850C0" w:rsidRDefault="002850C0" w:rsidP="002850C0">
            <w:pPr>
              <w:ind w:right="-568"/>
              <w:jc w:val="both"/>
            </w:pPr>
            <w:r w:rsidRPr="00FE3256">
              <w:t>Кейс 1</w:t>
            </w:r>
            <w:r>
              <w:t>.</w:t>
            </w:r>
          </w:p>
          <w:p w14:paraId="3941E880" w14:textId="6F5CC442" w:rsidR="00AB260E" w:rsidRPr="00AB260E" w:rsidRDefault="005115EF" w:rsidP="00AB260E">
            <w:pPr>
              <w:keepNext/>
              <w:ind w:right="-1"/>
              <w:jc w:val="both"/>
              <w:outlineLvl w:val="4"/>
              <w:rPr>
                <w:rFonts w:eastAsia="Times New Roman"/>
              </w:rPr>
            </w:pPr>
            <w:r w:rsidRPr="00021BA7">
              <w:rPr>
                <w:rFonts w:eastAsia="Times New Roman"/>
              </w:rPr>
              <w:t xml:space="preserve">Проект предусматривает </w:t>
            </w:r>
            <w:r>
              <w:rPr>
                <w:rFonts w:eastAsia="Times New Roman"/>
              </w:rPr>
              <w:t xml:space="preserve">определенные </w:t>
            </w:r>
            <w:r w:rsidRPr="00021BA7">
              <w:rPr>
                <w:rFonts w:eastAsia="Times New Roman"/>
              </w:rPr>
              <w:t>инвестиционн</w:t>
            </w:r>
            <w:r>
              <w:rPr>
                <w:rFonts w:eastAsia="Times New Roman"/>
              </w:rPr>
              <w:t>ые вложения</w:t>
            </w:r>
            <w:r w:rsidRPr="00021BA7">
              <w:rPr>
                <w:rFonts w:eastAsia="Times New Roman"/>
              </w:rPr>
              <w:t xml:space="preserve">.  </w:t>
            </w:r>
            <w:proofErr w:type="gramStart"/>
            <w:r>
              <w:rPr>
                <w:rFonts w:eastAsia="Times New Roman"/>
              </w:rPr>
              <w:t>Известны</w:t>
            </w:r>
            <w:proofErr w:type="gramEnd"/>
            <w:r>
              <w:rPr>
                <w:rFonts w:eastAsia="Times New Roman"/>
              </w:rPr>
              <w:t xml:space="preserve"> с</w:t>
            </w:r>
            <w:r w:rsidRPr="00021BA7">
              <w:rPr>
                <w:rFonts w:eastAsia="Times New Roman"/>
              </w:rPr>
              <w:t>тавка д</w:t>
            </w:r>
            <w:r>
              <w:rPr>
                <w:rFonts w:eastAsia="Times New Roman"/>
              </w:rPr>
              <w:t>исконтирования  и о</w:t>
            </w:r>
            <w:r w:rsidRPr="00021BA7">
              <w:rPr>
                <w:rFonts w:eastAsia="Times New Roman"/>
              </w:rPr>
              <w:t>жидае</w:t>
            </w:r>
            <w:r>
              <w:rPr>
                <w:rFonts w:eastAsia="Times New Roman"/>
              </w:rPr>
              <w:t xml:space="preserve">мая доходность проекта по годам. Необходимо </w:t>
            </w:r>
            <w:r w:rsidR="00AB260E" w:rsidRPr="00AB260E">
              <w:rPr>
                <w:rFonts w:eastAsia="Times New Roman"/>
              </w:rPr>
              <w:t xml:space="preserve">оценить рискованность данного ИП, используя метод корректировки на риск нормы дисконта, если  </w:t>
            </w:r>
            <w:r>
              <w:rPr>
                <w:rFonts w:eastAsia="Times New Roman"/>
              </w:rPr>
              <w:t>даны поправки</w:t>
            </w:r>
            <w:r w:rsidR="00AB260E" w:rsidRPr="00AB260E">
              <w:rPr>
                <w:rFonts w:eastAsia="Times New Roman"/>
              </w:rPr>
              <w:t xml:space="preserve"> на риск </w:t>
            </w:r>
            <w:r>
              <w:rPr>
                <w:rFonts w:eastAsia="Times New Roman"/>
              </w:rPr>
              <w:t xml:space="preserve">(ликвидности, </w:t>
            </w:r>
            <w:r w:rsidR="00AB260E" w:rsidRPr="00AB260E">
              <w:rPr>
                <w:rFonts w:eastAsia="Times New Roman"/>
              </w:rPr>
              <w:t>инфл</w:t>
            </w:r>
            <w:r>
              <w:rPr>
                <w:rFonts w:eastAsia="Times New Roman"/>
              </w:rPr>
              <w:t xml:space="preserve">яционный риск, </w:t>
            </w:r>
            <w:r w:rsidR="00AB260E" w:rsidRPr="00AB260E">
              <w:rPr>
                <w:rFonts w:eastAsia="Times New Roman"/>
              </w:rPr>
              <w:t>кредитны</w:t>
            </w:r>
            <w:r>
              <w:rPr>
                <w:rFonts w:eastAsia="Times New Roman"/>
              </w:rPr>
              <w:t>й риск)</w:t>
            </w:r>
            <w:r w:rsidR="00AB260E" w:rsidRPr="00AB260E">
              <w:rPr>
                <w:rFonts w:eastAsia="Times New Roman"/>
              </w:rPr>
              <w:t xml:space="preserve">. </w:t>
            </w:r>
          </w:p>
          <w:p w14:paraId="69D1C3D9" w14:textId="3D8FE808" w:rsidR="00AB260E" w:rsidRPr="002850C0" w:rsidRDefault="002850C0" w:rsidP="002850C0">
            <w:pPr>
              <w:ind w:right="-568"/>
              <w:jc w:val="both"/>
            </w:pPr>
            <w:r>
              <w:lastRenderedPageBreak/>
              <w:t>Кейс 2.</w:t>
            </w:r>
          </w:p>
          <w:p w14:paraId="2F5344F5" w14:textId="666CAF46" w:rsidR="00AB260E" w:rsidRPr="00AB260E" w:rsidRDefault="00C80A16" w:rsidP="00AB260E">
            <w:pPr>
              <w:ind w:right="-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 представленной </w:t>
            </w:r>
            <w:r w:rsidR="00AB260E" w:rsidRPr="00AB260E">
              <w:rPr>
                <w:rFonts w:eastAsia="Times New Roman"/>
              </w:rPr>
              <w:t>информации</w:t>
            </w:r>
            <w:r>
              <w:rPr>
                <w:rFonts w:eastAsia="Times New Roman"/>
              </w:rPr>
              <w:t xml:space="preserve"> </w:t>
            </w:r>
            <w:r w:rsidRPr="00C80A16">
              <w:t>о выпуске продукции за прошлые года</w:t>
            </w:r>
            <w:r>
              <w:t>, необходимо</w:t>
            </w:r>
            <w:r w:rsidR="00AB260E" w:rsidRPr="00AB260E">
              <w:rPr>
                <w:rFonts w:eastAsia="Times New Roman"/>
              </w:rPr>
              <w:t xml:space="preserve"> оценить риск управленческого решения руководства на следующий год, рассчитав основные характеристики риска (средний и </w:t>
            </w:r>
            <w:proofErr w:type="spellStart"/>
            <w:r w:rsidR="00AB260E" w:rsidRPr="00AB260E">
              <w:rPr>
                <w:rFonts w:eastAsia="Times New Roman"/>
              </w:rPr>
              <w:t>среднеожидаемый</w:t>
            </w:r>
            <w:proofErr w:type="spellEnd"/>
            <w:r w:rsidR="00AB260E" w:rsidRPr="00AB260E">
              <w:rPr>
                <w:rFonts w:eastAsia="Times New Roman"/>
              </w:rPr>
              <w:t xml:space="preserve"> доходы, вероятности доходов, дисперсию, стандартное отклонение и коэффициент вариации). Руководство предприятия считает, что данные о выпуске продукции за прошлые года являются представительными.   </w:t>
            </w:r>
          </w:p>
          <w:p w14:paraId="77053277" w14:textId="03231A00" w:rsidR="00AB260E" w:rsidRPr="0001515B" w:rsidRDefault="00AB260E" w:rsidP="00B2481F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</w:t>
            </w:r>
            <w:r w:rsidRPr="00A156EC">
              <w:rPr>
                <w:lang w:val="ru-RU"/>
              </w:rPr>
              <w:lastRenderedPageBreak/>
              <w:t>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 xml:space="preserve">показал полный объем знаний, </w:t>
            </w:r>
            <w:r w:rsidRPr="005E5B13">
              <w:rPr>
                <w:lang w:val="ru-RU"/>
              </w:rPr>
              <w:lastRenderedPageBreak/>
              <w:t>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11DDC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64468F4B" w:rsidR="00511DDC" w:rsidRPr="005E5B13" w:rsidRDefault="00511DDC" w:rsidP="00FC1ACA">
            <w:r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5520755C" w:rsidR="00A51553" w:rsidRDefault="002C4687" w:rsidP="00EF41B9">
            <w:pPr>
              <w:jc w:val="both"/>
            </w:pPr>
            <w:r w:rsidRPr="005E5B13">
              <w:t>Зачет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1CA2099B" w14:textId="4341D34B" w:rsidR="00451769" w:rsidRPr="005E5B13" w:rsidRDefault="00451769" w:rsidP="00A51553">
            <w:pPr>
              <w:jc w:val="both"/>
            </w:pPr>
            <w:r w:rsidRPr="005E5B13">
              <w:t xml:space="preserve">Для студентов успевающих на </w:t>
            </w:r>
            <w:r w:rsidR="00EF41B9" w:rsidRPr="005E5B13">
              <w:t>«</w:t>
            </w:r>
            <w:r w:rsidRPr="005E5B13">
              <w:t>отлично</w:t>
            </w:r>
            <w:r w:rsidR="00EF41B9" w:rsidRPr="005E5B13">
              <w:t>»</w:t>
            </w:r>
            <w:r w:rsidRPr="005E5B13">
              <w:t xml:space="preserve"> более</w:t>
            </w:r>
            <w:proofErr w:type="gramStart"/>
            <w:r w:rsidRPr="005E5B13">
              <w:t>,</w:t>
            </w:r>
            <w:proofErr w:type="gramEnd"/>
            <w:r w:rsidRPr="005E5B13">
              <w:t xml:space="preserve"> чем на 50% практических занятий</w:t>
            </w:r>
            <w:r w:rsidR="00D37233" w:rsidRPr="005E5B13">
              <w:t xml:space="preserve"> и не имеющих неудовлетворительных оценок</w:t>
            </w:r>
            <w:r w:rsidR="00EF41B9" w:rsidRPr="005E5B13">
              <w:t xml:space="preserve"> на остальных</w:t>
            </w:r>
            <w:r w:rsidR="00D37233" w:rsidRPr="005E5B13">
              <w:t>, получивших по результатам текущего контроля успеваемости оценк</w:t>
            </w:r>
            <w:r w:rsidR="00EF41B9" w:rsidRPr="005E5B13">
              <w:t>и</w:t>
            </w:r>
            <w:r w:rsidR="00D37233" w:rsidRPr="005E5B13">
              <w:t xml:space="preserve"> «отлично»</w:t>
            </w:r>
            <w:r w:rsidR="00EF41B9" w:rsidRPr="005E5B13">
              <w:t xml:space="preserve"> указанная оценка может быть выставлена за зачет</w:t>
            </w:r>
            <w:r w:rsidRPr="005E5B13">
              <w:t>, для остальных</w:t>
            </w:r>
            <w:r w:rsidR="00EF41B9" w:rsidRPr="005E5B13">
              <w:t xml:space="preserve"> он проводится </w:t>
            </w:r>
            <w:r w:rsidRPr="005E5B13">
              <w:t xml:space="preserve"> в письменно-устной форме по </w:t>
            </w:r>
            <w:r w:rsidR="00EF41B9" w:rsidRPr="005E5B13">
              <w:t>вопросам</w:t>
            </w:r>
            <w:r w:rsidRPr="005E5B13">
              <w:t>.</w:t>
            </w:r>
          </w:p>
          <w:p w14:paraId="0F57528F" w14:textId="77777777" w:rsidR="00451769" w:rsidRDefault="00451769" w:rsidP="00A51553">
            <w:pPr>
              <w:jc w:val="both"/>
            </w:pPr>
            <w:r w:rsidRPr="005E5B13">
              <w:t>Вопросы для подготовки к зачету</w:t>
            </w:r>
          </w:p>
          <w:p w14:paraId="54A2376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 xml:space="preserve">1. Цикл управления. Основные этапы управления. </w:t>
            </w:r>
          </w:p>
          <w:p w14:paraId="6E33C46D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. Сущность процесса управления.</w:t>
            </w:r>
          </w:p>
          <w:p w14:paraId="53038647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lastRenderedPageBreak/>
              <w:t>3. Сущность понятий «управленческое решение» и «управленческая ситуация».</w:t>
            </w:r>
          </w:p>
          <w:p w14:paraId="49433539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4. Отличия управленческих решений от решений, принимаемых в частной жизни.</w:t>
            </w:r>
          </w:p>
          <w:p w14:paraId="325DA6F9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 xml:space="preserve">5.  Импульс управленческого решения. </w:t>
            </w:r>
          </w:p>
          <w:p w14:paraId="4DDB5B1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6. Основные аспекты управленческого решения, как комплексного явления.</w:t>
            </w:r>
          </w:p>
          <w:p w14:paraId="7341BFB7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7. Классификация управленческих решений. Понятие, основные классификационные признаки.</w:t>
            </w:r>
          </w:p>
          <w:p w14:paraId="3C64CB30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8. Классификация управленческих решений по степени повторяемости проблемы.</w:t>
            </w:r>
          </w:p>
          <w:p w14:paraId="01D3C616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9. Классификация управленческих решений по значимости цели</w:t>
            </w:r>
          </w:p>
          <w:p w14:paraId="3462DEB5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0. Классификация управленческих решений по сфере воздействия</w:t>
            </w:r>
          </w:p>
          <w:p w14:paraId="50069FBF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1. Классификация управленческих решений по сроку реализации</w:t>
            </w:r>
          </w:p>
          <w:p w14:paraId="292B32A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2. Классификация управленческих решений по прогнозируемым последствиям</w:t>
            </w:r>
          </w:p>
          <w:p w14:paraId="79425F4B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3. Классификация управленческих решений по характеру информации</w:t>
            </w:r>
          </w:p>
          <w:p w14:paraId="024EB669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4. Классификация управленческих решений по методу разработки</w:t>
            </w:r>
          </w:p>
          <w:p w14:paraId="20B89EDB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5. Классификация управленческих решений по количеству критериев выбора</w:t>
            </w:r>
          </w:p>
          <w:p w14:paraId="65B300B0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 xml:space="preserve">16. Классификация управленческих решений по форме принятия </w:t>
            </w:r>
          </w:p>
          <w:p w14:paraId="1F2E5B92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7. Классификация управленческих решений по способу фиксации</w:t>
            </w:r>
          </w:p>
          <w:p w14:paraId="507BBEA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8.Сущность понятия «качество управленческого решения».</w:t>
            </w:r>
          </w:p>
          <w:p w14:paraId="364D61CF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9.    Характеристики качества управленческих решений.</w:t>
            </w:r>
          </w:p>
          <w:p w14:paraId="51AE1FEF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0. Научная обоснованность. Сущность и характеристика качества управленческих решений.</w:t>
            </w:r>
          </w:p>
          <w:p w14:paraId="200BF695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1. Непротиворечивость. Сущность и характеристика качества управленческих решений.</w:t>
            </w:r>
          </w:p>
          <w:p w14:paraId="05FF750B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2. Своевременность. Сущность и характеристика качества управленческих решений.</w:t>
            </w:r>
          </w:p>
          <w:p w14:paraId="3439E257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3. Адаптивность. Сущность и характеристика качества управленческих решений.</w:t>
            </w:r>
          </w:p>
          <w:p w14:paraId="2BACF80D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4. Реальность. Сущность и характеристика качества управленческих решений.</w:t>
            </w:r>
          </w:p>
          <w:p w14:paraId="25B4D966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5. Научные подходы к принятию управленческих решений.</w:t>
            </w:r>
          </w:p>
          <w:p w14:paraId="2604ED41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6. Сущность системного подхода при принятии управленческих решений.</w:t>
            </w:r>
          </w:p>
          <w:p w14:paraId="1F4CC1D7" w14:textId="5EB5213B" w:rsidR="004D2397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7. Сущность комплексного подхода при принятии управленческих решений.</w:t>
            </w:r>
          </w:p>
          <w:p w14:paraId="1C8B8434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8. Сущность маркетингового подхода при принятии управленческих решений.</w:t>
            </w:r>
          </w:p>
          <w:p w14:paraId="2F5B7E48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9. Сущность функционального подхода при принятии управленческих решений.</w:t>
            </w:r>
          </w:p>
          <w:p w14:paraId="64085D41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0. Сущность динамического подхода при принятии управленческих решений.</w:t>
            </w:r>
          </w:p>
          <w:p w14:paraId="2FEE834C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1. Сущность воспроизводственного подхода при принятии управленческих решений.</w:t>
            </w:r>
          </w:p>
          <w:p w14:paraId="6C2FB7AC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2. Сущность процессного подхода при принятии управленческих решений.</w:t>
            </w:r>
          </w:p>
          <w:p w14:paraId="7DA6431B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3. Сущность нормативного подхода при принятии управленческих решений.</w:t>
            </w:r>
          </w:p>
          <w:p w14:paraId="6E696C26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4. Сущность ситуационного подхода при принятии управленческих решений.</w:t>
            </w:r>
          </w:p>
          <w:p w14:paraId="5D66EC0F" w14:textId="77777777" w:rsid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5. Сущность поведенческого подхода при принятии управленческих решений.</w:t>
            </w:r>
          </w:p>
          <w:p w14:paraId="22690BBE" w14:textId="52B8797B" w:rsidR="004D2397" w:rsidRPr="002879AD" w:rsidRDefault="00B018DB" w:rsidP="004D2397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6.</w:t>
            </w:r>
            <w:r w:rsidR="004D2397" w:rsidRPr="002879AD">
              <w:rPr>
                <w:rFonts w:eastAsia="Times New Roman"/>
              </w:rPr>
              <w:t xml:space="preserve"> Сущность </w:t>
            </w:r>
            <w:r w:rsidR="004D2397">
              <w:rPr>
                <w:rFonts w:eastAsia="Times New Roman"/>
              </w:rPr>
              <w:t xml:space="preserve">интеграционного </w:t>
            </w:r>
            <w:r w:rsidR="004D2397" w:rsidRPr="002879AD">
              <w:rPr>
                <w:rFonts w:eastAsia="Times New Roman"/>
              </w:rPr>
              <w:t>подхода при принятии управленческих решений.</w:t>
            </w:r>
          </w:p>
          <w:p w14:paraId="32F44F2B" w14:textId="0A15D311" w:rsidR="004D2397" w:rsidRPr="002879AD" w:rsidRDefault="0038206D" w:rsidP="004D2397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  <w:r w:rsidR="004D2397">
              <w:rPr>
                <w:rFonts w:eastAsia="Times New Roman"/>
              </w:rPr>
              <w:t xml:space="preserve">. Сущность </w:t>
            </w:r>
            <w:r>
              <w:rPr>
                <w:rFonts w:eastAsia="Times New Roman"/>
              </w:rPr>
              <w:t xml:space="preserve">количественного </w:t>
            </w:r>
            <w:r w:rsidR="004D2397" w:rsidRPr="002879AD">
              <w:rPr>
                <w:rFonts w:eastAsia="Times New Roman"/>
              </w:rPr>
              <w:t>подхода при принятии управленческих решений.</w:t>
            </w:r>
          </w:p>
          <w:p w14:paraId="618DE19C" w14:textId="7DE1C782" w:rsidR="004D2397" w:rsidRDefault="0038206D" w:rsidP="004D2397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8</w:t>
            </w:r>
            <w:r w:rsidR="004D2397">
              <w:rPr>
                <w:rFonts w:eastAsia="Times New Roman"/>
              </w:rPr>
              <w:t xml:space="preserve">. Сущность </w:t>
            </w:r>
            <w:r>
              <w:rPr>
                <w:rFonts w:eastAsia="Times New Roman"/>
              </w:rPr>
              <w:t xml:space="preserve">административного </w:t>
            </w:r>
            <w:r w:rsidR="004D2397" w:rsidRPr="002879AD">
              <w:rPr>
                <w:rFonts w:eastAsia="Times New Roman"/>
              </w:rPr>
              <w:t>подхода при принятии управленческих решений.</w:t>
            </w:r>
          </w:p>
          <w:p w14:paraId="507AD7D6" w14:textId="45231550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  <w:r w:rsidR="002879AD" w:rsidRPr="002879AD">
              <w:rPr>
                <w:rFonts w:eastAsia="Times New Roman"/>
              </w:rPr>
              <w:t>. Технология принятия управленческого решения.</w:t>
            </w:r>
          </w:p>
          <w:p w14:paraId="13B70529" w14:textId="49514DB8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  <w:r w:rsidR="002879AD" w:rsidRPr="002879AD">
              <w:rPr>
                <w:rFonts w:eastAsia="Times New Roman"/>
              </w:rPr>
              <w:t>. Процесс принятия управленческого решения.</w:t>
            </w:r>
          </w:p>
          <w:p w14:paraId="6F4DB641" w14:textId="271F21E8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  <w:r w:rsidR="002879AD" w:rsidRPr="002879AD">
              <w:rPr>
                <w:rFonts w:eastAsia="Times New Roman"/>
              </w:rPr>
              <w:t>. Принципы анализа управленческих решений.</w:t>
            </w:r>
          </w:p>
          <w:p w14:paraId="1355DCF1" w14:textId="0B7888B9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  <w:r w:rsidR="002879AD" w:rsidRPr="002879AD">
              <w:rPr>
                <w:rFonts w:eastAsia="Times New Roman"/>
              </w:rPr>
              <w:t>. Методы анализа управленческих решений.</w:t>
            </w:r>
          </w:p>
          <w:p w14:paraId="6009D0A8" w14:textId="016B2E16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  <w:r w:rsidR="002879AD" w:rsidRPr="002879AD">
              <w:rPr>
                <w:rFonts w:eastAsia="Times New Roman"/>
              </w:rPr>
              <w:t>.  Приёмы анализа управленческих решений.</w:t>
            </w:r>
          </w:p>
          <w:p w14:paraId="7396A554" w14:textId="3778328A" w:rsidR="002879AD" w:rsidRDefault="0038206D" w:rsidP="00A51553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44</w:t>
            </w:r>
            <w:r w:rsidR="002879AD" w:rsidRPr="002879AD">
              <w:rPr>
                <w:rFonts w:eastAsia="Times New Roman"/>
              </w:rPr>
              <w:t xml:space="preserve">.  </w:t>
            </w:r>
            <w:r w:rsidR="002879AD" w:rsidRPr="002879AD">
              <w:rPr>
                <w:rFonts w:eastAsia="Times New Roman"/>
                <w:bCs/>
              </w:rPr>
              <w:t xml:space="preserve">Понятия прогноза и прогнозирования. </w:t>
            </w:r>
          </w:p>
          <w:p w14:paraId="783C2EBF" w14:textId="0C1568EE" w:rsidR="0043613E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5.  Понятия плана и прогноза. Сущность и отличия.</w:t>
            </w:r>
          </w:p>
          <w:p w14:paraId="755181B9" w14:textId="0E43A18D" w:rsidR="002879AD" w:rsidRDefault="0038206D" w:rsidP="00A51553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t>4</w:t>
            </w:r>
            <w:r w:rsidR="0043613E">
              <w:rPr>
                <w:rFonts w:eastAsia="Times New Roman"/>
                <w:bCs/>
                <w:snapToGrid w:val="0"/>
              </w:rPr>
              <w:t xml:space="preserve">6. Основные задачи </w:t>
            </w:r>
            <w:r w:rsidR="002879AD" w:rsidRPr="002879AD">
              <w:rPr>
                <w:rFonts w:eastAsia="Times New Roman"/>
                <w:bCs/>
                <w:snapToGrid w:val="0"/>
              </w:rPr>
              <w:t xml:space="preserve">прогнозирования. </w:t>
            </w:r>
          </w:p>
          <w:p w14:paraId="168D9A99" w14:textId="3AAF5F69" w:rsidR="0043613E" w:rsidRPr="002879AD" w:rsidRDefault="0043613E" w:rsidP="00A51553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t xml:space="preserve">47. Основные </w:t>
            </w:r>
            <w:r w:rsidRPr="002879AD">
              <w:rPr>
                <w:rFonts w:eastAsia="Times New Roman"/>
                <w:bCs/>
                <w:snapToGrid w:val="0"/>
              </w:rPr>
              <w:t>принципы прогнозирования.</w:t>
            </w:r>
          </w:p>
          <w:p w14:paraId="52EA79F0" w14:textId="1CEF769B" w:rsidR="002879AD" w:rsidRPr="002879AD" w:rsidRDefault="0038206D" w:rsidP="00A51553">
            <w:pPr>
              <w:widowControl w:val="0"/>
              <w:ind w:right="-14"/>
              <w:jc w:val="both"/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t>4</w:t>
            </w:r>
            <w:r w:rsidR="0043613E">
              <w:rPr>
                <w:rFonts w:eastAsia="Times New Roman"/>
                <w:snapToGrid w:val="0"/>
              </w:rPr>
              <w:t>8</w:t>
            </w:r>
            <w:r w:rsidR="002879AD" w:rsidRPr="002879AD">
              <w:rPr>
                <w:rFonts w:eastAsia="Times New Roman"/>
                <w:snapToGrid w:val="0"/>
              </w:rPr>
              <w:t>. Характеристика методов прогнозирования управленческих решений</w:t>
            </w:r>
          </w:p>
          <w:p w14:paraId="0854BD0A" w14:textId="5AA41760" w:rsidR="002879AD" w:rsidRPr="002879AD" w:rsidRDefault="0038206D" w:rsidP="00A51553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4</w:t>
            </w:r>
            <w:r w:rsidR="0043613E">
              <w:rPr>
                <w:rFonts w:eastAsia="Times New Roman"/>
              </w:rPr>
              <w:t>9</w:t>
            </w:r>
            <w:r w:rsidR="002879AD" w:rsidRPr="002879AD">
              <w:rPr>
                <w:rFonts w:eastAsia="Times New Roman"/>
              </w:rPr>
              <w:t xml:space="preserve">. Основные методы </w:t>
            </w:r>
            <w:r w:rsidR="002879AD" w:rsidRPr="002879AD">
              <w:rPr>
                <w:rFonts w:eastAsia="Times New Roman"/>
                <w:bCs/>
              </w:rPr>
              <w:t xml:space="preserve">моделирования и оптимизации управленческих решений. </w:t>
            </w:r>
          </w:p>
          <w:p w14:paraId="35E4DBBC" w14:textId="696BB62A" w:rsidR="002879AD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0</w:t>
            </w:r>
            <w:r w:rsidR="002879AD" w:rsidRPr="002879AD">
              <w:rPr>
                <w:rFonts w:eastAsia="Times New Roman"/>
                <w:bCs/>
              </w:rPr>
              <w:t xml:space="preserve">. </w:t>
            </w:r>
            <w:r w:rsidR="002879AD" w:rsidRPr="002879AD">
              <w:rPr>
                <w:rFonts w:eastAsia="Times New Roman"/>
              </w:rPr>
              <w:t>Наиболее распространенные типы моделей.</w:t>
            </w:r>
          </w:p>
          <w:p w14:paraId="27CE907E" w14:textId="11B65355" w:rsidR="002879AD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1</w:t>
            </w:r>
            <w:r w:rsidR="002879AD" w:rsidRPr="002879AD">
              <w:rPr>
                <w:rFonts w:eastAsia="Times New Roman"/>
              </w:rPr>
              <w:t>.</w:t>
            </w:r>
            <w:r w:rsidR="002879AD" w:rsidRPr="002879AD">
              <w:rPr>
                <w:rFonts w:eastAsia="Times New Roman"/>
                <w:bCs/>
              </w:rPr>
              <w:t xml:space="preserve"> </w:t>
            </w:r>
            <w:r w:rsidR="002879AD" w:rsidRPr="002879AD">
              <w:rPr>
                <w:rFonts w:eastAsia="Times New Roman"/>
              </w:rPr>
              <w:t xml:space="preserve">Основные факторы повышения эффективности управленческих решений. </w:t>
            </w:r>
          </w:p>
          <w:p w14:paraId="3A89F968" w14:textId="12874B58" w:rsidR="002879AD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  <w:r w:rsidR="002879AD" w:rsidRPr="002879AD">
              <w:rPr>
                <w:rFonts w:eastAsia="Times New Roman"/>
              </w:rPr>
              <w:t xml:space="preserve">. </w:t>
            </w:r>
            <w:r w:rsidR="002879AD" w:rsidRPr="002879AD">
              <w:rPr>
                <w:rFonts w:eastAsia="Times New Roman"/>
                <w:bCs/>
              </w:rPr>
              <w:t xml:space="preserve"> </w:t>
            </w:r>
            <w:r w:rsidR="002879AD" w:rsidRPr="002879AD">
              <w:rPr>
                <w:rFonts w:eastAsia="Times New Roman"/>
              </w:rPr>
              <w:t xml:space="preserve">Принципы экономического обоснования эффективности управленческих решений. </w:t>
            </w:r>
          </w:p>
          <w:p w14:paraId="5A31D722" w14:textId="241C4269" w:rsidR="002879AD" w:rsidRPr="002879AD" w:rsidRDefault="0043613E" w:rsidP="00A51553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53</w:t>
            </w:r>
            <w:r w:rsidR="002879AD" w:rsidRPr="002879AD">
              <w:rPr>
                <w:rFonts w:eastAsia="Times New Roman"/>
              </w:rPr>
              <w:t>.  Понятие риска. Характеристики риска.</w:t>
            </w:r>
          </w:p>
          <w:p w14:paraId="451710B6" w14:textId="180CD0EA" w:rsidR="002879AD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  <w:r w:rsidR="002879AD" w:rsidRPr="002879AD">
              <w:rPr>
                <w:rFonts w:eastAsia="Times New Roman"/>
              </w:rPr>
              <w:t>. Методы количественной оценки риска при принятии управленческих решений</w:t>
            </w:r>
          </w:p>
          <w:p w14:paraId="5081210C" w14:textId="1A284B1C" w:rsidR="002C4687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43613E">
              <w:rPr>
                <w:rFonts w:eastAsia="Times New Roman"/>
              </w:rPr>
              <w:t>5</w:t>
            </w:r>
            <w:r w:rsidR="002879AD" w:rsidRPr="002879AD">
              <w:rPr>
                <w:rFonts w:eastAsia="Times New Roman"/>
              </w:rPr>
              <w:t>. Методы качественной оценки риска при принятии управленческих решений</w:t>
            </w: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365003EF" w:rsidR="00A51553" w:rsidRDefault="008E76EA" w:rsidP="00EF41B9">
            <w:pPr>
              <w:jc w:val="both"/>
            </w:pPr>
            <w:r>
              <w:lastRenderedPageBreak/>
              <w:t>Зачет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1:</w:t>
            </w:r>
          </w:p>
          <w:p w14:paraId="4EED44B6" w14:textId="1577894E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1.</w:t>
            </w:r>
            <w:r w:rsidRPr="005736AB">
              <w:rPr>
                <w:rFonts w:eastAsia="Times New Roman"/>
                <w:lang w:val="x-none"/>
              </w:rPr>
              <w:t>Какое из перечисленных ниже определений характеризует понятие «управленческое решение (УР)»:</w:t>
            </w:r>
          </w:p>
          <w:p w14:paraId="7F71DA9F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t>1. целенаправленное воздействие лица принимающего решения на объект управления, основанный на анализе, прогнозиро</w:t>
            </w:r>
            <w:r w:rsidRPr="005736AB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5736AB">
              <w:rPr>
                <w:rFonts w:eastAsia="Times New Roman"/>
                <w:lang w:val="x-none"/>
              </w:rPr>
              <w:softHyphen/>
              <w:t xml:space="preserve">натив в процессе достижения поставленной перед предприятием цели; </w:t>
            </w:r>
          </w:p>
          <w:p w14:paraId="4DDD042A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t xml:space="preserve">2.  </w:t>
            </w:r>
            <w:r w:rsidRPr="005736AB">
              <w:rPr>
                <w:rFonts w:eastAsia="Times New Roman"/>
                <w:color w:val="222222"/>
              </w:rPr>
              <w:t xml:space="preserve">область знаний и практической деятельности, направленная на обеспечение организации качественным персоналом, способным выполнять возложенные на него трудовые функции, и </w:t>
            </w:r>
            <w:hyperlink r:id="rId17" w:tooltip="Оптимальное решение" w:history="1">
              <w:r w:rsidRPr="001F6D63">
                <w:rPr>
                  <w:rFonts w:eastAsia="Times New Roman"/>
                </w:rPr>
                <w:t>оптимальное</w:t>
              </w:r>
            </w:hyperlink>
            <w:r w:rsidRPr="005736AB">
              <w:rPr>
                <w:rFonts w:eastAsia="Times New Roman"/>
                <w:color w:val="222222"/>
              </w:rPr>
              <w:t xml:space="preserve"> его использование; </w:t>
            </w:r>
          </w:p>
          <w:p w14:paraId="32F5A995" w14:textId="77777777" w:rsidR="005736AB" w:rsidRPr="001F6D63" w:rsidRDefault="005736AB" w:rsidP="005736AB">
            <w:pPr>
              <w:jc w:val="both"/>
              <w:rPr>
                <w:rFonts w:eastAsia="Times New Roman"/>
              </w:rPr>
            </w:pPr>
            <w:r w:rsidRPr="005736AB">
              <w:rPr>
                <w:rFonts w:eastAsia="Times New Roman"/>
                <w:lang w:val="x-none"/>
              </w:rPr>
              <w:t xml:space="preserve">3. вероятность (угроза) потери предприятием части своих ресурсов, недополучения доходов или появления дополнительных расходов в результате осуществления своей деятельности. </w:t>
            </w:r>
          </w:p>
          <w:p w14:paraId="65C4ADB2" w14:textId="77777777" w:rsidR="005736AB" w:rsidRPr="005736AB" w:rsidRDefault="005736AB" w:rsidP="005736AB">
            <w:pPr>
              <w:jc w:val="both"/>
              <w:rPr>
                <w:rFonts w:eastAsia="Times New Roman"/>
              </w:rPr>
            </w:pPr>
          </w:p>
          <w:p w14:paraId="59E6B4F4" w14:textId="3346C4B5" w:rsidR="005736AB" w:rsidRPr="001F6D63" w:rsidRDefault="005736AB" w:rsidP="005736AB">
            <w:pPr>
              <w:pStyle w:val="32"/>
              <w:rPr>
                <w:sz w:val="22"/>
                <w:szCs w:val="22"/>
              </w:rPr>
            </w:pPr>
            <w:r w:rsidRPr="001F6D63">
              <w:rPr>
                <w:sz w:val="22"/>
                <w:szCs w:val="22"/>
              </w:rPr>
              <w:t>2. Назовите прием анализа управленческих решений:</w:t>
            </w:r>
          </w:p>
          <w:p w14:paraId="081AE7BF" w14:textId="49507790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1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функции и процессы</w:t>
            </w:r>
            <w:r w:rsidR="005736AB" w:rsidRPr="005736AB">
              <w:rPr>
                <w:rFonts w:eastAsia="Times New Roman"/>
                <w:lang w:val="x-none"/>
              </w:rPr>
              <w:t>;</w:t>
            </w:r>
          </w:p>
          <w:p w14:paraId="0B393819" w14:textId="569A5030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2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ликвидность</w:t>
            </w:r>
            <w:r w:rsidR="005736AB" w:rsidRPr="005736AB">
              <w:rPr>
                <w:rFonts w:eastAsia="Times New Roman"/>
                <w:lang w:val="x-none"/>
              </w:rPr>
              <w:t>;</w:t>
            </w:r>
          </w:p>
          <w:p w14:paraId="2D29D9E9" w14:textId="0A45416C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средних величин</w:t>
            </w:r>
            <w:r w:rsidR="005736AB" w:rsidRPr="005736AB">
              <w:rPr>
                <w:rFonts w:eastAsia="Times New Roman"/>
                <w:lang w:val="x-none"/>
              </w:rPr>
              <w:t>.</w:t>
            </w:r>
          </w:p>
          <w:p w14:paraId="39998B20" w14:textId="77777777" w:rsidR="005736AB" w:rsidRPr="005736AB" w:rsidRDefault="005736AB" w:rsidP="005736AB">
            <w:pPr>
              <w:jc w:val="both"/>
              <w:rPr>
                <w:rFonts w:eastAsia="Times New Roman"/>
              </w:rPr>
            </w:pPr>
          </w:p>
          <w:p w14:paraId="527B2882" w14:textId="259AE99E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Pr="005736AB">
              <w:rPr>
                <w:rFonts w:eastAsia="Times New Roman"/>
              </w:rPr>
              <w:t xml:space="preserve">. </w:t>
            </w:r>
            <w:r w:rsidRPr="005736AB">
              <w:rPr>
                <w:rFonts w:eastAsia="Times New Roman"/>
                <w:lang w:val="x-none"/>
              </w:rPr>
              <w:t xml:space="preserve">Какой из перечисленных ниже элементов не относятся к </w:t>
            </w:r>
            <w:r w:rsidRPr="005736AB">
              <w:rPr>
                <w:rFonts w:eastAsia="Times New Roman"/>
              </w:rPr>
              <w:t xml:space="preserve">элементам </w:t>
            </w:r>
            <w:r w:rsidRPr="005736AB">
              <w:rPr>
                <w:rFonts w:eastAsia="Times New Roman"/>
                <w:lang w:val="x-none"/>
              </w:rPr>
              <w:t>процесс</w:t>
            </w:r>
            <w:r w:rsidRPr="005736AB">
              <w:rPr>
                <w:rFonts w:eastAsia="Times New Roman"/>
              </w:rPr>
              <w:t>а</w:t>
            </w:r>
            <w:r w:rsidRPr="005736AB">
              <w:rPr>
                <w:rFonts w:eastAsia="Times New Roman"/>
                <w:lang w:val="x-none"/>
              </w:rPr>
              <w:t xml:space="preserve"> управления и формировани</w:t>
            </w:r>
            <w:r w:rsidRPr="005736AB">
              <w:rPr>
                <w:rFonts w:eastAsia="Times New Roman"/>
              </w:rPr>
              <w:t>я</w:t>
            </w:r>
            <w:r w:rsidRPr="005736AB">
              <w:rPr>
                <w:rFonts w:eastAsia="Times New Roman"/>
                <w:lang w:val="x-none"/>
              </w:rPr>
              <w:t xml:space="preserve"> управленческого решения:</w:t>
            </w:r>
          </w:p>
          <w:p w14:paraId="59CDF3EB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lastRenderedPageBreak/>
              <w:t xml:space="preserve">1.  </w:t>
            </w:r>
            <w:r w:rsidRPr="005736AB">
              <w:rPr>
                <w:rFonts w:eastAsia="Times New Roman"/>
              </w:rPr>
              <w:t>управленческие решения</w:t>
            </w:r>
            <w:r w:rsidRPr="005736AB">
              <w:rPr>
                <w:rFonts w:eastAsia="Times New Roman"/>
                <w:lang w:val="x-none"/>
              </w:rPr>
              <w:t xml:space="preserve">; </w:t>
            </w:r>
          </w:p>
          <w:p w14:paraId="7B3FD4DF" w14:textId="6CB34023" w:rsidR="005736AB" w:rsidRPr="005736AB" w:rsidRDefault="005736AB" w:rsidP="005736AB">
            <w:pPr>
              <w:jc w:val="both"/>
              <w:rPr>
                <w:rFonts w:eastAsia="Times New Roman"/>
              </w:rPr>
            </w:pPr>
            <w:r w:rsidRPr="005736AB">
              <w:rPr>
                <w:rFonts w:eastAsia="Times New Roman"/>
                <w:lang w:val="x-none"/>
              </w:rPr>
              <w:t>2.  объект управления;</w:t>
            </w:r>
          </w:p>
          <w:p w14:paraId="5AD662C6" w14:textId="12053186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финансовая устойчивость</w:t>
            </w:r>
            <w:r w:rsidR="005736AB" w:rsidRPr="005736AB">
              <w:rPr>
                <w:rFonts w:eastAsia="Times New Roman"/>
                <w:lang w:val="x-none"/>
              </w:rPr>
              <w:t>.</w:t>
            </w:r>
          </w:p>
          <w:p w14:paraId="6CF7C503" w14:textId="73126EDE" w:rsidR="00A51553" w:rsidRPr="001F6D63" w:rsidRDefault="00D6737F" w:rsidP="00A51553">
            <w:pPr>
              <w:jc w:val="both"/>
            </w:pPr>
            <w:r w:rsidRPr="001F6D63">
              <w:t>и другие.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22BBFBB3" w14:textId="021ECCF9" w:rsidR="00D6737F" w:rsidRPr="00D6737F" w:rsidRDefault="00D6737F" w:rsidP="00D6737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 xml:space="preserve">1. </w:t>
            </w:r>
            <w:r w:rsidRPr="00D6737F">
              <w:rPr>
                <w:rFonts w:eastAsia="Times New Roman"/>
              </w:rPr>
              <w:t>Охарактеризуйте понятие «процесс принятия управленческого решения»:</w:t>
            </w:r>
          </w:p>
          <w:p w14:paraId="20B3D474" w14:textId="77777777" w:rsidR="00D6737F" w:rsidRPr="00D6737F" w:rsidRDefault="00D6737F" w:rsidP="00D6737F">
            <w:pPr>
              <w:widowControl w:val="0"/>
              <w:spacing w:before="80"/>
              <w:ind w:right="-2"/>
              <w:jc w:val="both"/>
              <w:rPr>
                <w:rFonts w:eastAsia="Times New Roman"/>
                <w:snapToGrid w:val="0"/>
              </w:rPr>
            </w:pPr>
            <w:r w:rsidRPr="00D6737F">
              <w:rPr>
                <w:rFonts w:eastAsia="Times New Roman"/>
                <w:snapToGrid w:val="0"/>
                <w:lang w:val="x-none"/>
              </w:rPr>
              <w:t xml:space="preserve">1. </w:t>
            </w:r>
            <w:r w:rsidRPr="00D6737F">
              <w:rPr>
                <w:rFonts w:eastAsia="Times New Roman"/>
                <w:snapToGrid w:val="0"/>
              </w:rPr>
              <w:t>циклическая последо</w:t>
            </w:r>
            <w:r w:rsidRPr="00D6737F">
              <w:rPr>
                <w:rFonts w:eastAsia="Times New Roman"/>
                <w:snapToGrid w:val="0"/>
              </w:rPr>
              <w:softHyphen/>
              <w:t xml:space="preserve">вательность действий субъекта управления, направленных на разрешение проблем организации и заключающихся в анализе ситуации, генерации альтернатив, принятии управленческого решения и организации его выполнения; </w:t>
            </w:r>
          </w:p>
          <w:p w14:paraId="2DEA1DA0" w14:textId="77777777" w:rsidR="00D6737F" w:rsidRPr="00D6737F" w:rsidRDefault="00D6737F" w:rsidP="00D6737F">
            <w:pPr>
              <w:jc w:val="both"/>
              <w:rPr>
                <w:rFonts w:eastAsia="Times New Roman"/>
                <w:lang w:val="x-none"/>
              </w:rPr>
            </w:pPr>
            <w:r w:rsidRPr="00D6737F">
              <w:rPr>
                <w:rFonts w:eastAsia="Times New Roman"/>
                <w:lang w:val="x-none"/>
              </w:rPr>
              <w:t xml:space="preserve">2.  </w:t>
            </w:r>
            <w:r w:rsidRPr="00D6737F">
              <w:rPr>
                <w:rFonts w:eastAsia="Times New Roman"/>
                <w:color w:val="222222"/>
              </w:rPr>
              <w:t xml:space="preserve">область знаний и практической деятельности, направленная на обеспечение организации качественным персоналом, способным выполнять возложенные на него трудовые функции, и </w:t>
            </w:r>
            <w:hyperlink r:id="rId18" w:tooltip="Оптимальное решение" w:history="1">
              <w:r w:rsidRPr="001F6D63">
                <w:rPr>
                  <w:rFonts w:eastAsia="Times New Roman"/>
                </w:rPr>
                <w:t>оптимальное</w:t>
              </w:r>
            </w:hyperlink>
            <w:r w:rsidRPr="00D6737F">
              <w:rPr>
                <w:rFonts w:eastAsia="Times New Roman"/>
                <w:color w:val="222222"/>
              </w:rPr>
              <w:t xml:space="preserve"> его использование; </w:t>
            </w:r>
          </w:p>
          <w:p w14:paraId="76257113" w14:textId="19D0945D" w:rsidR="00D6737F" w:rsidRPr="00D6737F" w:rsidRDefault="00D6737F" w:rsidP="00D6737F">
            <w:pPr>
              <w:jc w:val="both"/>
              <w:rPr>
                <w:rFonts w:eastAsia="Times New Roman"/>
                <w:lang w:val="x-none"/>
              </w:rPr>
            </w:pPr>
            <w:r w:rsidRPr="00D6737F">
              <w:rPr>
                <w:rFonts w:eastAsia="Times New Roman"/>
                <w:lang w:val="x-none"/>
              </w:rPr>
              <w:t xml:space="preserve">3. </w:t>
            </w:r>
            <w:r w:rsidRPr="00D6737F">
              <w:rPr>
                <w:rFonts w:eastAsia="Times New Roman"/>
              </w:rPr>
              <w:t>комплекс мероприятий по оценке вероятности возникновения негативных факторов, оказывающих влияние на результаты деятельности, а также разработку мер по противодействию этим факторам.</w:t>
            </w:r>
          </w:p>
          <w:p w14:paraId="156FEE89" w14:textId="77777777" w:rsidR="00D6737F" w:rsidRPr="001F6D63" w:rsidRDefault="00D6737F" w:rsidP="00D6737F">
            <w:pPr>
              <w:jc w:val="both"/>
              <w:rPr>
                <w:rFonts w:eastAsia="Times New Roman"/>
              </w:rPr>
            </w:pPr>
          </w:p>
          <w:p w14:paraId="6C1B283F" w14:textId="791BF460" w:rsidR="00D6737F" w:rsidRPr="001F6D63" w:rsidRDefault="00D6737F" w:rsidP="00D6737F">
            <w:pPr>
              <w:pStyle w:val="af0"/>
              <w:numPr>
                <w:ilvl w:val="0"/>
                <w:numId w:val="5"/>
              </w:numPr>
              <w:ind w:left="33"/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Какой из перечисленных ниже подходов не относится к методам анализа управленческих решений:</w:t>
            </w:r>
          </w:p>
          <w:p w14:paraId="68E3E348" w14:textId="50EB4CD3" w:rsidR="00D6737F" w:rsidRPr="001F6D63" w:rsidRDefault="00D6737F" w:rsidP="00D6737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1.Функционально-стоимостной анализ;</w:t>
            </w:r>
          </w:p>
          <w:p w14:paraId="70D7BCBF" w14:textId="77AC07B9" w:rsidR="00D6737F" w:rsidRPr="001F6D63" w:rsidRDefault="00D6737F" w:rsidP="00D6737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2. Балансовый метод;</w:t>
            </w:r>
          </w:p>
          <w:p w14:paraId="71D86D07" w14:textId="1DB1361A" w:rsidR="00D6737F" w:rsidRPr="001F6D63" w:rsidRDefault="00D6737F" w:rsidP="00D6737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3.Метод нормативов-скидок.</w:t>
            </w:r>
          </w:p>
          <w:p w14:paraId="43C6A340" w14:textId="77777777" w:rsidR="00A51553" w:rsidRPr="001F6D63" w:rsidRDefault="00A51553" w:rsidP="00D6737F">
            <w:pPr>
              <w:ind w:left="175"/>
              <w:jc w:val="both"/>
              <w:rPr>
                <w:lang w:val="x-none"/>
              </w:rPr>
            </w:pPr>
          </w:p>
          <w:p w14:paraId="4A2B05F3" w14:textId="5EEC11C6" w:rsidR="002E360A" w:rsidRPr="001F6D63" w:rsidRDefault="00D6737F" w:rsidP="002E360A">
            <w:pPr>
              <w:pStyle w:val="af0"/>
              <w:numPr>
                <w:ilvl w:val="0"/>
                <w:numId w:val="5"/>
              </w:numPr>
              <w:ind w:left="33"/>
              <w:jc w:val="both"/>
            </w:pPr>
            <w:r w:rsidRPr="001F6D63">
              <w:t xml:space="preserve"> </w:t>
            </w:r>
            <w:r w:rsidR="002E360A" w:rsidRPr="001F6D63">
              <w:rPr>
                <w:rFonts w:eastAsia="Times New Roman"/>
                <w:lang w:val="x-none"/>
              </w:rPr>
              <w:t xml:space="preserve">Какой из перечисленных ниже элементов относятся к </w:t>
            </w:r>
            <w:r w:rsidR="002E360A" w:rsidRPr="001F6D63">
              <w:rPr>
                <w:rFonts w:eastAsia="Times New Roman"/>
              </w:rPr>
              <w:t xml:space="preserve">элементам </w:t>
            </w:r>
            <w:r w:rsidR="002E360A" w:rsidRPr="001F6D63">
              <w:rPr>
                <w:rFonts w:eastAsia="Times New Roman"/>
                <w:lang w:val="x-none"/>
              </w:rPr>
              <w:t>процесс</w:t>
            </w:r>
            <w:r w:rsidR="002E360A" w:rsidRPr="001F6D63">
              <w:rPr>
                <w:rFonts w:eastAsia="Times New Roman"/>
              </w:rPr>
              <w:t>а</w:t>
            </w:r>
            <w:r w:rsidR="002E360A" w:rsidRPr="001F6D63">
              <w:rPr>
                <w:rFonts w:eastAsia="Times New Roman"/>
                <w:lang w:val="x-none"/>
              </w:rPr>
              <w:t xml:space="preserve"> управления и формировани</w:t>
            </w:r>
            <w:r w:rsidR="002E360A" w:rsidRPr="001F6D63">
              <w:rPr>
                <w:rFonts w:eastAsia="Times New Roman"/>
              </w:rPr>
              <w:t>я</w:t>
            </w:r>
            <w:r w:rsidR="002E360A" w:rsidRPr="001F6D63">
              <w:rPr>
                <w:rFonts w:eastAsia="Times New Roman"/>
                <w:lang w:val="x-none"/>
              </w:rPr>
              <w:t xml:space="preserve"> управленческого решения:</w:t>
            </w:r>
          </w:p>
          <w:p w14:paraId="034AEB4F" w14:textId="2F84505E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2E360A">
              <w:rPr>
                <w:rFonts w:eastAsia="Times New Roman"/>
                <w:lang w:val="x-none"/>
              </w:rPr>
              <w:t>1 объект управления;</w:t>
            </w:r>
          </w:p>
          <w:p w14:paraId="6C31F742" w14:textId="213D4086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2</w:t>
            </w:r>
            <w:r w:rsidRPr="002E360A">
              <w:rPr>
                <w:rFonts w:eastAsia="Times New Roman"/>
                <w:lang w:val="x-none"/>
              </w:rPr>
              <w:t>.  субъект управления;</w:t>
            </w:r>
          </w:p>
          <w:p w14:paraId="53E79CB5" w14:textId="68754780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Pr="002E360A">
              <w:rPr>
                <w:rFonts w:eastAsia="Times New Roman"/>
                <w:lang w:val="x-none"/>
              </w:rPr>
              <w:t xml:space="preserve">.  </w:t>
            </w:r>
            <w:r w:rsidRPr="001F6D63">
              <w:rPr>
                <w:rFonts w:eastAsia="Times New Roman"/>
              </w:rPr>
              <w:t>точка безубыточности</w:t>
            </w:r>
            <w:r w:rsidRPr="002E360A">
              <w:rPr>
                <w:rFonts w:eastAsia="Times New Roman"/>
                <w:lang w:val="x-none"/>
              </w:rPr>
              <w:t>.</w:t>
            </w:r>
          </w:p>
          <w:p w14:paraId="3EAC8A29" w14:textId="5EB9FFD9" w:rsidR="00A51553" w:rsidRPr="001F6D63" w:rsidRDefault="002E360A" w:rsidP="00A51553">
            <w:pPr>
              <w:jc w:val="both"/>
            </w:pPr>
            <w:r w:rsidRPr="001F6D63">
              <w:t>И другие</w:t>
            </w:r>
          </w:p>
          <w:p w14:paraId="7C3D2168" w14:textId="77777777" w:rsidR="00A51553" w:rsidRDefault="00A51553" w:rsidP="00A51553">
            <w:pPr>
              <w:jc w:val="both"/>
            </w:pPr>
          </w:p>
          <w:p w14:paraId="50377CCE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 xml:space="preserve">Вариант 3: </w:t>
            </w:r>
          </w:p>
          <w:p w14:paraId="69C61CB3" w14:textId="6D8260F7" w:rsidR="00CF23E3" w:rsidRPr="001F6D63" w:rsidRDefault="00C5254F" w:rsidP="00CF23E3">
            <w:pPr>
              <w:jc w:val="both"/>
              <w:rPr>
                <w:rFonts w:eastAsia="Times New Roman"/>
                <w:lang w:val="x-none"/>
              </w:rPr>
            </w:pPr>
            <w:r>
              <w:t>1</w:t>
            </w:r>
            <w:r w:rsidRPr="001F6D63">
              <w:t>.</w:t>
            </w:r>
            <w:r w:rsidR="00CF23E3" w:rsidRPr="001F6D63">
              <w:rPr>
                <w:rFonts w:eastAsia="Times New Roman"/>
                <w:lang w:val="x-none"/>
              </w:rPr>
              <w:t xml:space="preserve"> В чем состоит смысл управленческой деятельности:</w:t>
            </w:r>
          </w:p>
          <w:p w14:paraId="7047E813" w14:textId="3DCEDFBD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t>1.  в обеспечении достижения организацией по</w:t>
            </w:r>
            <w:r w:rsidRPr="00CF23E3">
              <w:rPr>
                <w:rFonts w:eastAsia="Times New Roman"/>
                <w:lang w:val="x-none"/>
              </w:rPr>
              <w:softHyphen/>
              <w:t>ставленных целей;</w:t>
            </w:r>
          </w:p>
          <w:p w14:paraId="119F1412" w14:textId="77777777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t>2.  в управлении социально-экономическими процессами на уровне организации – управлении хозяйственной деятельностью и личностью, персоналом.</w:t>
            </w:r>
          </w:p>
          <w:p w14:paraId="1ED1B10F" w14:textId="77777777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t>3.  в целенаправленном воздействии лица принимающего решения на объект управления, основанный на анализе, прогнозиро</w:t>
            </w:r>
            <w:r w:rsidRPr="00CF23E3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CF23E3">
              <w:rPr>
                <w:rFonts w:eastAsia="Times New Roman"/>
                <w:lang w:val="x-none"/>
              </w:rPr>
              <w:softHyphen/>
              <w:t xml:space="preserve">натив в </w:t>
            </w:r>
            <w:r w:rsidRPr="00CF23E3">
              <w:rPr>
                <w:rFonts w:eastAsia="Times New Roman"/>
                <w:lang w:val="x-none"/>
              </w:rPr>
              <w:lastRenderedPageBreak/>
              <w:t>процессе достижения поставленной перед предприятием цели</w:t>
            </w:r>
          </w:p>
          <w:p w14:paraId="038F4875" w14:textId="77777777" w:rsidR="002E360A" w:rsidRPr="001F6D63" w:rsidRDefault="002E360A" w:rsidP="00A51553">
            <w:pPr>
              <w:jc w:val="both"/>
            </w:pPr>
          </w:p>
          <w:p w14:paraId="027768EF" w14:textId="77777777" w:rsidR="00C5254F" w:rsidRPr="001F6D63" w:rsidRDefault="00C5254F" w:rsidP="00C5254F">
            <w:pPr>
              <w:pStyle w:val="32"/>
              <w:rPr>
                <w:sz w:val="22"/>
                <w:szCs w:val="22"/>
              </w:rPr>
            </w:pPr>
            <w:r w:rsidRPr="001F6D63">
              <w:rPr>
                <w:sz w:val="22"/>
                <w:szCs w:val="22"/>
              </w:rPr>
              <w:t>2. Что не отличает управленческие решения, принимаемые в организации от решений, принимаемых в частной жизни:</w:t>
            </w:r>
          </w:p>
          <w:p w14:paraId="3A0147F4" w14:textId="77777777" w:rsidR="00C5254F" w:rsidRPr="00C5254F" w:rsidRDefault="00C5254F" w:rsidP="00C5254F">
            <w:pPr>
              <w:jc w:val="both"/>
              <w:rPr>
                <w:rFonts w:eastAsia="Times New Roman"/>
                <w:lang w:val="x-none"/>
              </w:rPr>
            </w:pPr>
            <w:r w:rsidRPr="00C5254F">
              <w:rPr>
                <w:rFonts w:eastAsia="Times New Roman"/>
              </w:rPr>
              <w:t>1.</w:t>
            </w:r>
            <w:r w:rsidRPr="00C5254F">
              <w:rPr>
                <w:rFonts w:eastAsia="Times New Roman"/>
                <w:lang w:val="x-none"/>
              </w:rPr>
              <w:t xml:space="preserve">  ситуация; </w:t>
            </w:r>
          </w:p>
          <w:p w14:paraId="48AD67AD" w14:textId="417A3899" w:rsidR="00C5254F" w:rsidRPr="00C5254F" w:rsidRDefault="00C5254F" w:rsidP="00C5254F">
            <w:pPr>
              <w:jc w:val="both"/>
              <w:rPr>
                <w:rFonts w:eastAsia="Times New Roman"/>
                <w:lang w:val="x-none"/>
              </w:rPr>
            </w:pPr>
            <w:r w:rsidRPr="00C5254F">
              <w:rPr>
                <w:rFonts w:eastAsia="Times New Roman"/>
                <w:lang w:val="x-none"/>
              </w:rPr>
              <w:t xml:space="preserve">2.  </w:t>
            </w:r>
            <w:r w:rsidRPr="00C5254F">
              <w:rPr>
                <w:rFonts w:eastAsia="Times New Roman"/>
              </w:rPr>
              <w:t>последствия</w:t>
            </w:r>
            <w:r w:rsidRPr="00C5254F">
              <w:rPr>
                <w:rFonts w:eastAsia="Times New Roman"/>
                <w:lang w:val="x-none"/>
              </w:rPr>
              <w:t>;</w:t>
            </w:r>
          </w:p>
          <w:p w14:paraId="3F6F2DA4" w14:textId="59ACD40D" w:rsidR="00C5254F" w:rsidRPr="00C5254F" w:rsidRDefault="00C5254F" w:rsidP="00C5254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3</w:t>
            </w:r>
            <w:r w:rsidRPr="00C5254F">
              <w:rPr>
                <w:rFonts w:eastAsia="Times New Roman"/>
                <w:lang w:val="x-none"/>
              </w:rPr>
              <w:t xml:space="preserve">.  </w:t>
            </w:r>
            <w:r w:rsidRPr="00C5254F">
              <w:rPr>
                <w:rFonts w:eastAsia="Times New Roman"/>
              </w:rPr>
              <w:t>профессионализм</w:t>
            </w:r>
            <w:r w:rsidRPr="00C5254F">
              <w:rPr>
                <w:rFonts w:eastAsia="Times New Roman"/>
                <w:lang w:val="x-none"/>
              </w:rPr>
              <w:t>.</w:t>
            </w:r>
          </w:p>
          <w:p w14:paraId="2ADB69C0" w14:textId="675B4F3B" w:rsidR="002E360A" w:rsidRPr="001F6D63" w:rsidRDefault="002E360A" w:rsidP="00A51553">
            <w:pPr>
              <w:jc w:val="both"/>
            </w:pPr>
          </w:p>
          <w:p w14:paraId="559488B9" w14:textId="77777777" w:rsidR="004E5F2B" w:rsidRPr="001F6D63" w:rsidRDefault="00431DA3" w:rsidP="004E5F2B">
            <w:pPr>
              <w:jc w:val="both"/>
              <w:rPr>
                <w:rFonts w:eastAsia="Times New Roman"/>
                <w:lang w:val="x-none"/>
              </w:rPr>
            </w:pPr>
            <w:r w:rsidRPr="001F6D63">
              <w:t xml:space="preserve">3. </w:t>
            </w:r>
            <w:r w:rsidR="004E5F2B" w:rsidRPr="001F6D63">
              <w:rPr>
                <w:rFonts w:eastAsia="Times New Roman"/>
              </w:rPr>
              <w:t>Какой из перечисленных ниже подходов не относится к научным подходам при принятии управленческих решений:</w:t>
            </w:r>
          </w:p>
          <w:p w14:paraId="3E4E02B0" w14:textId="77777777" w:rsidR="004E5F2B" w:rsidRPr="004E5F2B" w:rsidRDefault="004E5F2B" w:rsidP="004E5F2B">
            <w:pPr>
              <w:jc w:val="both"/>
              <w:rPr>
                <w:rFonts w:eastAsia="Times New Roman"/>
              </w:rPr>
            </w:pPr>
            <w:r w:rsidRPr="004E5F2B">
              <w:rPr>
                <w:rFonts w:eastAsia="Times New Roman"/>
              </w:rPr>
              <w:t xml:space="preserve"> 1. Маркетинговый подход;</w:t>
            </w:r>
          </w:p>
          <w:p w14:paraId="51C9FFD7" w14:textId="77777777" w:rsidR="004E5F2B" w:rsidRPr="004E5F2B" w:rsidRDefault="004E5F2B" w:rsidP="004E5F2B">
            <w:pPr>
              <w:jc w:val="both"/>
              <w:rPr>
                <w:rFonts w:eastAsia="Times New Roman"/>
              </w:rPr>
            </w:pPr>
            <w:r w:rsidRPr="004E5F2B">
              <w:rPr>
                <w:rFonts w:eastAsia="Times New Roman"/>
              </w:rPr>
              <w:t xml:space="preserve"> 2. Системный подход;</w:t>
            </w:r>
          </w:p>
          <w:p w14:paraId="4D68B625" w14:textId="77777777" w:rsidR="004E5F2B" w:rsidRPr="004E5F2B" w:rsidRDefault="004E5F2B" w:rsidP="004E5F2B">
            <w:pPr>
              <w:jc w:val="both"/>
              <w:rPr>
                <w:rFonts w:eastAsia="Times New Roman"/>
              </w:rPr>
            </w:pPr>
            <w:r w:rsidRPr="004E5F2B">
              <w:rPr>
                <w:rFonts w:eastAsia="Times New Roman"/>
              </w:rPr>
              <w:t xml:space="preserve"> 3. Оптимальный подход;</w:t>
            </w:r>
          </w:p>
          <w:p w14:paraId="26643CFD" w14:textId="1C1659DE" w:rsidR="00A51553" w:rsidRPr="005E5B13" w:rsidRDefault="00431DA3" w:rsidP="00A51553">
            <w:pPr>
              <w:jc w:val="both"/>
            </w:pPr>
            <w:r w:rsidRPr="001F6D63">
              <w:t>И другие</w:t>
            </w: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1ED3B072" w:rsidR="00333DC3" w:rsidRPr="005E5B13" w:rsidRDefault="008E76EA" w:rsidP="00FC1ACA">
            <w:r>
              <w:t>Зачет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>не может в полном объеме обосновать закономерности и принципы, объяснить факты, представления о межпредметных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41404180" w:rsidR="00333DC3" w:rsidRPr="005E5B13" w:rsidRDefault="00333DC3" w:rsidP="00D36DC3">
            <w:r w:rsidRPr="005E5B13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</w:t>
            </w:r>
            <w:r w:rsidRPr="005E5B13">
              <w:lastRenderedPageBreak/>
              <w:t>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351EF366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8E76EA">
              <w:rPr>
                <w:bCs/>
              </w:rPr>
              <w:t>зачет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18245A49" w:rsidR="0043086E" w:rsidRPr="005E5B13" w:rsidRDefault="008E76EA" w:rsidP="00DC6E3B">
            <w:pPr>
              <w:rPr>
                <w:bCs/>
                <w:iCs/>
              </w:rPr>
            </w:pPr>
            <w:r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293BF1AD" w:rsidR="005276AB" w:rsidRPr="00337F30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5A1D1D">
        <w:rPr>
          <w:sz w:val="24"/>
          <w:szCs w:val="24"/>
        </w:rPr>
        <w:t xml:space="preserve">Методы принятия управленческих решений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30E7E7D6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>- выполнение заданий на практическом занятии № 3.1 «</w:t>
      </w:r>
      <w:r w:rsidRPr="00337F30">
        <w:rPr>
          <w:sz w:val="24"/>
          <w:szCs w:val="24"/>
        </w:rPr>
        <w:t>Характеристики и факторы качества управленческих решений</w:t>
      </w:r>
      <w:r w:rsidRPr="00337F30">
        <w:rPr>
          <w:rFonts w:eastAsiaTheme="minorHAnsi"/>
          <w:w w:val="105"/>
          <w:sz w:val="24"/>
          <w:szCs w:val="24"/>
        </w:rPr>
        <w:t xml:space="preserve">»; </w:t>
      </w:r>
    </w:p>
    <w:p w14:paraId="5B276B8C" w14:textId="7A9503B4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5.1  </w:t>
      </w:r>
      <w:r w:rsidRPr="00337F30">
        <w:rPr>
          <w:sz w:val="24"/>
          <w:szCs w:val="24"/>
        </w:rPr>
        <w:t>«Процесс принятия управленческих решений и его структура»</w:t>
      </w:r>
      <w:r w:rsidRPr="00337F30">
        <w:rPr>
          <w:rFonts w:eastAsiaTheme="minorHAnsi"/>
          <w:w w:val="105"/>
          <w:sz w:val="24"/>
          <w:szCs w:val="24"/>
        </w:rPr>
        <w:t>;</w:t>
      </w:r>
    </w:p>
    <w:p w14:paraId="1255CCBA" w14:textId="77777777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sz w:val="24"/>
          <w:szCs w:val="24"/>
        </w:rPr>
        <w:t xml:space="preserve">- решение кейсов </w:t>
      </w:r>
      <w:r w:rsidRPr="00337F30">
        <w:rPr>
          <w:rFonts w:eastAsiaTheme="minorHAnsi"/>
          <w:w w:val="105"/>
          <w:sz w:val="24"/>
          <w:szCs w:val="24"/>
        </w:rPr>
        <w:t>на практическом занятии № 6.1</w:t>
      </w:r>
      <w:r w:rsidRPr="00337F30">
        <w:rPr>
          <w:sz w:val="24"/>
          <w:szCs w:val="24"/>
        </w:rPr>
        <w:t xml:space="preserve"> «Принципы, методы и приёмы анализа управленческих решений»;</w:t>
      </w:r>
    </w:p>
    <w:p w14:paraId="009BC082" w14:textId="65CE7390" w:rsidR="00337F30" w:rsidRPr="00337F30" w:rsidRDefault="00337F30" w:rsidP="00337F30">
      <w:pPr>
        <w:ind w:left="42" w:firstLine="709"/>
        <w:jc w:val="both"/>
        <w:rPr>
          <w:sz w:val="24"/>
          <w:szCs w:val="24"/>
        </w:rPr>
      </w:pPr>
      <w:r w:rsidRPr="00337F30">
        <w:rPr>
          <w:sz w:val="24"/>
          <w:szCs w:val="24"/>
        </w:rPr>
        <w:t xml:space="preserve">- решение кейсов </w:t>
      </w:r>
      <w:r w:rsidRPr="00337F30">
        <w:rPr>
          <w:rFonts w:eastAsiaTheme="minorHAnsi"/>
          <w:w w:val="105"/>
          <w:sz w:val="24"/>
          <w:szCs w:val="24"/>
        </w:rPr>
        <w:t>на практическом занятии № 10.1</w:t>
      </w:r>
      <w:r w:rsidR="00284051">
        <w:rPr>
          <w:sz w:val="24"/>
          <w:szCs w:val="24"/>
        </w:rPr>
        <w:t xml:space="preserve"> </w:t>
      </w:r>
      <w:r w:rsidRPr="00337F30">
        <w:rPr>
          <w:sz w:val="24"/>
          <w:szCs w:val="24"/>
        </w:rPr>
        <w:t>«Принятие управленческих решений в условиях риска»</w:t>
      </w:r>
      <w:r>
        <w:rPr>
          <w:sz w:val="24"/>
          <w:szCs w:val="24"/>
        </w:rPr>
        <w:t>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E5B13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bookmarkStart w:id="10" w:name="_GoBack"/>
      <w:bookmarkEnd w:id="10"/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C6617" w:rsidRPr="005E5B13" w14:paraId="04ACE1C8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C6617" w:rsidRPr="009C6617" w:rsidRDefault="009C661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A63B011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 xml:space="preserve">Кузнецова Н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77C1F29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>Методы принятия управлен</w:t>
            </w:r>
            <w:r>
              <w:rPr>
                <w:rFonts w:eastAsia="Times New Roman"/>
              </w:rPr>
              <w:t>че</w:t>
            </w:r>
            <w:r w:rsidR="001C535B">
              <w:rPr>
                <w:rFonts w:eastAsia="Times New Roman"/>
              </w:rPr>
              <w:t>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F6DEA9B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6CE1CF7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C3A15B5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F54AD9" w:rsidR="009C6617" w:rsidRPr="000D1F90" w:rsidRDefault="0088306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19" w:history="1">
              <w:r w:rsidR="009C50F3" w:rsidRPr="00A265FF">
                <w:rPr>
                  <w:rStyle w:val="af3"/>
                </w:rPr>
                <w:t>https://znanium.com/read?id=3358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933766" w:rsidRPr="005E5B13" w14:paraId="557D5CB0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33766" w:rsidRPr="009C6617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AB3441" w14:textId="77777777" w:rsidR="00933766" w:rsidRPr="00BF47F0" w:rsidRDefault="00933766" w:rsidP="0057645E">
            <w:pPr>
              <w:rPr>
                <w:rFonts w:eastAsia="Times New Roman"/>
                <w:shd w:val="clear" w:color="auto" w:fill="FFFFFF"/>
              </w:rPr>
            </w:pPr>
            <w:proofErr w:type="spellStart"/>
            <w:r w:rsidRPr="00BF47F0">
              <w:rPr>
                <w:rFonts w:eastAsia="Times New Roman"/>
                <w:shd w:val="clear" w:color="auto" w:fill="FFFFFF"/>
              </w:rPr>
              <w:t>Сендеров</w:t>
            </w:r>
            <w:proofErr w:type="spellEnd"/>
            <w:r w:rsidRPr="00BF47F0">
              <w:rPr>
                <w:rFonts w:eastAsia="Times New Roman"/>
                <w:shd w:val="clear" w:color="auto" w:fill="FFFFFF"/>
              </w:rPr>
              <w:t xml:space="preserve"> В.Л., </w:t>
            </w:r>
          </w:p>
          <w:p w14:paraId="79DA8734" w14:textId="06459BDA" w:rsidR="00933766" w:rsidRPr="00933766" w:rsidRDefault="00933766" w:rsidP="00933766">
            <w:pPr>
              <w:rPr>
                <w:rFonts w:eastAsia="Times New Roman"/>
                <w:shd w:val="clear" w:color="auto" w:fill="FFFFFF"/>
              </w:rPr>
            </w:pPr>
            <w:r w:rsidRPr="00BF47F0">
              <w:rPr>
                <w:rFonts w:eastAsia="Times New Roman"/>
                <w:shd w:val="clear" w:color="auto" w:fill="FFFFFF"/>
              </w:rPr>
              <w:t xml:space="preserve">Юрченко Т.И., Воронцова Ю.В., </w:t>
            </w:r>
            <w:proofErr w:type="spellStart"/>
            <w:r w:rsidRPr="00BF47F0">
              <w:rPr>
                <w:rFonts w:eastAsia="Times New Roman"/>
                <w:shd w:val="clear" w:color="auto" w:fill="FFFFFF"/>
              </w:rPr>
              <w:t>Бровцина</w:t>
            </w:r>
            <w:proofErr w:type="spellEnd"/>
            <w:r w:rsidRPr="00BF47F0">
              <w:rPr>
                <w:rFonts w:eastAsia="Times New Roman"/>
                <w:shd w:val="clear" w:color="auto" w:fill="FFFFFF"/>
              </w:rPr>
              <w:t xml:space="preserve"> Е.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A0E6882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>Методы принятия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65CBEBC3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B208772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9F8FC5B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0EF54FC" w:rsidR="00933766" w:rsidRPr="000D1F90" w:rsidRDefault="0088306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20" w:history="1">
              <w:r w:rsidR="009C50F3" w:rsidRPr="00A265FF">
                <w:rPr>
                  <w:rStyle w:val="af3"/>
                  <w:lang w:eastAsia="ar-SA"/>
                </w:rPr>
                <w:t>https://znanium.com/read?id=36099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33766" w:rsidRPr="005E5B13" w14:paraId="1F607CBC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33766" w:rsidRPr="00C803A6" w:rsidRDefault="00933766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5B2BA" w14:textId="1BDE21FE" w:rsidR="00933766" w:rsidRDefault="00933766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Бережная Е.В.,</w:t>
            </w:r>
          </w:p>
          <w:p w14:paraId="6264745A" w14:textId="33CACA91" w:rsidR="00933766" w:rsidRPr="00BF47F0" w:rsidRDefault="00933766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Бережной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CD702DA" w:rsidR="00933766" w:rsidRPr="000D1F90" w:rsidRDefault="00933766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 xml:space="preserve">Методы </w:t>
            </w:r>
            <w:r>
              <w:rPr>
                <w:rFonts w:eastAsia="Times New Roman"/>
              </w:rPr>
              <w:t xml:space="preserve">и модели </w:t>
            </w:r>
            <w:r w:rsidRPr="00182737">
              <w:rPr>
                <w:rFonts w:eastAsia="Times New Roman"/>
              </w:rPr>
              <w:t>принятия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6EC4BA9" w:rsidR="00933766" w:rsidRPr="000D1F90" w:rsidRDefault="00933766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21F8689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E78FE13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40A3CD8" w:rsidR="00933766" w:rsidRPr="00C803A6" w:rsidRDefault="0088306C" w:rsidP="00314897">
            <w:pPr>
              <w:suppressAutoHyphens/>
              <w:spacing w:line="100" w:lineRule="atLeast"/>
            </w:pPr>
            <w:hyperlink r:id="rId21" w:history="1">
              <w:r w:rsidR="009C50F3" w:rsidRPr="00A265FF">
                <w:rPr>
                  <w:rStyle w:val="af3"/>
                </w:rPr>
                <w:t>https://znanium.com/read?id=3549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933766" w:rsidRPr="005E5B13" w14:paraId="1ED42195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933766" w:rsidRPr="00C803A6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0B9CDD3" w:rsidR="00933766" w:rsidRPr="00C803A6" w:rsidRDefault="00933766" w:rsidP="005B7BE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троева Е.В.,  Лавр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D0A6958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азработка управлен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9A05365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AC380F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7CD247F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F0D20AC" w:rsidR="00933766" w:rsidRPr="00C803A6" w:rsidRDefault="0088306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9C50F3" w:rsidRPr="00A265FF">
                <w:rPr>
                  <w:rStyle w:val="af3"/>
                  <w:lang w:eastAsia="ar-SA"/>
                </w:rPr>
                <w:t>https://znanium.com/read?id=35495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BD9A262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70D82873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933766" w:rsidRPr="000D1F90" w:rsidRDefault="00933766" w:rsidP="00314897">
            <w:pPr>
              <w:suppressAutoHyphens/>
              <w:spacing w:line="100" w:lineRule="atLeast"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954DD1B" w:rsidR="00933766" w:rsidRPr="00933766" w:rsidRDefault="00933766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proofErr w:type="spellStart"/>
            <w:r w:rsidRPr="00933766">
              <w:rPr>
                <w:rFonts w:eastAsia="Times New Roman"/>
                <w:shd w:val="clear" w:color="auto" w:fill="FFFFFF"/>
              </w:rPr>
              <w:t>Юкаева</w:t>
            </w:r>
            <w:proofErr w:type="spellEnd"/>
            <w:r w:rsidRPr="00933766">
              <w:rPr>
                <w:rFonts w:eastAsia="Times New Roman"/>
                <w:shd w:val="clear" w:color="auto" w:fill="FFFFFF"/>
              </w:rPr>
              <w:t xml:space="preserve"> В.С., Зубарева Е.В., </w:t>
            </w:r>
            <w:proofErr w:type="spellStart"/>
            <w:r w:rsidRPr="00933766">
              <w:rPr>
                <w:rFonts w:eastAsia="Times New Roman"/>
                <w:shd w:val="clear" w:color="auto" w:fill="FFFFFF"/>
              </w:rPr>
              <w:t>Чувикова</w:t>
            </w:r>
            <w:proofErr w:type="spellEnd"/>
            <w:r w:rsidRPr="00933766">
              <w:rPr>
                <w:rFonts w:eastAsia="Times New Roman"/>
                <w:shd w:val="clear" w:color="auto" w:fill="FFFFFF"/>
              </w:rPr>
              <w:t xml:space="preserve">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29C6D30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Принятие</w:t>
            </w:r>
            <w:r w:rsidRPr="00182737">
              <w:rPr>
                <w:rFonts w:eastAsia="Times New Roman"/>
              </w:rPr>
              <w:t xml:space="preserve">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5D3DAC4" w:rsidR="00933766" w:rsidRPr="000D1F90" w:rsidRDefault="00933766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A81970D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М.:</w:t>
            </w:r>
            <w:r w:rsidR="00FA2D66">
              <w:rPr>
                <w:lang w:eastAsia="ar-SA"/>
              </w:rPr>
              <w:t xml:space="preserve"> 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B4F09CB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65A6A01E" w:rsidR="00933766" w:rsidRPr="000D1F90" w:rsidRDefault="0088306C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23" w:history="1">
              <w:r w:rsidR="009C50F3" w:rsidRPr="00A265FF">
                <w:rPr>
                  <w:rStyle w:val="af3"/>
                  <w:lang w:eastAsia="ar-SA"/>
                </w:rPr>
                <w:t>https://znanium.com/read?id=25763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933766" w:rsidRPr="00BF47F0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933766" w:rsidRPr="00BF47F0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F47F0">
              <w:rPr>
                <w:lang w:eastAsia="ar-SA"/>
              </w:rPr>
              <w:t>-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33766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33766" w:rsidRPr="00401F07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01F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236ECFC6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01F07">
              <w:rPr>
                <w:lang w:eastAsia="ar-SA"/>
              </w:rPr>
              <w:t>Страчкова</w:t>
            </w:r>
            <w:proofErr w:type="spellEnd"/>
            <w:r w:rsidRPr="00401F07">
              <w:rPr>
                <w:lang w:eastAsia="ar-SA"/>
              </w:rPr>
              <w:t xml:space="preserve">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85252E0" w:rsidR="00933766" w:rsidRPr="00401F07" w:rsidRDefault="00933766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Принятия управленческих решен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D24CE97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М.</w:t>
            </w:r>
            <w:proofErr w:type="gramStart"/>
            <w:r w:rsidRPr="00401F07">
              <w:rPr>
                <w:lang w:eastAsia="ar-SA"/>
              </w:rPr>
              <w:t xml:space="preserve"> :</w:t>
            </w:r>
            <w:proofErr w:type="gramEnd"/>
            <w:r w:rsidRPr="00401F07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ED4B023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88306C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5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B99FE" w14:textId="77777777" w:rsidR="0088306C" w:rsidRDefault="0088306C" w:rsidP="005E3840">
      <w:r>
        <w:separator/>
      </w:r>
    </w:p>
  </w:endnote>
  <w:endnote w:type="continuationSeparator" w:id="0">
    <w:p w14:paraId="22571A66" w14:textId="77777777" w:rsidR="0088306C" w:rsidRDefault="0088306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8A6628" w:rsidRDefault="008A6628">
    <w:pPr>
      <w:pStyle w:val="ae"/>
      <w:jc w:val="right"/>
    </w:pPr>
  </w:p>
  <w:p w14:paraId="3A88830B" w14:textId="77777777" w:rsidR="008A6628" w:rsidRDefault="008A662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8A6628" w:rsidRDefault="008A662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A6628" w:rsidRDefault="008A662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8A6628" w:rsidRDefault="008A6628">
    <w:pPr>
      <w:pStyle w:val="ae"/>
      <w:jc w:val="right"/>
    </w:pPr>
  </w:p>
  <w:p w14:paraId="6C2BFEFB" w14:textId="77777777" w:rsidR="008A6628" w:rsidRDefault="008A662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8A6628" w:rsidRDefault="008A6628">
    <w:pPr>
      <w:pStyle w:val="ae"/>
      <w:jc w:val="right"/>
    </w:pPr>
  </w:p>
  <w:p w14:paraId="1B400B45" w14:textId="77777777" w:rsidR="008A6628" w:rsidRDefault="008A662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2AC5B" w14:textId="77777777" w:rsidR="0088306C" w:rsidRDefault="0088306C" w:rsidP="005E3840">
      <w:r>
        <w:separator/>
      </w:r>
    </w:p>
  </w:footnote>
  <w:footnote w:type="continuationSeparator" w:id="0">
    <w:p w14:paraId="4D819732" w14:textId="77777777" w:rsidR="0088306C" w:rsidRDefault="0088306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A6628" w:rsidRDefault="008A66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6E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8A6628" w:rsidRDefault="008A662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A6628" w:rsidRDefault="008A66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6EA">
          <w:rPr>
            <w:noProof/>
          </w:rPr>
          <w:t>30</w:t>
        </w:r>
        <w:r>
          <w:fldChar w:fldCharType="end"/>
        </w:r>
      </w:p>
    </w:sdtContent>
  </w:sdt>
  <w:p w14:paraId="399A2272" w14:textId="77777777" w:rsidR="008A6628" w:rsidRDefault="008A662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A6628" w:rsidRDefault="008A66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6EA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8A6628" w:rsidRDefault="008A66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3"/>
  </w:num>
  <w:num w:numId="6">
    <w:abstractNumId w:val="27"/>
  </w:num>
  <w:num w:numId="7">
    <w:abstractNumId w:val="21"/>
  </w:num>
  <w:num w:numId="8">
    <w:abstractNumId w:val="13"/>
  </w:num>
  <w:num w:numId="9">
    <w:abstractNumId w:val="5"/>
  </w:num>
  <w:num w:numId="10">
    <w:abstractNumId w:val="20"/>
  </w:num>
  <w:num w:numId="11">
    <w:abstractNumId w:val="25"/>
  </w:num>
  <w:num w:numId="12">
    <w:abstractNumId w:val="7"/>
  </w:num>
  <w:num w:numId="13">
    <w:abstractNumId w:val="3"/>
  </w:num>
  <w:num w:numId="14">
    <w:abstractNumId w:val="14"/>
  </w:num>
  <w:num w:numId="15">
    <w:abstractNumId w:val="17"/>
  </w:num>
  <w:num w:numId="16">
    <w:abstractNumId w:val="6"/>
  </w:num>
  <w:num w:numId="17">
    <w:abstractNumId w:val="8"/>
  </w:num>
  <w:num w:numId="18">
    <w:abstractNumId w:val="15"/>
  </w:num>
  <w:num w:numId="19">
    <w:abstractNumId w:val="10"/>
  </w:num>
  <w:num w:numId="20">
    <w:abstractNumId w:val="12"/>
  </w:num>
  <w:num w:numId="21">
    <w:abstractNumId w:val="9"/>
  </w:num>
  <w:num w:numId="22">
    <w:abstractNumId w:val="19"/>
  </w:num>
  <w:num w:numId="23">
    <w:abstractNumId w:val="11"/>
  </w:num>
  <w:num w:numId="24">
    <w:abstractNumId w:val="18"/>
  </w:num>
  <w:num w:numId="25">
    <w:abstractNumId w:val="26"/>
  </w:num>
  <w:num w:numId="26">
    <w:abstractNumId w:val="22"/>
  </w:num>
  <w:num w:numId="27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00F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4102"/>
    <w:rsid w:val="000E4F4E"/>
    <w:rsid w:val="000E5549"/>
    <w:rsid w:val="000E5EF5"/>
    <w:rsid w:val="000E76CB"/>
    <w:rsid w:val="000F091E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0C8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3E66"/>
    <w:rsid w:val="00145166"/>
    <w:rsid w:val="00145E24"/>
    <w:rsid w:val="001479F8"/>
    <w:rsid w:val="00153223"/>
    <w:rsid w:val="001540AD"/>
    <w:rsid w:val="00154655"/>
    <w:rsid w:val="00155233"/>
    <w:rsid w:val="0015524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200CDE"/>
    <w:rsid w:val="002040F6"/>
    <w:rsid w:val="002048AD"/>
    <w:rsid w:val="00204910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5D5D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DA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225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0D23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3B77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A14"/>
    <w:rsid w:val="004B7029"/>
    <w:rsid w:val="004C3286"/>
    <w:rsid w:val="004C4C4C"/>
    <w:rsid w:val="004C4FEF"/>
    <w:rsid w:val="004C58C0"/>
    <w:rsid w:val="004C5EB4"/>
    <w:rsid w:val="004D03D2"/>
    <w:rsid w:val="004D0CC7"/>
    <w:rsid w:val="004D1675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308F"/>
    <w:rsid w:val="004E4470"/>
    <w:rsid w:val="004E4C46"/>
    <w:rsid w:val="004E5F2B"/>
    <w:rsid w:val="004E66E8"/>
    <w:rsid w:val="004E6C7A"/>
    <w:rsid w:val="004E6CF6"/>
    <w:rsid w:val="004E7432"/>
    <w:rsid w:val="004E79ED"/>
    <w:rsid w:val="004F04AF"/>
    <w:rsid w:val="004F2BBE"/>
    <w:rsid w:val="004F3DD4"/>
    <w:rsid w:val="004F3EEB"/>
    <w:rsid w:val="004F5119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4B41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35B"/>
    <w:rsid w:val="005809AC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300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14C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0D7B"/>
    <w:rsid w:val="006012C6"/>
    <w:rsid w:val="00601593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2775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8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1C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306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EDF"/>
    <w:rsid w:val="008A3CD9"/>
    <w:rsid w:val="008A3FEA"/>
    <w:rsid w:val="008A6628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4EE6"/>
    <w:rsid w:val="008D66F8"/>
    <w:rsid w:val="008D75A2"/>
    <w:rsid w:val="008D7F54"/>
    <w:rsid w:val="008E0752"/>
    <w:rsid w:val="008E0F9E"/>
    <w:rsid w:val="008E16C7"/>
    <w:rsid w:val="008E1C5B"/>
    <w:rsid w:val="008E2D76"/>
    <w:rsid w:val="008E3833"/>
    <w:rsid w:val="008E3B27"/>
    <w:rsid w:val="008E454D"/>
    <w:rsid w:val="008E4BCC"/>
    <w:rsid w:val="008E4CE4"/>
    <w:rsid w:val="008E70A3"/>
    <w:rsid w:val="008E76EA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153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2FC8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4994"/>
    <w:rsid w:val="009C50F3"/>
    <w:rsid w:val="009C6617"/>
    <w:rsid w:val="009C78FC"/>
    <w:rsid w:val="009D241B"/>
    <w:rsid w:val="009D24B0"/>
    <w:rsid w:val="009D2B4C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F78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58A7"/>
    <w:rsid w:val="00AF6522"/>
    <w:rsid w:val="00AF6563"/>
    <w:rsid w:val="00AF6BCA"/>
    <w:rsid w:val="00AF7553"/>
    <w:rsid w:val="00AF7974"/>
    <w:rsid w:val="00B0029D"/>
    <w:rsid w:val="00B00330"/>
    <w:rsid w:val="00B018DB"/>
    <w:rsid w:val="00B0205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50216"/>
    <w:rsid w:val="00B526E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B0F"/>
    <w:rsid w:val="00BA7FA9"/>
    <w:rsid w:val="00BB07B6"/>
    <w:rsid w:val="00BB099C"/>
    <w:rsid w:val="00BB0F37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2FE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56D8"/>
    <w:rsid w:val="00C56A1F"/>
    <w:rsid w:val="00C619D9"/>
    <w:rsid w:val="00C62F47"/>
    <w:rsid w:val="00C6350D"/>
    <w:rsid w:val="00C63F8A"/>
    <w:rsid w:val="00C6460B"/>
    <w:rsid w:val="00C6686D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2EC1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AAC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1D8"/>
    <w:rsid w:val="00D15814"/>
    <w:rsid w:val="00D1593E"/>
    <w:rsid w:val="00D162B2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511"/>
    <w:rsid w:val="00ED191C"/>
    <w:rsid w:val="00ED3C21"/>
    <w:rsid w:val="00ED4561"/>
    <w:rsid w:val="00ED4AF7"/>
    <w:rsid w:val="00ED52E8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B8B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136"/>
    <w:rsid w:val="00F339AF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3E49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3810"/>
    <w:rsid w:val="00F84DC0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ru.wikipedia.org/wiki/%D0%9E%D0%BF%D1%82%D0%B8%D0%BC%D0%B0%D0%BB%D1%8C%D0%BD%D0%BE%D0%B5_%D1%80%D0%B5%D1%88%D0%B5%D0%BD%D0%B8%D0%B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read?id=35494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%D0%9E%D0%BF%D1%82%D0%B8%D0%BC%D0%B0%D0%BB%D1%8C%D0%BD%D0%BE%D0%B5_%D1%80%D0%B5%D1%88%D0%B5%D0%BD%D0%B8%D0%B5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read?id=3609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read?id=257637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read?id=33584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znanium.com/read?id=35495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405F-BB1B-4B50-B52B-59269910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4</Pages>
  <Words>8144</Words>
  <Characters>4642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46</cp:revision>
  <cp:lastPrinted>2021-06-03T09:32:00Z</cp:lastPrinted>
  <dcterms:created xsi:type="dcterms:W3CDTF">2022-04-06T23:11:00Z</dcterms:created>
  <dcterms:modified xsi:type="dcterms:W3CDTF">2022-04-11T16:48:00Z</dcterms:modified>
</cp:coreProperties>
</file>